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DC" w:rsidRPr="009F626A" w:rsidRDefault="00BA6E0F" w:rsidP="000552BD">
      <w:pPr>
        <w:pStyle w:val="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665480" cy="819150"/>
            <wp:effectExtent l="0" t="0" r="127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0DC" w:rsidRDefault="004230DC" w:rsidP="00C713E9">
      <w:pPr>
        <w:spacing w:before="12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АДМИНИСТРАЦИЯ ГОРОДА КУЗНЕЦКА</w:t>
      </w:r>
    </w:p>
    <w:p w:rsidR="004230DC" w:rsidRDefault="004230DC" w:rsidP="00C713E9">
      <w:pPr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ПЕНЗЕНСКОЙ ОБЛАСТИ</w:t>
      </w:r>
    </w:p>
    <w:p w:rsidR="004230DC" w:rsidRDefault="004230DC" w:rsidP="00C713E9">
      <w:pPr>
        <w:pStyle w:val="a3"/>
        <w:rPr>
          <w:sz w:val="24"/>
          <w:szCs w:val="24"/>
        </w:rPr>
      </w:pPr>
    </w:p>
    <w:p w:rsidR="004230DC" w:rsidRDefault="004230DC" w:rsidP="00C713E9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</w:t>
      </w:r>
    </w:p>
    <w:p w:rsidR="004230DC" w:rsidRDefault="004230DC" w:rsidP="00C713E9">
      <w:pPr>
        <w:pStyle w:val="a3"/>
        <w:rPr>
          <w:b/>
          <w:bCs/>
        </w:rPr>
      </w:pPr>
    </w:p>
    <w:p w:rsidR="004230DC" w:rsidRDefault="004230DC" w:rsidP="00C713E9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от ______________.   №_________</w:t>
      </w:r>
    </w:p>
    <w:p w:rsidR="004230DC" w:rsidRDefault="004230DC" w:rsidP="00C713E9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t>г.Кузнецк</w:t>
      </w:r>
    </w:p>
    <w:p w:rsidR="004230DC" w:rsidRDefault="004230DC" w:rsidP="00C713E9">
      <w:pPr>
        <w:ind w:left="2832" w:firstLine="708"/>
        <w:rPr>
          <w:sz w:val="20"/>
          <w:szCs w:val="20"/>
        </w:rPr>
      </w:pPr>
    </w:p>
    <w:p w:rsidR="004230DC" w:rsidRDefault="004230DC" w:rsidP="00C713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230DC" w:rsidRDefault="004230DC" w:rsidP="00C713E9">
      <w:pPr>
        <w:ind w:firstLine="709"/>
        <w:jc w:val="center"/>
        <w:rPr>
          <w:b/>
          <w:bCs/>
          <w:sz w:val="28"/>
          <w:szCs w:val="28"/>
        </w:rPr>
      </w:pPr>
    </w:p>
    <w:p w:rsidR="004230DC" w:rsidRDefault="004230DC" w:rsidP="00C713E9">
      <w:pPr>
        <w:pStyle w:val="22"/>
        <w:keepNext/>
        <w:keepLines/>
        <w:shd w:val="clear" w:color="auto" w:fill="auto"/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Руководствуясь Бюджетным кодексом РФ, ст.28 Устава города Кузнецка Пензенской области, решением Собрания представителей города Кузнецка Пензенской области от </w:t>
      </w:r>
      <w:r w:rsidR="00892D95">
        <w:rPr>
          <w:b w:val="0"/>
          <w:bCs w:val="0"/>
        </w:rPr>
        <w:t>27.04</w:t>
      </w:r>
      <w:r w:rsidR="00E563B6">
        <w:rPr>
          <w:b w:val="0"/>
          <w:bCs w:val="0"/>
        </w:rPr>
        <w:t>.2023</w:t>
      </w:r>
      <w:r>
        <w:rPr>
          <w:b w:val="0"/>
          <w:bCs w:val="0"/>
        </w:rPr>
        <w:t xml:space="preserve"> № </w:t>
      </w:r>
      <w:r w:rsidR="00892D95">
        <w:rPr>
          <w:b w:val="0"/>
          <w:bCs w:val="0"/>
        </w:rPr>
        <w:t>49-48</w:t>
      </w:r>
      <w:r w:rsidR="00E563B6">
        <w:rPr>
          <w:b w:val="0"/>
          <w:bCs w:val="0"/>
        </w:rPr>
        <w:t>/7</w:t>
      </w:r>
      <w:r>
        <w:rPr>
          <w:b w:val="0"/>
          <w:bCs w:val="0"/>
        </w:rPr>
        <w:t xml:space="preserve"> «О бюджете  города Кузнецка Пензенской области на 202</w:t>
      </w:r>
      <w:r w:rsidR="00E563B6">
        <w:rPr>
          <w:b w:val="0"/>
          <w:bCs w:val="0"/>
        </w:rPr>
        <w:t>3</w:t>
      </w:r>
      <w:r>
        <w:rPr>
          <w:b w:val="0"/>
          <w:bCs w:val="0"/>
        </w:rPr>
        <w:t xml:space="preserve"> год и плановый период 202</w:t>
      </w:r>
      <w:r w:rsidR="00E563B6">
        <w:rPr>
          <w:b w:val="0"/>
          <w:bCs w:val="0"/>
        </w:rPr>
        <w:t>4</w:t>
      </w:r>
      <w:r>
        <w:rPr>
          <w:b w:val="0"/>
          <w:bCs w:val="0"/>
        </w:rPr>
        <w:t>-202</w:t>
      </w:r>
      <w:r w:rsidR="00E563B6">
        <w:rPr>
          <w:b w:val="0"/>
          <w:bCs w:val="0"/>
        </w:rPr>
        <w:t>5</w:t>
      </w:r>
      <w:r>
        <w:rPr>
          <w:b w:val="0"/>
          <w:bCs w:val="0"/>
        </w:rPr>
        <w:t xml:space="preserve"> годов», </w:t>
      </w:r>
    </w:p>
    <w:p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</w:p>
    <w:p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  <w:r>
        <w:t>АДМИНИСТРАЦИЯ ГОРОДА КУЗНЕЦКА ПОСТАНОВЛЯЕТ:</w:t>
      </w: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 Внести в постановление администрации города Кузнецка от 28.10.2013 № 2132 «Об утв</w:t>
      </w:r>
      <w:bookmarkStart w:id="0" w:name="_GoBack"/>
      <w:bookmarkEnd w:id="0"/>
      <w:r>
        <w:t>ерждении муниципальной программы «Развитие культуры и туризма города Кузнецка Пензенской области» (с последующими изменениями) следующие изменения:</w:t>
      </w: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1. В Паспорте муниципальной программы «Развитие культуры и туризма города Кузнецка Пензенской области» (далее - Программа) строку «Объем бюджетных ассигнований муниципальной программы» изложить в следующей редакции:</w:t>
      </w: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 «</w:t>
      </w:r>
    </w:p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4077"/>
        <w:gridCol w:w="5670"/>
      </w:tblGrid>
      <w:tr w:rsidR="004230DC">
        <w:tc>
          <w:tcPr>
            <w:tcW w:w="4077" w:type="dxa"/>
          </w:tcPr>
          <w:p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муниципальной программы -  </w:t>
            </w:r>
            <w:r w:rsidR="002E24B3">
              <w:t>1873790,1</w:t>
            </w:r>
            <w:r>
              <w:t xml:space="preserve"> </w:t>
            </w:r>
            <w:r w:rsidRPr="00002C60">
              <w:t>тыс. 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том числе: 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81906,0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8700,4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95934,9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2292</w:t>
            </w:r>
            <w:r>
              <w:t>9</w:t>
            </w:r>
            <w:r w:rsidRPr="00002C60">
              <w:t>,</w:t>
            </w:r>
            <w:r>
              <w:t>0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40753,6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141963,4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44362,8</w:t>
            </w:r>
            <w:r w:rsidRPr="00002C60">
              <w:t xml:space="preserve"> тыс. руб.;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 xml:space="preserve">157342,4 </w:t>
            </w:r>
            <w:r w:rsidRPr="00002C60">
              <w:t>тыс. руб.;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B97E7D">
              <w:t>163367,2</w:t>
            </w:r>
            <w:r w:rsidRPr="00002C60">
              <w:t xml:space="preserve"> тыс. руб.;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2E24B3">
              <w:t>170296,8</w:t>
            </w:r>
            <w:r w:rsidRPr="00002C60">
              <w:t xml:space="preserve"> тыс. руб.;</w:t>
            </w:r>
          </w:p>
          <w:p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B97E7D">
              <w:t>134510,2</w:t>
            </w:r>
            <w:r w:rsidRPr="00002C60">
              <w:t xml:space="preserve"> тыс. руб.;</w:t>
            </w:r>
          </w:p>
          <w:p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lastRenderedPageBreak/>
              <w:t xml:space="preserve">в 2025 году – </w:t>
            </w:r>
            <w:r w:rsidR="00B97E7D">
              <w:t>132576,4</w:t>
            </w:r>
            <w:r>
              <w:t xml:space="preserve"> тыс.</w:t>
            </w:r>
            <w:r w:rsidR="00E81C4F">
              <w:t xml:space="preserve"> </w:t>
            </w:r>
            <w:r>
              <w:t>руб.;</w:t>
            </w:r>
          </w:p>
          <w:p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149573,5 тыс.</w:t>
            </w:r>
            <w:r w:rsidR="00E81C4F">
              <w:t xml:space="preserve"> </w:t>
            </w:r>
            <w:r>
              <w:t>руб.;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49573,5 тыс. руб.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E81C4F">
              <w:t>346766,3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105,2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194,2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193,3 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17 году –  7355,6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45714,3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26661,3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27705,0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 xml:space="preserve">35036,6 </w:t>
            </w:r>
            <w:r w:rsidRPr="00002C60">
              <w:rPr>
                <w:sz w:val="28"/>
                <w:szCs w:val="28"/>
              </w:rPr>
              <w:t>тыс. руб.,</w:t>
            </w:r>
          </w:p>
          <w:p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28779,1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3 году –  </w:t>
            </w:r>
            <w:r w:rsidR="00E81C4F">
              <w:rPr>
                <w:sz w:val="28"/>
                <w:szCs w:val="28"/>
              </w:rPr>
              <w:t>32255,9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:rsidR="004230DC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4 году –  </w:t>
            </w:r>
            <w:r w:rsidR="00E81C4F">
              <w:rPr>
                <w:sz w:val="28"/>
                <w:szCs w:val="28"/>
              </w:rPr>
              <w:t>36039,0</w:t>
            </w:r>
            <w:r w:rsidRPr="00002C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 </w:t>
            </w:r>
            <w:r w:rsidR="00E81C4F">
              <w:rPr>
                <w:sz w:val="28"/>
                <w:szCs w:val="28"/>
              </w:rPr>
              <w:t>37230,0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-   34748,4 тыс. руб.,</w:t>
            </w:r>
          </w:p>
          <w:p w:rsidR="004230DC" w:rsidRDefault="004230DC" w:rsidP="00F42CF0">
            <w:r>
              <w:rPr>
                <w:sz w:val="28"/>
                <w:szCs w:val="28"/>
              </w:rPr>
              <w:t>в 2027 году -   34748,4 тыс. руб.</w:t>
            </w:r>
          </w:p>
        </w:tc>
      </w:tr>
    </w:tbl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lastRenderedPageBreak/>
        <w:t>»</w:t>
      </w: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1.2. Раздел 5 Программы «Ресурсное обеспечение реализации муниципальной программы» изложить в следующей редакции:</w:t>
      </w: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t xml:space="preserve">                «</w:t>
      </w:r>
      <w:r>
        <w:rPr>
          <w:b/>
          <w:bCs/>
          <w:sz w:val="28"/>
          <w:szCs w:val="28"/>
        </w:rPr>
        <w:t>Раздел 5. Ресурсное обеспечение реализации муниципальной</w:t>
      </w:r>
    </w:p>
    <w:p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</w:t>
      </w:r>
    </w:p>
    <w:p w:rsidR="004230DC" w:rsidRDefault="004230DC" w:rsidP="00C713E9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, внебюджетных средств.</w:t>
      </w:r>
    </w:p>
    <w:p w:rsidR="004230DC" w:rsidRDefault="004230DC" w:rsidP="00C713E9">
      <w:pPr>
        <w:pStyle w:val="24"/>
        <w:shd w:val="clear" w:color="auto" w:fill="auto"/>
        <w:spacing w:before="0" w:after="0" w:line="312" w:lineRule="exact"/>
        <w:ind w:firstLine="740"/>
      </w:pPr>
      <w: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:rsidR="004230DC" w:rsidRDefault="004230DC" w:rsidP="00C713E9">
      <w:pPr>
        <w:pStyle w:val="24"/>
        <w:shd w:val="clear" w:color="auto" w:fill="auto"/>
        <w:spacing w:before="0" w:after="0" w:line="312" w:lineRule="exact"/>
        <w:ind w:firstLine="0"/>
      </w:pPr>
      <w:r>
        <w:tab/>
        <w:t xml:space="preserve">В целом, на реализацию муниципальной программы «Развитие культуры и туризма  города Кузнецка Пензенской области» необходимо предусмотреть средства в объеме </w:t>
      </w:r>
      <w:r w:rsidR="002E24B3">
        <w:t>1873790,1</w:t>
      </w:r>
      <w:r w:rsidR="00E81C4F">
        <w:t xml:space="preserve"> </w:t>
      </w:r>
      <w:r>
        <w:t>тыс. руб. в том числе:</w:t>
      </w:r>
    </w:p>
    <w:p w:rsidR="004230DC" w:rsidRDefault="004230DC" w:rsidP="00C713E9">
      <w:pPr>
        <w:pStyle w:val="24"/>
        <w:shd w:val="clear" w:color="auto" w:fill="auto"/>
        <w:spacing w:before="0" w:after="0" w:line="310" w:lineRule="exact"/>
        <w:ind w:firstLine="0"/>
        <w:jc w:val="left"/>
      </w:pP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81906,0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88700,4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95934,9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7 году – 12292</w:t>
      </w:r>
      <w:r>
        <w:t>9</w:t>
      </w:r>
      <w:r w:rsidRPr="00002C60">
        <w:t>,</w:t>
      </w:r>
      <w:r>
        <w:t>0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</w:t>
      </w:r>
      <w:r>
        <w:t>140753,6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</w:t>
      </w:r>
      <w:r>
        <w:t>141963,4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</w:t>
      </w:r>
      <w:r>
        <w:t>144362,8</w:t>
      </w:r>
      <w:r w:rsidRPr="00002C60">
        <w:t xml:space="preserve"> тыс. руб.;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1 году – </w:t>
      </w:r>
      <w:r>
        <w:t xml:space="preserve">157342,4 </w:t>
      </w:r>
      <w:r w:rsidRPr="00002C60">
        <w:t>тыс. руб.;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2 году – </w:t>
      </w:r>
      <w:r w:rsidR="00E81C4F">
        <w:t>163367,2</w:t>
      </w:r>
      <w:r w:rsidRPr="00002C60">
        <w:t xml:space="preserve"> тыс. руб.;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3 году – </w:t>
      </w:r>
      <w:r w:rsidR="00274588">
        <w:t>17029</w:t>
      </w:r>
      <w:r w:rsidR="002E24B3">
        <w:t>6,8</w:t>
      </w:r>
      <w:r w:rsidRPr="00002C60">
        <w:t xml:space="preserve"> тыс. руб.;</w:t>
      </w:r>
    </w:p>
    <w:p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lastRenderedPageBreak/>
        <w:t xml:space="preserve">в 2024 году – </w:t>
      </w:r>
      <w:r w:rsidR="00E81C4F">
        <w:t>134510,2</w:t>
      </w:r>
      <w:r w:rsidRPr="00002C60">
        <w:t xml:space="preserve"> тыс. руб.;</w:t>
      </w:r>
    </w:p>
    <w:p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5 году – </w:t>
      </w:r>
      <w:r w:rsidR="00E81C4F">
        <w:t>132576,4</w:t>
      </w:r>
      <w:r>
        <w:t xml:space="preserve"> тыс.</w:t>
      </w:r>
      <w:r w:rsidR="00E81C4F">
        <w:t xml:space="preserve"> </w:t>
      </w:r>
      <w:r>
        <w:t>руб.;</w:t>
      </w:r>
    </w:p>
    <w:p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6 году – 149573,5 тыс.</w:t>
      </w:r>
      <w:r w:rsidR="00E81C4F">
        <w:t xml:space="preserve"> </w:t>
      </w:r>
      <w:r>
        <w:t>руб.;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– 149573,5 тыс. руб.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rPr>
          <w:vertAlign w:val="superscript"/>
        </w:rPr>
        <w:t>*</w:t>
      </w:r>
      <w:r w:rsidRPr="00002C60">
        <w:t xml:space="preserve">из них  прогнозируемый объем средств вышестоящих бюджетов -  </w:t>
      </w:r>
      <w:r w:rsidR="00E81C4F">
        <w:t>346766,3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том числе по годам: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 105,2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 194,2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 193,3 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17 году –  7355,6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 </w:t>
      </w:r>
      <w:r>
        <w:t>45714,3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 </w:t>
      </w:r>
      <w:r>
        <w:t>26661,3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 </w:t>
      </w:r>
      <w:r>
        <w:t>27705,0</w:t>
      </w:r>
      <w:r w:rsidRPr="00002C60">
        <w:t xml:space="preserve"> тыс. руб.,</w:t>
      </w:r>
    </w:p>
    <w:p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1 году –  </w:t>
      </w:r>
      <w:r>
        <w:rPr>
          <w:sz w:val="28"/>
          <w:szCs w:val="28"/>
        </w:rPr>
        <w:t xml:space="preserve">35036,6 </w:t>
      </w:r>
      <w:r w:rsidRPr="00002C60">
        <w:rPr>
          <w:sz w:val="28"/>
          <w:szCs w:val="28"/>
        </w:rPr>
        <w:t>тыс. руб.,</w:t>
      </w:r>
    </w:p>
    <w:p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2 году –  </w:t>
      </w:r>
      <w:r>
        <w:rPr>
          <w:sz w:val="28"/>
          <w:szCs w:val="28"/>
        </w:rPr>
        <w:t>28779,1</w:t>
      </w:r>
      <w:r w:rsidRPr="00002C60">
        <w:rPr>
          <w:sz w:val="28"/>
          <w:szCs w:val="28"/>
        </w:rPr>
        <w:t xml:space="preserve"> тыс. руб.,</w:t>
      </w:r>
    </w:p>
    <w:p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3 году –  </w:t>
      </w:r>
      <w:r w:rsidR="00E81C4F">
        <w:rPr>
          <w:sz w:val="28"/>
          <w:szCs w:val="28"/>
        </w:rPr>
        <w:t>32255,9</w:t>
      </w:r>
      <w:r w:rsidRPr="00002C60">
        <w:rPr>
          <w:sz w:val="28"/>
          <w:szCs w:val="28"/>
        </w:rPr>
        <w:t xml:space="preserve"> тыс. руб.,</w:t>
      </w:r>
    </w:p>
    <w:p w:rsidR="004230DC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4 году –  </w:t>
      </w:r>
      <w:r w:rsidR="00E81C4F">
        <w:rPr>
          <w:sz w:val="28"/>
          <w:szCs w:val="28"/>
        </w:rPr>
        <w:t>36039,0</w:t>
      </w:r>
      <w:r w:rsidRPr="00002C6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,</w:t>
      </w:r>
    </w:p>
    <w:p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 xml:space="preserve">в 2025 году –  </w:t>
      </w:r>
      <w:r w:rsidR="00E81C4F">
        <w:rPr>
          <w:sz w:val="28"/>
          <w:szCs w:val="28"/>
        </w:rPr>
        <w:t>37230,0</w:t>
      </w:r>
      <w:r>
        <w:rPr>
          <w:sz w:val="28"/>
          <w:szCs w:val="28"/>
        </w:rPr>
        <w:t xml:space="preserve"> тыс. руб.,</w:t>
      </w:r>
    </w:p>
    <w:p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>в 2026 году -   34748,4 тыс. руб.,</w:t>
      </w:r>
    </w:p>
    <w:p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-   34748,4 тыс. руб..</w:t>
      </w:r>
    </w:p>
    <w:p w:rsidR="004230DC" w:rsidRDefault="004230DC" w:rsidP="00C713E9">
      <w:pPr>
        <w:pStyle w:val="ConsPlusNormal"/>
        <w:jc w:val="both"/>
      </w:pPr>
      <w:r>
        <w:tab/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 на 2014 – 2015 годы, 2016 – 2018 годы, 2019-2027 годы приводится в приложениях  № 3, № 3.1, № 3.2 (соответственно) к муниципальной программе.</w:t>
      </w:r>
    </w:p>
    <w:p w:rsidR="004230DC" w:rsidRDefault="004230DC" w:rsidP="00C713E9">
      <w:pPr>
        <w:pStyle w:val="24"/>
        <w:shd w:val="clear" w:color="auto" w:fill="auto"/>
        <w:spacing w:before="0" w:after="0" w:line="317" w:lineRule="exact"/>
        <w:ind w:firstLine="720"/>
      </w:pPr>
      <w:r>
        <w:t>Сведения о ресурсном обеспечении реализации муниципальной программы за счет всех источников на 2014 – 2015 годы, 2016 – 2018 годы, 2019-2027 годы приводятся в приложениях №  4, №  4.1, № 4.2 (соответственно) к муниципальной программе.</w:t>
      </w:r>
    </w:p>
    <w:p w:rsidR="004230DC" w:rsidRDefault="004230DC" w:rsidP="00C713E9">
      <w:pPr>
        <w:pStyle w:val="24"/>
        <w:shd w:val="clear" w:color="auto" w:fill="auto"/>
        <w:spacing w:before="0" w:after="0"/>
        <w:ind w:firstLine="720"/>
      </w:pPr>
      <w:r>
        <w:t>Сведения о ресурсном обеспечении реализации муниципальной программы за счет средств бюджета города Кузнецка на 2014 – 2015 годы, 2016 – 2018 годы, 2019-2027 годы приводятся в приложениях № 5, № 5.1, № 5.2 (соответственно) к муниципальной программе.</w:t>
      </w:r>
    </w:p>
    <w:p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Перечень мероприятий муниципальной программы на 2014-2015 годы, перечень основных мероприятий, мероприятий  муниципальной программы на 2016-2018 годы, перечень основных мероприятий, мероприятий  муниципальной программы на 2019-2027 год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ях №  6, № 6,1, № 6.2 (соответственно) к муниципальной программе.»;</w:t>
      </w:r>
    </w:p>
    <w:p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1.3. В подразделе 6.1 в Паспорте подпрограммы 1 «Формирование культурного пространства в городе Кузнецке» Программы строку «Объем бюджетных ассигнований муниципальной программы» изложить в следующей редакции:</w:t>
      </w:r>
    </w:p>
    <w:p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lastRenderedPageBreak/>
        <w:t xml:space="preserve"> «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>
        <w:trPr>
          <w:trHeight w:val="66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-  </w:t>
            </w:r>
            <w:r w:rsidR="00274588">
              <w:t>1726153,3</w:t>
            </w:r>
            <w:r>
              <w:t xml:space="preserve"> </w:t>
            </w:r>
            <w:r w:rsidRPr="00002C60">
              <w:t>тыс.  руб., в том числе: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73957,0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0716,1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87267,0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13896,</w:t>
            </w:r>
            <w:r>
              <w:t>2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29883,7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131121,2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32918,4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145319,</w:t>
            </w:r>
            <w:r w:rsidR="00C67B88">
              <w:t>6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E81C4F">
              <w:t>150464,4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274588">
              <w:t>157000,0</w:t>
            </w:r>
            <w:r>
              <w:t xml:space="preserve"> </w:t>
            </w:r>
            <w:r w:rsidRPr="00002C60">
              <w:t>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E81C4F">
              <w:t>125070,5</w:t>
            </w:r>
            <w:r w:rsidRPr="00002C60"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E81C4F">
              <w:t>123273,2</w:t>
            </w:r>
            <w:r>
              <w:t xml:space="preserve"> тыс. руб., 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137633,0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37633,0 тыс. 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D604A7">
              <w:t>345280,9</w:t>
            </w:r>
            <w:r>
              <w:t xml:space="preserve">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 31,3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 120,3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 119,4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 7281,</w:t>
            </w:r>
            <w:r>
              <w:t>7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 </w:t>
            </w:r>
            <w:r>
              <w:t>45640,4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 </w:t>
            </w:r>
            <w:r>
              <w:t>26587,4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 </w:t>
            </w:r>
            <w:r>
              <w:t xml:space="preserve">27627,0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 </w:t>
            </w:r>
            <w:r>
              <w:t>34904,4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 </w:t>
            </w:r>
            <w:r>
              <w:t>28691,4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 </w:t>
            </w:r>
            <w:r w:rsidR="00D604A7">
              <w:t>32182,0</w:t>
            </w:r>
            <w:r w:rsidRPr="00002C60"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 </w:t>
            </w:r>
            <w:r w:rsidR="00D604A7">
              <w:t>35965,1</w:t>
            </w:r>
            <w:r w:rsidRPr="00002C60">
              <w:t xml:space="preserve"> тыс. руб.</w:t>
            </w:r>
            <w:r>
              <w:t>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  </w:t>
            </w:r>
            <w:r w:rsidR="00D604A7">
              <w:t>37156,1</w:t>
            </w:r>
            <w:r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  34487,2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 34487,2 тыс. 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 </w:t>
      </w:r>
    </w:p>
    <w:p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1.4. В подразделе 6.2 в Паспорте подпрограммы 2 «Развитие архивного дела в городе Кузнецке» Программы строку «Объем бюджетных ассигнований подпрограммы» изложить в следующей редакции:</w:t>
      </w:r>
    </w:p>
    <w:p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>
        <w:tc>
          <w:tcPr>
            <w:tcW w:w="4077" w:type="dxa"/>
          </w:tcPr>
          <w:p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lastRenderedPageBreak/>
              <w:t>Объемы бюджетных ассигнований подпрограммы</w:t>
            </w:r>
          </w:p>
        </w:tc>
        <w:tc>
          <w:tcPr>
            <w:tcW w:w="5387" w:type="dxa"/>
          </w:tcPr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– </w:t>
            </w:r>
            <w:r w:rsidR="00D604A7">
              <w:t>5837</w:t>
            </w:r>
            <w:r w:rsidR="002E24B3">
              <w:t>5,8</w:t>
            </w:r>
            <w:r w:rsidRPr="00002C60">
              <w:t xml:space="preserve"> тыс. руб., в том числе: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3110,5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3078,6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3327,8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3271,7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 xml:space="preserve">4464,9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4532,0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4584,1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4812,</w:t>
            </w:r>
            <w:r w:rsidR="00C67B88">
              <w:t>3</w:t>
            </w:r>
            <w:r>
              <w:t xml:space="preserve">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>
              <w:t xml:space="preserve">5113,9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A920E4">
              <w:t>527</w:t>
            </w:r>
            <w:r w:rsidR="002E24B3">
              <w:t>5,4</w:t>
            </w:r>
            <w:r w:rsidRPr="00002C60"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D604A7">
              <w:t>3841,0</w:t>
            </w:r>
            <w:r w:rsidRPr="00002C60"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D604A7">
              <w:t>3747,8</w:t>
            </w:r>
            <w:r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4607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4607,9 тыс.</w:t>
            </w:r>
            <w:r w:rsidR="00CF1FFC">
              <w:t xml:space="preserve"> </w:t>
            </w:r>
            <w:r>
              <w:t>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>
              <w:t>1034,6</w:t>
            </w:r>
            <w:r w:rsidRPr="00002C60">
              <w:t xml:space="preserve"> 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8 году –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9 году –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0 году –  73,9 тыс. 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1 году –  73,9 тыс. 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2 году –  73,9тыс. 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3 году –  73,9 тыс. руб.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4 году –  73,9 тыс. руб.</w:t>
            </w:r>
            <w:r>
              <w:t>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5 году –  73,9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73,9 тыс. руб.</w:t>
            </w:r>
          </w:p>
          <w:p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</w:tbl>
    <w:p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</w:p>
    <w:p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1.5. В подразделе 6.4 в Паспорте подпрограммы 4 «Создание условий для реализации муниципальной программы» Программы строку «Объем бюджетных ассигнований подпрограммы» изложить в следующей редакции:</w:t>
      </w:r>
    </w:p>
    <w:p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>
        <w:tc>
          <w:tcPr>
            <w:tcW w:w="4077" w:type="dxa"/>
          </w:tcPr>
          <w:p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рочих программных мероприятий</w:t>
            </w:r>
          </w:p>
        </w:tc>
        <w:tc>
          <w:tcPr>
            <w:tcW w:w="5387" w:type="dxa"/>
          </w:tcPr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рочих программных мероприятий – </w:t>
            </w:r>
            <w:r w:rsidR="00892D95">
              <w:t>79516,8</w:t>
            </w:r>
            <w:r w:rsidRPr="00002C60">
              <w:t xml:space="preserve"> тыс. руб., в том числе: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5340,1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>в 2017 году – 5761,1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6405,0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6310,2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6860,3</w:t>
            </w:r>
            <w:r w:rsidRPr="00002C60">
              <w:t xml:space="preserve"> 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7210,5</w:t>
            </w:r>
            <w:r w:rsidRPr="00002C60">
              <w:t xml:space="preserve"> 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D604A7">
              <w:t>7788,9</w:t>
            </w:r>
            <w:r w:rsidRPr="00002C60">
              <w:t xml:space="preserve"> 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A920E4">
              <w:t>8021,4</w:t>
            </w:r>
            <w:r w:rsidRPr="00002C60">
              <w:t xml:space="preserve"> тыс. руб.</w:t>
            </w:r>
            <w:r>
              <w:t>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D604A7">
              <w:t>5598,7</w:t>
            </w:r>
            <w:r w:rsidRPr="00002C60">
              <w:t xml:space="preserve"> тыс. руб.</w:t>
            </w:r>
            <w:r>
              <w:t>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</w:t>
            </w:r>
            <w:r w:rsidR="00D604A7">
              <w:t>5555,4</w:t>
            </w:r>
            <w:r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7332,6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7332,6 тыс. 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E563B6">
              <w:t>450,8</w:t>
            </w:r>
            <w:r w:rsidRPr="00002C60">
              <w:t xml:space="preserve"> 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–  </w:t>
            </w:r>
            <w:r>
              <w:t>0,00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7 году –  </w:t>
            </w:r>
            <w:r>
              <w:t>0,00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0,00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0,00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4,1</w:t>
            </w:r>
            <w:r w:rsidRPr="00002C60">
              <w:t xml:space="preserve"> 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</w:t>
            </w:r>
            <w:r>
              <w:t>58,3</w:t>
            </w:r>
            <w:r w:rsidRPr="00002C60">
              <w:t xml:space="preserve"> 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</w:t>
            </w:r>
            <w:r>
              <w:t xml:space="preserve">13,8 </w:t>
            </w:r>
            <w:r w:rsidRPr="00002C60">
              <w:t>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 </w:t>
            </w:r>
            <w:r w:rsidR="00D604A7">
              <w:t>0,00</w:t>
            </w:r>
            <w:r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187,3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187,3 тыс. руб</w:t>
            </w:r>
          </w:p>
        </w:tc>
      </w:tr>
    </w:tbl>
    <w:p w:rsidR="004230DC" w:rsidRDefault="004230DC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0DC" w:rsidRDefault="004230DC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  </w:t>
      </w:r>
      <w:r>
        <w:rPr>
          <w:color w:val="000000"/>
          <w:sz w:val="28"/>
          <w:szCs w:val="28"/>
        </w:rPr>
        <w:t>Приложение № 3.2. к Программе «</w:t>
      </w:r>
      <w:r>
        <w:rPr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«Развитие культуры и туризма города Кузнецка Пензенской области» на 2019-2027 годы  изложить в новой редакции согласно приложению  № 1 к настоящему постановлению;</w:t>
      </w:r>
    </w:p>
    <w:p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7. Приложение № 4.2. к Программе «Ресурсное обеспечение реализации муниципальной программы за счет всех источников финансирования на 2019-2027 годы  «Развитие культуры и туризма города Кузнецка Пензенской области» изложить в новой редакции согласно приложению  № 2 к настоящему постановлению.</w:t>
      </w:r>
    </w:p>
    <w:p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8.  Приложение № 5.2. к Программе «Ресурсное обеспечение реализации муниципальной программы за счет средств бюджета города Кузнецка на 2019-2027 годы «Развитие культуры и туризма города Кузнецка Пензенской области» изложить в новой редакции согласно приложению № 3 к настоящему постановлению;</w:t>
      </w:r>
    </w:p>
    <w:p w:rsidR="004230DC" w:rsidRDefault="004230DC" w:rsidP="00C713E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1.9. Приложение № 6.2. к Программе «Перечень основных мероприятий, мероприятий муниципальной программы «Развитие культуры и туризма города Кузнецка Пензенской области» на 2019-2027 годы»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 № 4 к настоящему постановлению.</w:t>
      </w:r>
    </w:p>
    <w:p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подлежит официальному опубликованию, вступает в силу на следующий день после официального опубликования и применяется в части, не противоречащей решению о бюджете города Кузнецка на соответствующий год.</w:t>
      </w:r>
    </w:p>
    <w:p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фициальному опубликованию в «Вестнике» администрации города Кузнецка.</w:t>
      </w:r>
    </w:p>
    <w:p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на заместителя главы администрации города Кузнецка Малкина И.А.</w:t>
      </w:r>
    </w:p>
    <w:p w:rsidR="004230DC" w:rsidRDefault="004230DC" w:rsidP="00C713E9">
      <w:pPr>
        <w:pStyle w:val="6"/>
        <w:jc w:val="both"/>
        <w:rPr>
          <w:sz w:val="28"/>
          <w:szCs w:val="28"/>
        </w:rPr>
      </w:pPr>
    </w:p>
    <w:p w:rsidR="004230DC" w:rsidRDefault="00C14FDF" w:rsidP="00C713E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30DC">
        <w:rPr>
          <w:sz w:val="28"/>
          <w:szCs w:val="28"/>
        </w:rPr>
        <w:t>Глава города Кузнецка                                  С.А.Златогорский</w:t>
      </w: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rPr>
          <w:sz w:val="28"/>
          <w:szCs w:val="28"/>
        </w:rPr>
        <w:sectPr w:rsidR="004230DC">
          <w:pgSz w:w="11906" w:h="16838"/>
          <w:pgMar w:top="540" w:right="851" w:bottom="1134" w:left="1701" w:header="709" w:footer="709" w:gutter="0"/>
          <w:cols w:space="720"/>
        </w:sectPr>
      </w:pPr>
    </w:p>
    <w:p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lastRenderedPageBreak/>
        <w:t xml:space="preserve">Приложение № </w:t>
      </w:r>
      <w:r>
        <w:t>1</w:t>
      </w:r>
    </w:p>
    <w:p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>к муниципальной программе</w:t>
      </w:r>
    </w:p>
    <w:p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 xml:space="preserve"> «Развитие культуры и туризма города Кузнецка </w:t>
      </w:r>
    </w:p>
    <w:p w:rsidR="004230DC" w:rsidRPr="00E26AB7" w:rsidRDefault="004230DC" w:rsidP="00F42CF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7124">
        <w:t>Пензенской области»</w:t>
      </w:r>
    </w:p>
    <w:p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Прогноз</w:t>
      </w:r>
    </w:p>
    <w:p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сводных показателей муниципальных заданий на оказание</w:t>
      </w:r>
    </w:p>
    <w:p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муниципальных услуг (выполнение работ) муниципальными</w:t>
      </w:r>
    </w:p>
    <w:p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учреждениями города Кузнецка по муниципальной программе</w:t>
      </w:r>
    </w:p>
    <w:p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 xml:space="preserve">«Развитие культуры и туризма города Кузнецка Пензенской области» </w:t>
      </w:r>
    </w:p>
    <w:p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>на 20</w:t>
      </w:r>
      <w:r>
        <w:rPr>
          <w:b/>
          <w:bCs/>
        </w:rPr>
        <w:t>19</w:t>
      </w:r>
      <w:r w:rsidRPr="00907124">
        <w:rPr>
          <w:b/>
          <w:bCs/>
        </w:rPr>
        <w:t>-202</w:t>
      </w:r>
      <w:r>
        <w:rPr>
          <w:b/>
          <w:bCs/>
        </w:rPr>
        <w:t>7</w:t>
      </w:r>
      <w:r w:rsidRPr="00907124">
        <w:rPr>
          <w:b/>
          <w:bCs/>
        </w:rPr>
        <w:t>годы</w:t>
      </w:r>
    </w:p>
    <w:tbl>
      <w:tblPr>
        <w:tblW w:w="160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25"/>
        <w:gridCol w:w="1204"/>
        <w:gridCol w:w="70"/>
        <w:gridCol w:w="1417"/>
        <w:gridCol w:w="25"/>
        <w:gridCol w:w="912"/>
        <w:gridCol w:w="55"/>
        <w:gridCol w:w="604"/>
        <w:gridCol w:w="109"/>
        <w:gridCol w:w="567"/>
        <w:gridCol w:w="567"/>
        <w:gridCol w:w="142"/>
        <w:gridCol w:w="709"/>
        <w:gridCol w:w="708"/>
        <w:gridCol w:w="709"/>
        <w:gridCol w:w="709"/>
        <w:gridCol w:w="567"/>
        <w:gridCol w:w="471"/>
        <w:gridCol w:w="152"/>
        <w:gridCol w:w="26"/>
        <w:gridCol w:w="60"/>
        <w:gridCol w:w="488"/>
        <w:gridCol w:w="173"/>
        <w:gridCol w:w="45"/>
        <w:gridCol w:w="29"/>
        <w:gridCol w:w="12"/>
        <w:gridCol w:w="546"/>
        <w:gridCol w:w="120"/>
        <w:gridCol w:w="13"/>
        <w:gridCol w:w="25"/>
        <w:gridCol w:w="503"/>
        <w:gridCol w:w="38"/>
        <w:gridCol w:w="480"/>
        <w:gridCol w:w="99"/>
        <w:gridCol w:w="486"/>
        <w:gridCol w:w="36"/>
        <w:gridCol w:w="57"/>
        <w:gridCol w:w="78"/>
        <w:gridCol w:w="421"/>
        <w:gridCol w:w="97"/>
        <w:gridCol w:w="45"/>
        <w:gridCol w:w="81"/>
        <w:gridCol w:w="489"/>
        <w:gridCol w:w="147"/>
        <w:gridCol w:w="13"/>
        <w:gridCol w:w="76"/>
        <w:gridCol w:w="518"/>
        <w:gridCol w:w="77"/>
        <w:gridCol w:w="111"/>
        <w:gridCol w:w="540"/>
      </w:tblGrid>
      <w:tr w:rsidR="004230DC" w:rsidRPr="00EB4077" w:rsidTr="00542387">
        <w:tc>
          <w:tcPr>
            <w:tcW w:w="3140" w:type="dxa"/>
            <w:gridSpan w:val="6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10" w:type="dxa"/>
            <w:gridSpan w:val="45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EB4077" w:rsidTr="00542387">
        <w:tc>
          <w:tcPr>
            <w:tcW w:w="399" w:type="dxa"/>
            <w:vMerge w:val="restart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№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п/п</w:t>
            </w:r>
          </w:p>
        </w:tc>
        <w:tc>
          <w:tcPr>
            <w:tcW w:w="1229" w:type="dxa"/>
            <w:gridSpan w:val="2"/>
            <w:vMerge w:val="restart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Наименование муниципальной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услуги (работы)</w:t>
            </w:r>
          </w:p>
        </w:tc>
        <w:tc>
          <w:tcPr>
            <w:tcW w:w="1512" w:type="dxa"/>
            <w:gridSpan w:val="3"/>
            <w:vMerge w:val="restart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Наименование показателя, характеризующего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объем услуги (работы)</w:t>
            </w:r>
          </w:p>
        </w:tc>
        <w:tc>
          <w:tcPr>
            <w:tcW w:w="912" w:type="dxa"/>
            <w:vMerge w:val="restart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Единица измерения объема муниципальной услуги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(работы)</w:t>
            </w:r>
          </w:p>
        </w:tc>
        <w:tc>
          <w:tcPr>
            <w:tcW w:w="5917" w:type="dxa"/>
            <w:gridSpan w:val="1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Объем муниципальной услуги (работы)</w:t>
            </w:r>
          </w:p>
        </w:tc>
        <w:tc>
          <w:tcPr>
            <w:tcW w:w="6081" w:type="dxa"/>
            <w:gridSpan w:val="3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Расходы бюджета города Кузнецка на оказание муниципальной услуги (выполнение работы),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тыс. рублей</w:t>
            </w:r>
          </w:p>
        </w:tc>
      </w:tr>
      <w:tr w:rsidR="00542387" w:rsidRPr="00EB4077" w:rsidTr="00542387">
        <w:tc>
          <w:tcPr>
            <w:tcW w:w="399" w:type="dxa"/>
            <w:vMerge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  <w:vMerge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2" w:type="dxa"/>
            <w:vMerge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8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1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2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471" w:type="dxa"/>
          </w:tcPr>
          <w:p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</w:t>
            </w:r>
            <w:r w:rsidRPr="00EB4077">
              <w:rPr>
                <w:sz w:val="12"/>
                <w:szCs w:val="12"/>
              </w:rPr>
              <w:t>д</w:t>
            </w:r>
          </w:p>
        </w:tc>
        <w:tc>
          <w:tcPr>
            <w:tcW w:w="726" w:type="dxa"/>
            <w:gridSpan w:val="4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925" w:type="dxa"/>
            <w:gridSpan w:val="6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41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1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18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022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85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689" w:type="dxa"/>
            <w:gridSpan w:val="5"/>
          </w:tcPr>
          <w:p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62" w:type="dxa"/>
            <w:gridSpan w:val="4"/>
          </w:tcPr>
          <w:p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607" w:type="dxa"/>
            <w:gridSpan w:val="3"/>
          </w:tcPr>
          <w:p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28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.</w:t>
            </w:r>
          </w:p>
        </w:tc>
      </w:tr>
      <w:tr w:rsidR="00542387" w:rsidRPr="00EB4077" w:rsidTr="00542387">
        <w:tc>
          <w:tcPr>
            <w:tcW w:w="39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2</w:t>
            </w:r>
          </w:p>
        </w:tc>
        <w:tc>
          <w:tcPr>
            <w:tcW w:w="1512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3</w:t>
            </w:r>
          </w:p>
        </w:tc>
        <w:tc>
          <w:tcPr>
            <w:tcW w:w="912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4</w:t>
            </w:r>
          </w:p>
        </w:tc>
        <w:tc>
          <w:tcPr>
            <w:tcW w:w="768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2</w:t>
            </w:r>
          </w:p>
        </w:tc>
        <w:tc>
          <w:tcPr>
            <w:tcW w:w="471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3</w:t>
            </w:r>
          </w:p>
        </w:tc>
        <w:tc>
          <w:tcPr>
            <w:tcW w:w="726" w:type="dxa"/>
            <w:gridSpan w:val="4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0</w:t>
            </w:r>
          </w:p>
        </w:tc>
        <w:tc>
          <w:tcPr>
            <w:tcW w:w="925" w:type="dxa"/>
            <w:gridSpan w:val="6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1</w:t>
            </w:r>
          </w:p>
        </w:tc>
        <w:tc>
          <w:tcPr>
            <w:tcW w:w="541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2</w:t>
            </w:r>
          </w:p>
        </w:tc>
        <w:tc>
          <w:tcPr>
            <w:tcW w:w="518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3</w:t>
            </w:r>
          </w:p>
        </w:tc>
        <w:tc>
          <w:tcPr>
            <w:tcW w:w="585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4</w:t>
            </w:r>
          </w:p>
        </w:tc>
        <w:tc>
          <w:tcPr>
            <w:tcW w:w="689" w:type="dxa"/>
            <w:gridSpan w:val="5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5</w:t>
            </w:r>
          </w:p>
        </w:tc>
        <w:tc>
          <w:tcPr>
            <w:tcW w:w="762" w:type="dxa"/>
            <w:gridSpan w:val="4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6</w:t>
            </w:r>
          </w:p>
        </w:tc>
        <w:tc>
          <w:tcPr>
            <w:tcW w:w="607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7</w:t>
            </w:r>
          </w:p>
        </w:tc>
        <w:tc>
          <w:tcPr>
            <w:tcW w:w="728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8</w:t>
            </w:r>
          </w:p>
        </w:tc>
      </w:tr>
      <w:tr w:rsidR="004230DC" w:rsidRPr="007A211C" w:rsidTr="00542387">
        <w:trPr>
          <w:trHeight w:val="174"/>
        </w:trPr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Подпрограмма 1    Формирование культурного пространства</w:t>
            </w:r>
          </w:p>
        </w:tc>
      </w:tr>
      <w:tr w:rsidR="004230DC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Основное мероприятие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4230DC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в сфере культуры</w:t>
            </w:r>
          </w:p>
        </w:tc>
      </w:tr>
      <w:tr w:rsidR="00542387" w:rsidRPr="007A211C" w:rsidTr="00542387">
        <w:tc>
          <w:tcPr>
            <w:tcW w:w="399" w:type="dxa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79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28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85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5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75" w:type="dxa"/>
            <w:gridSpan w:val="5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досуговых мероприятий на платной основе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мероприятий на безвозмездной основе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массовых мероприяти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rPr>
          <w:trHeight w:val="365"/>
        </w:trPr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клубов по интересам, любительских объединени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 xml:space="preserve">Организация досуга 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 xml:space="preserve">Организация досуга 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жителей городского округа с использованием аттракционного хозяйства и организация обустройства мест массового отдыха населения</w:t>
            </w: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проведенных досуговых мероприяти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79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28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85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5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75" w:type="dxa"/>
            <w:gridSpan w:val="5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слуга по содержанию объектов учреждения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в надлежащем состоянии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слуга по благоустройству и озеленению территории парка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слуга по обслуживанию посетителей на аттракционах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Чел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745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69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637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656</w:t>
            </w:r>
          </w:p>
        </w:tc>
        <w:tc>
          <w:tcPr>
            <w:tcW w:w="708" w:type="dxa"/>
          </w:tcPr>
          <w:p w:rsidR="004230DC" w:rsidRPr="007A211C" w:rsidRDefault="009F2D0B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60</w:t>
            </w:r>
            <w:r w:rsidR="007A211C" w:rsidRPr="007A211C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662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662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662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662</w:t>
            </w:r>
          </w:p>
        </w:tc>
        <w:tc>
          <w:tcPr>
            <w:tcW w:w="807" w:type="dxa"/>
            <w:gridSpan w:val="6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9224,0</w:t>
            </w:r>
          </w:p>
        </w:tc>
        <w:tc>
          <w:tcPr>
            <w:tcW w:w="67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8345,5</w:t>
            </w:r>
          </w:p>
        </w:tc>
        <w:tc>
          <w:tcPr>
            <w:tcW w:w="528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5339,7</w:t>
            </w:r>
          </w:p>
        </w:tc>
        <w:tc>
          <w:tcPr>
            <w:tcW w:w="518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6529,0</w:t>
            </w:r>
          </w:p>
        </w:tc>
        <w:tc>
          <w:tcPr>
            <w:tcW w:w="585" w:type="dxa"/>
            <w:gridSpan w:val="2"/>
          </w:tcPr>
          <w:p w:rsidR="004230DC" w:rsidRPr="007A211C" w:rsidRDefault="007A211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8086,7</w:t>
            </w:r>
          </w:p>
        </w:tc>
        <w:tc>
          <w:tcPr>
            <w:tcW w:w="689" w:type="dxa"/>
            <w:gridSpan w:val="5"/>
          </w:tcPr>
          <w:p w:rsidR="004230DC" w:rsidRPr="007A211C" w:rsidRDefault="00615F59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2320,9</w:t>
            </w:r>
          </w:p>
        </w:tc>
        <w:tc>
          <w:tcPr>
            <w:tcW w:w="775" w:type="dxa"/>
            <w:gridSpan w:val="5"/>
          </w:tcPr>
          <w:p w:rsidR="004230DC" w:rsidRPr="007A211C" w:rsidRDefault="00615F59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1367,2</w:t>
            </w:r>
          </w:p>
        </w:tc>
        <w:tc>
          <w:tcPr>
            <w:tcW w:w="594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2282,9</w:t>
            </w:r>
          </w:p>
        </w:tc>
        <w:tc>
          <w:tcPr>
            <w:tcW w:w="72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2282,9</w:t>
            </w:r>
          </w:p>
        </w:tc>
      </w:tr>
      <w:tr w:rsidR="00542387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</w:t>
            </w:r>
          </w:p>
        </w:tc>
        <w:tc>
          <w:tcPr>
            <w:tcW w:w="122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14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6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99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00</w:t>
            </w:r>
          </w:p>
        </w:tc>
        <w:tc>
          <w:tcPr>
            <w:tcW w:w="708" w:type="dxa"/>
          </w:tcPr>
          <w:p w:rsidR="004230DC" w:rsidRPr="007A211C" w:rsidRDefault="009F2D0B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99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0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0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0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00</w:t>
            </w:r>
          </w:p>
        </w:tc>
        <w:tc>
          <w:tcPr>
            <w:tcW w:w="807" w:type="dxa"/>
            <w:gridSpan w:val="6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6808,3</w:t>
            </w:r>
          </w:p>
        </w:tc>
        <w:tc>
          <w:tcPr>
            <w:tcW w:w="679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6881,9</w:t>
            </w:r>
          </w:p>
        </w:tc>
        <w:tc>
          <w:tcPr>
            <w:tcW w:w="528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6817,1</w:t>
            </w:r>
          </w:p>
        </w:tc>
        <w:tc>
          <w:tcPr>
            <w:tcW w:w="518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7952,7</w:t>
            </w:r>
          </w:p>
        </w:tc>
        <w:tc>
          <w:tcPr>
            <w:tcW w:w="585" w:type="dxa"/>
            <w:gridSpan w:val="2"/>
            <w:vMerge w:val="restart"/>
          </w:tcPr>
          <w:p w:rsidR="004230DC" w:rsidRPr="007A211C" w:rsidRDefault="009F2D0B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8564,8</w:t>
            </w:r>
          </w:p>
        </w:tc>
        <w:tc>
          <w:tcPr>
            <w:tcW w:w="689" w:type="dxa"/>
            <w:gridSpan w:val="5"/>
            <w:vMerge w:val="restart"/>
          </w:tcPr>
          <w:p w:rsidR="004230DC" w:rsidRPr="007A211C" w:rsidRDefault="00615F59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568,4</w:t>
            </w:r>
          </w:p>
        </w:tc>
        <w:tc>
          <w:tcPr>
            <w:tcW w:w="762" w:type="dxa"/>
            <w:gridSpan w:val="4"/>
            <w:vMerge w:val="restart"/>
          </w:tcPr>
          <w:p w:rsidR="004230DC" w:rsidRPr="007A211C" w:rsidRDefault="00615F59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509,0</w:t>
            </w:r>
          </w:p>
        </w:tc>
        <w:tc>
          <w:tcPr>
            <w:tcW w:w="607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7718,1</w:t>
            </w:r>
          </w:p>
        </w:tc>
        <w:tc>
          <w:tcPr>
            <w:tcW w:w="728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7718,1</w:t>
            </w:r>
          </w:p>
        </w:tc>
      </w:tr>
      <w:tr w:rsidR="00542387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</w:t>
            </w:r>
          </w:p>
        </w:tc>
        <w:tc>
          <w:tcPr>
            <w:tcW w:w="122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Площадь территории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1495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1495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1495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Основное мероприятие  Развитие библиотечного дела</w:t>
            </w:r>
          </w:p>
        </w:tc>
      </w:tr>
      <w:tr w:rsidR="004230DC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Мероприятие  Расходы на обеспечение деятельности (оказание услуг) муниципальных учреждений (библиотеки)</w:t>
            </w:r>
          </w:p>
        </w:tc>
      </w:tr>
      <w:tr w:rsidR="00542387" w:rsidRPr="007A211C" w:rsidTr="00542387">
        <w:tc>
          <w:tcPr>
            <w:tcW w:w="399" w:type="dxa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.</w:t>
            </w:r>
          </w:p>
        </w:tc>
        <w:tc>
          <w:tcPr>
            <w:tcW w:w="1229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Библиотечное обслуживание населения</w:t>
            </w: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документов, выданных библиотеко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Экз.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5303,9</w:t>
            </w:r>
          </w:p>
        </w:tc>
        <w:tc>
          <w:tcPr>
            <w:tcW w:w="707" w:type="dxa"/>
            <w:gridSpan w:val="4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6398,6</w:t>
            </w:r>
          </w:p>
        </w:tc>
        <w:tc>
          <w:tcPr>
            <w:tcW w:w="579" w:type="dxa"/>
            <w:gridSpan w:val="4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5802,6</w:t>
            </w:r>
          </w:p>
        </w:tc>
        <w:tc>
          <w:tcPr>
            <w:tcW w:w="579" w:type="dxa"/>
            <w:gridSpan w:val="2"/>
            <w:vMerge w:val="restart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8374,2</w:t>
            </w:r>
          </w:p>
        </w:tc>
        <w:tc>
          <w:tcPr>
            <w:tcW w:w="657" w:type="dxa"/>
            <w:gridSpan w:val="4"/>
            <w:vMerge w:val="restart"/>
          </w:tcPr>
          <w:p w:rsidR="004230DC" w:rsidRPr="007A211C" w:rsidRDefault="00A30575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9306,5</w:t>
            </w:r>
          </w:p>
        </w:tc>
        <w:tc>
          <w:tcPr>
            <w:tcW w:w="563" w:type="dxa"/>
            <w:gridSpan w:val="3"/>
            <w:vMerge w:val="restart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3154,8</w:t>
            </w:r>
          </w:p>
        </w:tc>
        <w:tc>
          <w:tcPr>
            <w:tcW w:w="730" w:type="dxa"/>
            <w:gridSpan w:val="4"/>
            <w:vMerge w:val="restart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3067,8</w:t>
            </w:r>
          </w:p>
        </w:tc>
        <w:tc>
          <w:tcPr>
            <w:tcW w:w="671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5533,8</w:t>
            </w:r>
          </w:p>
        </w:tc>
        <w:tc>
          <w:tcPr>
            <w:tcW w:w="651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5533,8</w:t>
            </w: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Запись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 xml:space="preserve">          0</w:t>
            </w:r>
          </w:p>
        </w:tc>
        <w:tc>
          <w:tcPr>
            <w:tcW w:w="792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конкурсов и фестивале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Меропр.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проведенных методических семинаров, конференций, круглых столов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Меропр.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.</w:t>
            </w:r>
          </w:p>
        </w:tc>
        <w:tc>
          <w:tcPr>
            <w:tcW w:w="1229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Библиотечное, библиографическое  и  информационное обслуживание пользователей библиотеки</w:t>
            </w: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Число посещени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посещений в стационарных условиях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37550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34742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43875</w:t>
            </w:r>
          </w:p>
        </w:tc>
        <w:tc>
          <w:tcPr>
            <w:tcW w:w="85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63616</w:t>
            </w:r>
          </w:p>
        </w:tc>
        <w:tc>
          <w:tcPr>
            <w:tcW w:w="708" w:type="dxa"/>
          </w:tcPr>
          <w:p w:rsidR="004230DC" w:rsidRPr="007A211C" w:rsidRDefault="00A30575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66463</w:t>
            </w:r>
          </w:p>
        </w:tc>
        <w:tc>
          <w:tcPr>
            <w:tcW w:w="709" w:type="dxa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0045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</w:t>
            </w:r>
            <w:r w:rsidR="00F16EAA" w:rsidRPr="007A211C">
              <w:rPr>
                <w:sz w:val="12"/>
                <w:szCs w:val="12"/>
              </w:rPr>
              <w:t>2517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00835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00835</w:t>
            </w:r>
          </w:p>
        </w:tc>
        <w:tc>
          <w:tcPr>
            <w:tcW w:w="792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посещений вне стационара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6050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895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0692</w:t>
            </w:r>
          </w:p>
        </w:tc>
        <w:tc>
          <w:tcPr>
            <w:tcW w:w="85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5874</w:t>
            </w:r>
          </w:p>
        </w:tc>
        <w:tc>
          <w:tcPr>
            <w:tcW w:w="708" w:type="dxa"/>
          </w:tcPr>
          <w:p w:rsidR="004230DC" w:rsidRPr="007A211C" w:rsidRDefault="00A30575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4680</w:t>
            </w:r>
          </w:p>
        </w:tc>
        <w:tc>
          <w:tcPr>
            <w:tcW w:w="709" w:type="dxa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1340</w:t>
            </w:r>
          </w:p>
        </w:tc>
        <w:tc>
          <w:tcPr>
            <w:tcW w:w="709" w:type="dxa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643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2000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2000</w:t>
            </w:r>
          </w:p>
        </w:tc>
        <w:tc>
          <w:tcPr>
            <w:tcW w:w="792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посещений удаленно через сеть интернет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1185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0924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3374</w:t>
            </w:r>
          </w:p>
        </w:tc>
        <w:tc>
          <w:tcPr>
            <w:tcW w:w="851" w:type="dxa"/>
            <w:gridSpan w:val="2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9082</w:t>
            </w:r>
          </w:p>
        </w:tc>
        <w:tc>
          <w:tcPr>
            <w:tcW w:w="708" w:type="dxa"/>
          </w:tcPr>
          <w:p w:rsidR="004230DC" w:rsidRPr="007A211C" w:rsidRDefault="00A30575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0056</w:t>
            </w:r>
          </w:p>
        </w:tc>
        <w:tc>
          <w:tcPr>
            <w:tcW w:w="709" w:type="dxa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5270</w:t>
            </w:r>
          </w:p>
        </w:tc>
        <w:tc>
          <w:tcPr>
            <w:tcW w:w="709" w:type="dxa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260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4225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4225</w:t>
            </w:r>
          </w:p>
        </w:tc>
        <w:tc>
          <w:tcPr>
            <w:tcW w:w="792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.</w:t>
            </w:r>
          </w:p>
        </w:tc>
        <w:tc>
          <w:tcPr>
            <w:tcW w:w="1229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Организация деятельности клубных формирований</w:t>
            </w: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Число участников клубных формировани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Чел.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Основное мероприятие  Развитие музейного дела</w:t>
            </w:r>
          </w:p>
        </w:tc>
      </w:tr>
      <w:tr w:rsidR="004230DC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(музеи и постоянные выставки)</w:t>
            </w:r>
          </w:p>
        </w:tc>
      </w:tr>
      <w:tr w:rsidR="00542387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слуги, оказываемые населению в сфере музейного дела</w:t>
            </w: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4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578,7</w:t>
            </w:r>
          </w:p>
        </w:tc>
        <w:tc>
          <w:tcPr>
            <w:tcW w:w="632" w:type="dxa"/>
            <w:gridSpan w:val="4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130,5</w:t>
            </w:r>
          </w:p>
        </w:tc>
        <w:tc>
          <w:tcPr>
            <w:tcW w:w="661" w:type="dxa"/>
            <w:gridSpan w:val="4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21" w:type="dxa"/>
            <w:gridSpan w:val="3"/>
          </w:tcPr>
          <w:p w:rsidR="004230DC" w:rsidRPr="007A211C" w:rsidRDefault="004230DC" w:rsidP="00F42CF0">
            <w:pPr>
              <w:ind w:hanging="796"/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56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12" w:type="dxa"/>
            <w:gridSpan w:val="4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54" w:type="dxa"/>
            <w:gridSpan w:val="4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</w:tcPr>
          <w:p w:rsidR="004230DC" w:rsidRPr="007A211C" w:rsidRDefault="004230DC" w:rsidP="00F42CF0">
            <w:pPr>
              <w:ind w:right="-127"/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</w:tr>
      <w:tr w:rsidR="00542387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 xml:space="preserve">Публичный показ </w:t>
            </w:r>
            <w:r w:rsidRPr="007A211C">
              <w:rPr>
                <w:sz w:val="12"/>
                <w:szCs w:val="12"/>
              </w:rPr>
              <w:lastRenderedPageBreak/>
              <w:t>музейных предметов, музейных коллекций в стационарных условиях</w:t>
            </w: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lastRenderedPageBreak/>
              <w:t>Количество посетителе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424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849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618</w:t>
            </w:r>
          </w:p>
        </w:tc>
        <w:tc>
          <w:tcPr>
            <w:tcW w:w="85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438</w:t>
            </w:r>
          </w:p>
        </w:tc>
        <w:tc>
          <w:tcPr>
            <w:tcW w:w="708" w:type="dxa"/>
          </w:tcPr>
          <w:p w:rsidR="004230DC" w:rsidRPr="007A211C" w:rsidRDefault="005C30B2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895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00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00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000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000</w:t>
            </w:r>
          </w:p>
        </w:tc>
        <w:tc>
          <w:tcPr>
            <w:tcW w:w="747" w:type="dxa"/>
            <w:gridSpan w:val="4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7564,9</w:t>
            </w:r>
          </w:p>
        </w:tc>
        <w:tc>
          <w:tcPr>
            <w:tcW w:w="632" w:type="dxa"/>
            <w:gridSpan w:val="4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8319,4</w:t>
            </w:r>
          </w:p>
        </w:tc>
        <w:tc>
          <w:tcPr>
            <w:tcW w:w="661" w:type="dxa"/>
            <w:gridSpan w:val="4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9027,3</w:t>
            </w:r>
          </w:p>
        </w:tc>
        <w:tc>
          <w:tcPr>
            <w:tcW w:w="518" w:type="dxa"/>
            <w:gridSpan w:val="2"/>
            <w:vMerge w:val="restart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9108,8</w:t>
            </w:r>
          </w:p>
        </w:tc>
        <w:tc>
          <w:tcPr>
            <w:tcW w:w="621" w:type="dxa"/>
            <w:gridSpan w:val="3"/>
            <w:vMerge w:val="restart"/>
          </w:tcPr>
          <w:p w:rsidR="004230DC" w:rsidRPr="007A211C" w:rsidRDefault="005C30B2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9705,7</w:t>
            </w:r>
          </w:p>
        </w:tc>
        <w:tc>
          <w:tcPr>
            <w:tcW w:w="556" w:type="dxa"/>
            <w:gridSpan w:val="3"/>
            <w:vMerge w:val="restart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8035,3</w:t>
            </w:r>
          </w:p>
        </w:tc>
        <w:tc>
          <w:tcPr>
            <w:tcW w:w="712" w:type="dxa"/>
            <w:gridSpan w:val="4"/>
            <w:vMerge w:val="restart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7817,0</w:t>
            </w:r>
          </w:p>
        </w:tc>
        <w:tc>
          <w:tcPr>
            <w:tcW w:w="754" w:type="dxa"/>
            <w:gridSpan w:val="4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8023,7</w:t>
            </w:r>
          </w:p>
        </w:tc>
        <w:tc>
          <w:tcPr>
            <w:tcW w:w="728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8023,7</w:t>
            </w:r>
          </w:p>
        </w:tc>
      </w:tr>
      <w:tr w:rsidR="00542387" w:rsidRPr="007A211C" w:rsidTr="00542387">
        <w:tc>
          <w:tcPr>
            <w:tcW w:w="399" w:type="dxa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lastRenderedPageBreak/>
              <w:t>3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Публичный показ музейных предметов, музейных коллекций вне стационара</w:t>
            </w: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637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75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096</w:t>
            </w:r>
          </w:p>
        </w:tc>
        <w:tc>
          <w:tcPr>
            <w:tcW w:w="85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526</w:t>
            </w:r>
          </w:p>
        </w:tc>
        <w:tc>
          <w:tcPr>
            <w:tcW w:w="708" w:type="dxa"/>
          </w:tcPr>
          <w:p w:rsidR="004230DC" w:rsidRPr="007A211C" w:rsidRDefault="005C30B2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749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00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00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000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000</w:t>
            </w:r>
          </w:p>
        </w:tc>
        <w:tc>
          <w:tcPr>
            <w:tcW w:w="74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2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1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выставок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</w:t>
            </w:r>
          </w:p>
        </w:tc>
        <w:tc>
          <w:tcPr>
            <w:tcW w:w="74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2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1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Основное мероприятие  Поддержка, сохранение и развитие художественного творчества</w:t>
            </w:r>
          </w:p>
        </w:tc>
      </w:tr>
      <w:tr w:rsidR="004230DC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Мероприятие Ресурсное  обеспечение деятельности подведомственных учреждений дополнительного образования</w:t>
            </w:r>
          </w:p>
        </w:tc>
      </w:tr>
      <w:tr w:rsidR="00542387" w:rsidRPr="007A211C" w:rsidTr="00542387">
        <w:tc>
          <w:tcPr>
            <w:tcW w:w="424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.</w:t>
            </w:r>
          </w:p>
        </w:tc>
        <w:tc>
          <w:tcPr>
            <w:tcW w:w="1274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Реализация дополнительных общеобразовательных программ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(дополнительные общеразвивающие программы, дополнительные предпрофессиональные программы)</w:t>
            </w:r>
          </w:p>
        </w:tc>
        <w:tc>
          <w:tcPr>
            <w:tcW w:w="141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нтингент (учащиеся)</w:t>
            </w:r>
          </w:p>
        </w:tc>
        <w:tc>
          <w:tcPr>
            <w:tcW w:w="99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Чел.</w:t>
            </w:r>
          </w:p>
        </w:tc>
        <w:tc>
          <w:tcPr>
            <w:tcW w:w="71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4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35" w:type="dxa"/>
            <w:gridSpan w:val="4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16" w:type="dxa"/>
            <w:gridSpan w:val="5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4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5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  <w:gridSpan w:val="4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06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40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</w:tr>
      <w:tr w:rsidR="00542387" w:rsidRPr="007A211C" w:rsidTr="00542387">
        <w:tc>
          <w:tcPr>
            <w:tcW w:w="424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</w:t>
            </w:r>
          </w:p>
        </w:tc>
        <w:tc>
          <w:tcPr>
            <w:tcW w:w="1274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Реализация дополнительных общеразвивающих программ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36116,5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91679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06279,5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86412,5</w:t>
            </w:r>
          </w:p>
        </w:tc>
        <w:tc>
          <w:tcPr>
            <w:tcW w:w="708" w:type="dxa"/>
          </w:tcPr>
          <w:p w:rsidR="004230DC" w:rsidRPr="007A211C" w:rsidRDefault="00814735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33404,5</w:t>
            </w:r>
          </w:p>
        </w:tc>
        <w:tc>
          <w:tcPr>
            <w:tcW w:w="709" w:type="dxa"/>
          </w:tcPr>
          <w:p w:rsidR="004230DC" w:rsidRPr="007A211C" w:rsidRDefault="00814735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31554,5</w:t>
            </w:r>
          </w:p>
        </w:tc>
        <w:tc>
          <w:tcPr>
            <w:tcW w:w="709" w:type="dxa"/>
          </w:tcPr>
          <w:p w:rsidR="004230DC" w:rsidRPr="007A211C" w:rsidRDefault="00814735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31554,5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7736,5</w:t>
            </w:r>
          </w:p>
        </w:tc>
        <w:tc>
          <w:tcPr>
            <w:tcW w:w="709" w:type="dxa"/>
            <w:gridSpan w:val="4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77363,5</w:t>
            </w:r>
          </w:p>
        </w:tc>
        <w:tc>
          <w:tcPr>
            <w:tcW w:w="735" w:type="dxa"/>
            <w:gridSpan w:val="4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7845,0</w:t>
            </w:r>
          </w:p>
        </w:tc>
        <w:tc>
          <w:tcPr>
            <w:tcW w:w="716" w:type="dxa"/>
            <w:gridSpan w:val="5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8862,9</w:t>
            </w:r>
          </w:p>
        </w:tc>
        <w:tc>
          <w:tcPr>
            <w:tcW w:w="541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1231,3</w:t>
            </w:r>
          </w:p>
        </w:tc>
        <w:tc>
          <w:tcPr>
            <w:tcW w:w="579" w:type="dxa"/>
            <w:gridSpan w:val="2"/>
            <w:vMerge w:val="restart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4517,1</w:t>
            </w:r>
          </w:p>
        </w:tc>
        <w:tc>
          <w:tcPr>
            <w:tcW w:w="579" w:type="dxa"/>
            <w:gridSpan w:val="3"/>
            <w:vMerge w:val="restart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60148,8</w:t>
            </w:r>
          </w:p>
        </w:tc>
        <w:tc>
          <w:tcPr>
            <w:tcW w:w="722" w:type="dxa"/>
            <w:gridSpan w:val="5"/>
            <w:vMerge w:val="restart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5803,6</w:t>
            </w:r>
          </w:p>
        </w:tc>
        <w:tc>
          <w:tcPr>
            <w:tcW w:w="725" w:type="dxa"/>
            <w:gridSpan w:val="4"/>
            <w:vMerge w:val="restart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5924,2</w:t>
            </w:r>
          </w:p>
        </w:tc>
        <w:tc>
          <w:tcPr>
            <w:tcW w:w="706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3201,3</w:t>
            </w:r>
          </w:p>
        </w:tc>
        <w:tc>
          <w:tcPr>
            <w:tcW w:w="540" w:type="dxa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3201,3</w:t>
            </w:r>
          </w:p>
        </w:tc>
      </w:tr>
      <w:tr w:rsidR="00542387" w:rsidRPr="007A211C" w:rsidTr="00542387">
        <w:tc>
          <w:tcPr>
            <w:tcW w:w="424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.</w:t>
            </w:r>
          </w:p>
        </w:tc>
        <w:tc>
          <w:tcPr>
            <w:tcW w:w="1274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Реализация дополнительных предпрофессиональных программ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60328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01008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56110,5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15973,5</w:t>
            </w:r>
          </w:p>
        </w:tc>
        <w:tc>
          <w:tcPr>
            <w:tcW w:w="708" w:type="dxa"/>
          </w:tcPr>
          <w:p w:rsidR="004230DC" w:rsidRPr="007A211C" w:rsidRDefault="00814735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95754,5</w:t>
            </w:r>
          </w:p>
        </w:tc>
        <w:tc>
          <w:tcPr>
            <w:tcW w:w="709" w:type="dxa"/>
          </w:tcPr>
          <w:p w:rsidR="004230DC" w:rsidRPr="007A211C" w:rsidRDefault="00814735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01043,5</w:t>
            </w:r>
          </w:p>
        </w:tc>
        <w:tc>
          <w:tcPr>
            <w:tcW w:w="709" w:type="dxa"/>
          </w:tcPr>
          <w:p w:rsidR="004230DC" w:rsidRPr="007A211C" w:rsidRDefault="00814735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01043,5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30758</w:t>
            </w:r>
          </w:p>
        </w:tc>
        <w:tc>
          <w:tcPr>
            <w:tcW w:w="709" w:type="dxa"/>
            <w:gridSpan w:val="4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30758</w:t>
            </w:r>
          </w:p>
        </w:tc>
        <w:tc>
          <w:tcPr>
            <w:tcW w:w="735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6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1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</w:tbl>
    <w:p w:rsidR="004230DC" w:rsidRPr="007A211C" w:rsidRDefault="004230DC" w:rsidP="00F42CF0">
      <w:pPr>
        <w:rPr>
          <w:sz w:val="12"/>
          <w:szCs w:val="12"/>
        </w:rPr>
      </w:pPr>
    </w:p>
    <w:p w:rsidR="004230DC" w:rsidRPr="009F2D0B" w:rsidRDefault="004230DC" w:rsidP="00C713E9">
      <w:pPr>
        <w:ind w:left="-72" w:hanging="144"/>
        <w:jc w:val="right"/>
      </w:pPr>
    </w:p>
    <w:p w:rsidR="004230DC" w:rsidRPr="009F2D0B" w:rsidRDefault="004230DC" w:rsidP="00C713E9">
      <w:pPr>
        <w:ind w:left="-72" w:hanging="144"/>
        <w:jc w:val="right"/>
      </w:pPr>
    </w:p>
    <w:p w:rsidR="004230DC" w:rsidRPr="009F2D0B" w:rsidRDefault="004230DC" w:rsidP="00C713E9">
      <w:pPr>
        <w:ind w:left="-72" w:hanging="144"/>
        <w:jc w:val="right"/>
      </w:pPr>
    </w:p>
    <w:p w:rsidR="004230DC" w:rsidRPr="009F2D0B" w:rsidRDefault="004230DC" w:rsidP="00C713E9">
      <w:pPr>
        <w:ind w:left="-72" w:hanging="144"/>
        <w:jc w:val="right"/>
      </w:pPr>
    </w:p>
    <w:p w:rsidR="004230DC" w:rsidRPr="009F2D0B" w:rsidRDefault="004230DC" w:rsidP="00C713E9">
      <w:pPr>
        <w:ind w:left="-72" w:hanging="144"/>
        <w:jc w:val="right"/>
      </w:pPr>
    </w:p>
    <w:p w:rsidR="004230DC" w:rsidRDefault="004230DC" w:rsidP="00C713E9">
      <w:pPr>
        <w:ind w:left="-72" w:hanging="144"/>
        <w:jc w:val="right"/>
      </w:pPr>
    </w:p>
    <w:p w:rsidR="00814735" w:rsidRDefault="00814735" w:rsidP="00C713E9">
      <w:pPr>
        <w:ind w:left="-72" w:hanging="144"/>
        <w:jc w:val="right"/>
      </w:pPr>
    </w:p>
    <w:p w:rsidR="00814735" w:rsidRDefault="00814735" w:rsidP="00C713E9">
      <w:pPr>
        <w:ind w:left="-72" w:hanging="144"/>
        <w:jc w:val="right"/>
      </w:pPr>
    </w:p>
    <w:p w:rsidR="00814735" w:rsidRDefault="00814735" w:rsidP="00C713E9">
      <w:pPr>
        <w:ind w:left="-72" w:hanging="144"/>
        <w:jc w:val="right"/>
      </w:pPr>
    </w:p>
    <w:p w:rsidR="00814735" w:rsidRPr="009F2D0B" w:rsidRDefault="00814735" w:rsidP="00C713E9">
      <w:pPr>
        <w:ind w:left="-72" w:hanging="144"/>
        <w:jc w:val="right"/>
      </w:pPr>
    </w:p>
    <w:p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:rsidR="004230DC" w:rsidRDefault="004230DC" w:rsidP="00C713E9">
      <w:pPr>
        <w:jc w:val="right"/>
        <w:rPr>
          <w:sz w:val="28"/>
          <w:szCs w:val="28"/>
        </w:rPr>
      </w:pPr>
    </w:p>
    <w:p w:rsidR="004230DC" w:rsidRDefault="004230DC" w:rsidP="00C713E9">
      <w:pPr>
        <w:jc w:val="right"/>
        <w:rPr>
          <w:sz w:val="28"/>
          <w:szCs w:val="28"/>
        </w:rPr>
      </w:pPr>
    </w:p>
    <w:p w:rsidR="004230DC" w:rsidRDefault="004230DC" w:rsidP="00C713E9">
      <w:pPr>
        <w:jc w:val="right"/>
        <w:rPr>
          <w:sz w:val="28"/>
          <w:szCs w:val="28"/>
        </w:rPr>
      </w:pPr>
    </w:p>
    <w:p w:rsidR="004230DC" w:rsidRDefault="004230DC" w:rsidP="00C713E9">
      <w:pPr>
        <w:jc w:val="center"/>
        <w:rPr>
          <w:sz w:val="28"/>
          <w:szCs w:val="28"/>
        </w:rPr>
      </w:pPr>
    </w:p>
    <w:p w:rsidR="004230DC" w:rsidRDefault="004230DC" w:rsidP="00C713E9">
      <w:pPr>
        <w:jc w:val="center"/>
        <w:rPr>
          <w:sz w:val="28"/>
          <w:szCs w:val="28"/>
        </w:rPr>
      </w:pPr>
    </w:p>
    <w:p w:rsidR="004230DC" w:rsidRPr="00C525A0" w:rsidRDefault="004230DC" w:rsidP="00F42CF0">
      <w:pPr>
        <w:jc w:val="right"/>
      </w:pPr>
      <w:r w:rsidRPr="00C525A0">
        <w:lastRenderedPageBreak/>
        <w:t xml:space="preserve">Приложение  № </w:t>
      </w:r>
      <w:r>
        <w:t>2</w:t>
      </w:r>
    </w:p>
    <w:p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к муниципальной программе</w:t>
      </w:r>
    </w:p>
    <w:p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 xml:space="preserve"> «Развитие культуры города Кузнецка </w:t>
      </w:r>
    </w:p>
    <w:p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Пензенской области»</w:t>
      </w:r>
    </w:p>
    <w:p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Ресурсное обеспечение</w:t>
      </w:r>
    </w:p>
    <w:p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 xml:space="preserve">реализации муниципальной программы за счет всех </w:t>
      </w:r>
    </w:p>
    <w:p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источников финансирования на 2019-2027 годы</w:t>
      </w:r>
    </w:p>
    <w:p w:rsidR="004230DC" w:rsidRPr="00C525A0" w:rsidRDefault="004230DC" w:rsidP="00F42CF0">
      <w:pPr>
        <w:jc w:val="center"/>
        <w:rPr>
          <w:b/>
          <w:bCs/>
          <w:u w:val="single"/>
        </w:rPr>
      </w:pPr>
      <w:r w:rsidRPr="00C525A0">
        <w:rPr>
          <w:b/>
          <w:bCs/>
          <w:u w:val="single"/>
        </w:rPr>
        <w:t>«Развитие культуры и туризма города Кузнецка Пензенской области»</w:t>
      </w:r>
    </w:p>
    <w:p w:rsidR="004230DC" w:rsidRPr="00E26AB7" w:rsidRDefault="004230DC" w:rsidP="00F42CF0">
      <w:pPr>
        <w:jc w:val="center"/>
        <w:rPr>
          <w:sz w:val="28"/>
          <w:szCs w:val="28"/>
        </w:rPr>
      </w:pPr>
    </w:p>
    <w:tbl>
      <w:tblPr>
        <w:tblW w:w="162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"/>
        <w:gridCol w:w="1440"/>
        <w:gridCol w:w="2699"/>
        <w:gridCol w:w="2698"/>
        <w:gridCol w:w="899"/>
        <w:gridCol w:w="1083"/>
        <w:gridCol w:w="1080"/>
        <w:gridCol w:w="899"/>
        <w:gridCol w:w="1082"/>
        <w:gridCol w:w="899"/>
        <w:gridCol w:w="1084"/>
        <w:gridCol w:w="845"/>
        <w:gridCol w:w="1131"/>
      </w:tblGrid>
      <w:tr w:rsidR="004230DC" w:rsidRPr="00E26AB7">
        <w:trPr>
          <w:trHeight w:hRule="exact" w:val="298"/>
        </w:trPr>
        <w:tc>
          <w:tcPr>
            <w:tcW w:w="7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rPr>
                <w:spacing w:val="-7"/>
              </w:rPr>
              <w:t>Управление культуры города Кузнецк</w:t>
            </w:r>
            <w:r>
              <w:rPr>
                <w:spacing w:val="-7"/>
              </w:rPr>
              <w:t>а</w:t>
            </w:r>
          </w:p>
        </w:tc>
      </w:tr>
      <w:tr w:rsidR="004230DC" w:rsidRPr="00E26AB7">
        <w:trPr>
          <w:trHeight w:hRule="exact" w:val="582"/>
        </w:trPr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Наименование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муниципальной программы,</w:t>
            </w:r>
          </w:p>
          <w:p w:rsidR="004230DC" w:rsidRPr="002274B5" w:rsidRDefault="004230DC" w:rsidP="00F42CF0">
            <w:pPr>
              <w:jc w:val="center"/>
              <w:rPr>
                <w:sz w:val="25"/>
                <w:szCs w:val="25"/>
              </w:rPr>
            </w:pPr>
            <w:r w:rsidRPr="00354970">
              <w:t>подпрограммы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  <w:rPr>
                <w:spacing w:val="-6"/>
              </w:rPr>
            </w:pPr>
            <w:r w:rsidRPr="00354970">
              <w:rPr>
                <w:spacing w:val="-6"/>
              </w:rPr>
              <w:t>Источник</w:t>
            </w:r>
          </w:p>
          <w:p w:rsidR="004230DC" w:rsidRPr="00354970" w:rsidRDefault="004230DC" w:rsidP="00F42CF0">
            <w:pPr>
              <w:jc w:val="center"/>
            </w:pPr>
            <w:r w:rsidRPr="00354970">
              <w:rPr>
                <w:spacing w:val="-6"/>
              </w:rPr>
              <w:t xml:space="preserve"> ф</w:t>
            </w:r>
            <w:r w:rsidRPr="00354970">
              <w:rPr>
                <w:spacing w:val="-8"/>
              </w:rPr>
              <w:t>инансирования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E26AB7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4230DC" w:rsidRPr="00E26AB7">
        <w:trPr>
          <w:trHeight w:hRule="exact" w:val="534"/>
        </w:trPr>
        <w:tc>
          <w:tcPr>
            <w:tcW w:w="45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201</w:t>
            </w:r>
            <w:r>
              <w:t>9</w:t>
            </w:r>
            <w:r w:rsidRPr="00354970">
              <w:t xml:space="preserve">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 w:rsidRPr="00354970">
              <w:t>20</w:t>
            </w:r>
            <w:r>
              <w:t>20</w:t>
            </w:r>
          </w:p>
          <w:p w:rsidR="004230DC" w:rsidRPr="00354970" w:rsidRDefault="004230DC" w:rsidP="00F42CF0">
            <w:pPr>
              <w:jc w:val="center"/>
            </w:pPr>
            <w:r w:rsidRPr="00354970"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 w:rsidRPr="00354970">
              <w:t>20</w:t>
            </w:r>
            <w:r>
              <w:t>21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20</w:t>
            </w:r>
            <w:r>
              <w:t>22</w:t>
            </w:r>
            <w:r w:rsidRPr="00354970">
              <w:t xml:space="preserve"> го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 w:rsidRPr="00354970">
              <w:t>20</w:t>
            </w:r>
            <w:r>
              <w:t>23</w:t>
            </w:r>
            <w:r w:rsidRPr="00354970">
              <w:t xml:space="preserve"> 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>
              <w:t>2024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>
              <w:t>2025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>
              <w:t>2026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>
              <w:t>2027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</w:tr>
      <w:tr w:rsidR="004230DC" w:rsidRPr="00E26AB7">
        <w:trPr>
          <w:trHeight w:hRule="exact" w:val="298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2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13</w:t>
            </w:r>
          </w:p>
        </w:tc>
      </w:tr>
      <w:tr w:rsidR="004230DC" w:rsidRPr="00173CFD">
        <w:trPr>
          <w:trHeight w:hRule="exact" w:val="261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униципальная программа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ind w:firstLine="140"/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Развитие культуры и туризма города Кузнецка Пензенской области</w:t>
            </w:r>
            <w:r>
              <w:rPr>
                <w:sz w:val="18"/>
                <w:szCs w:val="18"/>
              </w:rPr>
              <w:t>»</w:t>
            </w:r>
            <w:r w:rsidRPr="00354970">
              <w:rPr>
                <w:sz w:val="18"/>
                <w:szCs w:val="18"/>
              </w:rPr>
              <w:t xml:space="preserve"> 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63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62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42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67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9</w:t>
            </w:r>
            <w:r w:rsidR="002E24B3">
              <w:rPr>
                <w:sz w:val="18"/>
                <w:szCs w:val="18"/>
              </w:rPr>
              <w:t>6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10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7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</w:tr>
      <w:tr w:rsidR="004230DC" w:rsidRPr="00173CFD">
        <w:trPr>
          <w:trHeight w:hRule="exact" w:val="589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  <w:r w:rsidR="002E24B3">
              <w:rPr>
                <w:sz w:val="18"/>
                <w:szCs w:val="18"/>
              </w:rPr>
              <w:t>40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1,</w:t>
            </w:r>
            <w:r w:rsidR="001B20B0">
              <w:rPr>
                <w:sz w:val="18"/>
                <w:szCs w:val="18"/>
              </w:rPr>
              <w:t>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4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4230DC" w:rsidRPr="00173CFD">
        <w:trPr>
          <w:trHeight w:hRule="exact" w:val="6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 –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>
        <w:trPr>
          <w:trHeight w:hRule="exact" w:val="64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6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2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0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9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82,</w:t>
            </w:r>
            <w:r w:rsidR="001B20B0">
              <w:rPr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65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</w:tr>
      <w:tr w:rsidR="004230DC" w:rsidRPr="00173CFD">
        <w:trPr>
          <w:trHeight w:hRule="exact" w:val="262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Подпрограмма 1</w:t>
            </w: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Формирование культурного пространства в городе Кузнецке»</w:t>
            </w: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21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1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19,</w:t>
            </w:r>
            <w:r w:rsidR="0064446E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50464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0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70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73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</w:tr>
      <w:tr w:rsidR="004230DC" w:rsidRPr="00173CFD">
        <w:trPr>
          <w:trHeight w:hRule="exact" w:val="563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</w:t>
            </w:r>
            <w:r w:rsidR="0064446E">
              <w:rPr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21773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18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5,</w:t>
            </w:r>
            <w:r w:rsidR="00667910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17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4230DC" w:rsidRPr="00173CFD">
        <w:trPr>
          <w:trHeight w:hRule="exact" w:val="78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>
        <w:trPr>
          <w:trHeight w:hRule="exact" w:val="609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2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0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8292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5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08,</w:t>
            </w:r>
            <w:r w:rsidR="00667910">
              <w:rPr>
                <w:sz w:val="18"/>
                <w:szCs w:val="18"/>
              </w:rPr>
              <w:t>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1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</w:tr>
      <w:tr w:rsidR="004230DC" w:rsidRPr="00173CFD">
        <w:trPr>
          <w:trHeight w:hRule="exact" w:val="383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1.</w:t>
            </w: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сновное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ро</w:t>
            </w:r>
            <w:r w:rsidRPr="00354970">
              <w:rPr>
                <w:sz w:val="18"/>
                <w:szCs w:val="18"/>
              </w:rPr>
              <w:softHyphen/>
              <w:t>приятие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>
        <w:trPr>
          <w:trHeight w:hRule="exact" w:val="579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>
        <w:trPr>
          <w:trHeight w:hRule="exact" w:val="923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трансферты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8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-межбюджетные трансферты       из бюджета   Пензен</w:t>
            </w:r>
            <w:r w:rsidRPr="009E5639">
              <w:rPr>
                <w:sz w:val="16"/>
                <w:szCs w:val="16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34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63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98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8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37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1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4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9007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3057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9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3742,</w:t>
            </w:r>
            <w:r w:rsidR="00667910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1B20B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5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</w:tr>
      <w:tr w:rsidR="004230DC" w:rsidRPr="00173CFD">
        <w:trPr>
          <w:trHeight w:hRule="exact" w:val="76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0684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3057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8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6089,</w:t>
            </w:r>
            <w:r w:rsidR="00667910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5733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4230DC" w:rsidRPr="00173CFD">
        <w:trPr>
          <w:trHeight w:hRule="exact" w:val="96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>
        <w:trPr>
          <w:trHeight w:hRule="exact" w:val="840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92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642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66791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6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755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</w:tr>
      <w:tr w:rsidR="004230DC" w:rsidRPr="00173CFD">
        <w:trPr>
          <w:trHeight w:hRule="exact" w:val="28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4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4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7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9188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817C5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E1E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5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8035,</w:t>
            </w:r>
            <w:r w:rsidR="00667910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7817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</w:tr>
      <w:tr w:rsidR="004230DC" w:rsidRPr="00173CFD">
        <w:trPr>
          <w:trHeight w:hRule="exact" w:val="64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70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817C5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E1EB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3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5898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5601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4230DC" w:rsidRPr="00173CFD">
        <w:trPr>
          <w:trHeight w:hRule="exact" w:val="118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905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717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9A1AFB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881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136,</w:t>
            </w:r>
            <w:r w:rsidR="00667910">
              <w:rPr>
                <w:sz w:val="18"/>
                <w:szCs w:val="18"/>
              </w:rPr>
              <w:t>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216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</w:tr>
      <w:tr w:rsidR="004230DC" w:rsidRPr="00173CFD">
        <w:trPr>
          <w:trHeight w:hRule="exact" w:val="362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5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5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1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7010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311FA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5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6889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876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</w:tr>
      <w:tr w:rsidR="004230DC" w:rsidRPr="00E26AB7">
        <w:trPr>
          <w:trHeight w:hRule="exact" w:val="64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</w:t>
            </w:r>
            <w:r w:rsidR="0064446E">
              <w:rPr>
                <w:sz w:val="18"/>
                <w:szCs w:val="18"/>
              </w:rPr>
              <w:t>7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015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311FA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07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213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1693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4230DC" w:rsidRPr="00E26AB7">
        <w:trPr>
          <w:trHeight w:hRule="exact" w:val="9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8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8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0994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043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3676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4182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</w:tr>
      <w:tr w:rsidR="004230DC" w:rsidRPr="00E26AB7">
        <w:trPr>
          <w:trHeight w:hRule="exact" w:val="41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6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4517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8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803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924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</w:tr>
      <w:tr w:rsidR="004230DC" w:rsidRPr="00E26AB7">
        <w:trPr>
          <w:trHeight w:hRule="exact" w:val="71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86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817C5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7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304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089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</w:tr>
      <w:tr w:rsidR="004230DC" w:rsidRPr="00E26AB7">
        <w:trPr>
          <w:trHeight w:hRule="exact" w:val="85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28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7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7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2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656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147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499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834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</w:tr>
      <w:tr w:rsidR="004230DC" w:rsidRPr="00E26AB7">
        <w:trPr>
          <w:trHeight w:hRule="exact" w:val="72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9E5639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-региональный проект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ультурная среда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28"/>
        </w:trPr>
        <w:tc>
          <w:tcPr>
            <w:tcW w:w="3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A075CA" w:rsidRDefault="00D231F2" w:rsidP="00F42CF0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298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</w:t>
            </w: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2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архивного дела в городе Кузнецке»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  <w:r w:rsidR="002E24B3">
              <w:rPr>
                <w:sz w:val="18"/>
                <w:szCs w:val="18"/>
              </w:rPr>
              <w:t>5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>
        <w:trPr>
          <w:trHeight w:hRule="exact" w:val="592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2E24B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>
        <w:trPr>
          <w:trHeight w:hRule="exact" w:val="738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02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>
        <w:trPr>
          <w:trHeight w:hRule="exact" w:val="34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1.</w:t>
            </w: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архивного дела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  <w:r w:rsidR="002E24B3">
              <w:rPr>
                <w:sz w:val="18"/>
                <w:szCs w:val="18"/>
              </w:rPr>
              <w:t>5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>
        <w:trPr>
          <w:trHeight w:hRule="exact" w:val="54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2E24B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>
        <w:trPr>
          <w:trHeight w:hRule="exact" w:val="71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0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4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36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28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34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 мероприят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565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64"/>
        </w:trPr>
        <w:tc>
          <w:tcPr>
            <w:tcW w:w="361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53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1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32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350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.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>
        <w:trPr>
          <w:trHeight w:hRule="exact" w:val="541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43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  <w:tr w:rsidR="004230DC" w:rsidRPr="00E26AB7">
        <w:trPr>
          <w:trHeight w:hRule="exact" w:val="30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9E5639">
              <w:rPr>
                <w:sz w:val="16"/>
                <w:szCs w:val="16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ыполнение функций по выработке и реализации учетной политики, нормативно-правовому регулированию, контролю в сфере культуры и реализации мер по развитию информатизации отрасл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>
        <w:trPr>
          <w:trHeight w:hRule="exact" w:val="439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>
        <w:trPr>
          <w:trHeight w:hRule="exact" w:val="78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5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</w:tbl>
    <w:p w:rsidR="004230DC" w:rsidRPr="00E26AB7" w:rsidRDefault="004230DC" w:rsidP="00F42CF0">
      <w:pPr>
        <w:jc w:val="center"/>
        <w:rPr>
          <w:sz w:val="28"/>
          <w:szCs w:val="28"/>
        </w:rPr>
      </w:pPr>
    </w:p>
    <w:p w:rsidR="004230DC" w:rsidRDefault="004230DC" w:rsidP="00F42CF0">
      <w:pPr>
        <w:jc w:val="center"/>
        <w:rPr>
          <w:sz w:val="28"/>
          <w:szCs w:val="28"/>
        </w:rPr>
      </w:pPr>
    </w:p>
    <w:p w:rsidR="004230DC" w:rsidRDefault="004230DC" w:rsidP="00F42CF0">
      <w:pPr>
        <w:jc w:val="center"/>
        <w:rPr>
          <w:sz w:val="28"/>
          <w:szCs w:val="28"/>
        </w:rPr>
      </w:pPr>
    </w:p>
    <w:p w:rsidR="004230DC" w:rsidRDefault="004230DC" w:rsidP="00F42CF0">
      <w:pPr>
        <w:jc w:val="center"/>
        <w:rPr>
          <w:sz w:val="28"/>
          <w:szCs w:val="28"/>
        </w:rPr>
      </w:pPr>
    </w:p>
    <w:p w:rsidR="004230DC" w:rsidRDefault="004230DC" w:rsidP="00C713E9">
      <w:pPr>
        <w:rPr>
          <w:sz w:val="28"/>
          <w:szCs w:val="28"/>
        </w:rPr>
      </w:pPr>
    </w:p>
    <w:p w:rsidR="004230DC" w:rsidRDefault="004230DC" w:rsidP="00C713E9">
      <w:pPr>
        <w:rPr>
          <w:sz w:val="28"/>
          <w:szCs w:val="28"/>
        </w:rPr>
      </w:pPr>
    </w:p>
    <w:p w:rsidR="004230DC" w:rsidRDefault="004230DC" w:rsidP="00C713E9">
      <w:pPr>
        <w:rPr>
          <w:sz w:val="28"/>
          <w:szCs w:val="28"/>
        </w:rPr>
      </w:pPr>
    </w:p>
    <w:p w:rsidR="004230DC" w:rsidRDefault="004230DC" w:rsidP="00C713E9">
      <w:pPr>
        <w:pStyle w:val="ConsPlusNormal"/>
        <w:jc w:val="both"/>
      </w:pPr>
    </w:p>
    <w:p w:rsidR="004230DC" w:rsidRDefault="004230DC" w:rsidP="00C713E9">
      <w:pPr>
        <w:pStyle w:val="ConsPlusNormal"/>
        <w:jc w:val="both"/>
      </w:pPr>
    </w:p>
    <w:p w:rsidR="004230DC" w:rsidRDefault="004230DC" w:rsidP="00C713E9">
      <w:pPr>
        <w:pStyle w:val="ConsPlusNormal"/>
        <w:jc w:val="both"/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F42CF0">
      <w:pPr>
        <w:jc w:val="right"/>
        <w:outlineLvl w:val="1"/>
      </w:pPr>
    </w:p>
    <w:p w:rsidR="004230DC" w:rsidRPr="003A0B74" w:rsidRDefault="004230DC" w:rsidP="00F42CF0">
      <w:pPr>
        <w:jc w:val="right"/>
        <w:outlineLvl w:val="1"/>
      </w:pPr>
      <w:r w:rsidRPr="003A0B74">
        <w:lastRenderedPageBreak/>
        <w:t>Приложение № 3</w:t>
      </w:r>
    </w:p>
    <w:p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к муниципальной программе</w:t>
      </w:r>
    </w:p>
    <w:p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 xml:space="preserve"> «Развитие культуры и туризма города Кузнецка </w:t>
      </w:r>
    </w:p>
    <w:p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Пензенской области»</w:t>
      </w:r>
    </w:p>
    <w:p w:rsidR="004230DC" w:rsidRDefault="004230DC" w:rsidP="00F42CF0">
      <w:pPr>
        <w:jc w:val="center"/>
        <w:rPr>
          <w:b/>
          <w:bCs/>
        </w:rPr>
      </w:pPr>
    </w:p>
    <w:p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сурсное обеспечение</w:t>
      </w:r>
    </w:p>
    <w:p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ализации муниципальной программы за счет средств</w:t>
      </w:r>
    </w:p>
    <w:p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бюджета города Кузнецка на 2019-2027 годы</w:t>
      </w:r>
    </w:p>
    <w:p w:rsidR="004230DC" w:rsidRPr="003A0B74" w:rsidRDefault="004230DC" w:rsidP="00F42CF0">
      <w:pPr>
        <w:jc w:val="center"/>
        <w:rPr>
          <w:b/>
          <w:bCs/>
          <w:u w:val="single"/>
        </w:rPr>
      </w:pPr>
      <w:r w:rsidRPr="003A0B74">
        <w:rPr>
          <w:b/>
          <w:bCs/>
          <w:u w:val="single"/>
        </w:rPr>
        <w:t>«Развитие культуры и туризма</w:t>
      </w:r>
      <w:r w:rsidRPr="003A0B74">
        <w:t xml:space="preserve"> </w:t>
      </w:r>
      <w:r w:rsidRPr="003A0B74">
        <w:rPr>
          <w:b/>
          <w:bCs/>
          <w:u w:val="single"/>
        </w:rPr>
        <w:t>города Кузнецка Пензенской области»</w:t>
      </w:r>
    </w:p>
    <w:p w:rsidR="004230DC" w:rsidRPr="00E26AB7" w:rsidRDefault="004230DC" w:rsidP="00F42CF0">
      <w:pPr>
        <w:jc w:val="center"/>
        <w:rPr>
          <w:sz w:val="28"/>
          <w:szCs w:val="28"/>
        </w:rPr>
      </w:pPr>
    </w:p>
    <w:tbl>
      <w:tblPr>
        <w:tblW w:w="16380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425"/>
        <w:gridCol w:w="1444"/>
        <w:gridCol w:w="1438"/>
        <w:gridCol w:w="579"/>
        <w:gridCol w:w="6"/>
        <w:gridCol w:w="10"/>
        <w:gridCol w:w="21"/>
        <w:gridCol w:w="6"/>
        <w:gridCol w:w="462"/>
        <w:gridCol w:w="538"/>
        <w:gridCol w:w="1260"/>
        <w:gridCol w:w="578"/>
        <w:gridCol w:w="13"/>
        <w:gridCol w:w="855"/>
        <w:gridCol w:w="894"/>
        <w:gridCol w:w="906"/>
        <w:gridCol w:w="900"/>
        <w:gridCol w:w="900"/>
        <w:gridCol w:w="900"/>
        <w:gridCol w:w="900"/>
        <w:gridCol w:w="900"/>
        <w:gridCol w:w="894"/>
      </w:tblGrid>
      <w:tr w:rsidR="004230DC" w:rsidRPr="00E26AB7">
        <w:trPr>
          <w:tblCellSpacing w:w="5" w:type="nil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 w:rsidRPr="00BA6140"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96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>Управление культуры города Кузнецка</w:t>
            </w:r>
          </w:p>
          <w:p w:rsidR="004230DC" w:rsidRPr="00E26AB7" w:rsidRDefault="004230DC" w:rsidP="00F42CF0">
            <w:pPr>
              <w:jc w:val="center"/>
            </w:pP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69" w:lineRule="exact"/>
              <w:ind w:left="29" w:right="19"/>
            </w:pPr>
            <w:r w:rsidRPr="00BA6140">
              <w:rPr>
                <w:sz w:val="20"/>
                <w:szCs w:val="20"/>
              </w:rPr>
              <w:t xml:space="preserve">№ </w:t>
            </w:r>
            <w:r w:rsidRPr="00BA6140">
              <w:rPr>
                <w:spacing w:val="-12"/>
                <w:sz w:val="20"/>
                <w:szCs w:val="20"/>
              </w:rPr>
              <w:t>п/п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ind w:left="86"/>
              <w:jc w:val="center"/>
            </w:pPr>
            <w:r w:rsidRPr="00BA6140"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BA6140">
              <w:rPr>
                <w:spacing w:val="-5"/>
                <w:sz w:val="20"/>
                <w:szCs w:val="20"/>
              </w:rPr>
              <w:t>Наименование</w:t>
            </w:r>
          </w:p>
          <w:p w:rsidR="004230DC" w:rsidRPr="00E26AB7" w:rsidRDefault="004230DC" w:rsidP="00F42CF0">
            <w:pPr>
              <w:jc w:val="center"/>
            </w:pPr>
            <w:r w:rsidRPr="00BA6140">
              <w:rPr>
                <w:spacing w:val="-5"/>
                <w:sz w:val="20"/>
                <w:szCs w:val="20"/>
              </w:rPr>
              <w:t xml:space="preserve">муниципальной </w:t>
            </w:r>
            <w:r w:rsidRPr="00BA6140"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jc w:val="center"/>
            </w:pPr>
            <w:r w:rsidRPr="00BA6140">
              <w:rPr>
                <w:spacing w:val="-3"/>
                <w:sz w:val="20"/>
                <w:szCs w:val="20"/>
              </w:rPr>
              <w:t xml:space="preserve">Ответственный </w:t>
            </w:r>
            <w:r w:rsidRPr="00BA6140">
              <w:rPr>
                <w:spacing w:val="-2"/>
                <w:sz w:val="20"/>
                <w:szCs w:val="20"/>
              </w:rPr>
              <w:t xml:space="preserve">исполнитель, </w:t>
            </w:r>
            <w:r w:rsidRPr="00BA6140">
              <w:rPr>
                <w:spacing w:val="-3"/>
                <w:sz w:val="20"/>
                <w:szCs w:val="20"/>
              </w:rPr>
              <w:t xml:space="preserve">соисполнитель, </w:t>
            </w:r>
            <w:r w:rsidRPr="00BA6140">
              <w:rPr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34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Код бюджетной </w:t>
            </w:r>
            <w:r w:rsidRPr="00BA6140">
              <w:rPr>
                <w:spacing w:val="-6"/>
                <w:sz w:val="20"/>
                <w:szCs w:val="20"/>
              </w:rPr>
              <w:t>классификации</w:t>
            </w:r>
          </w:p>
          <w:p w:rsidR="004230DC" w:rsidRPr="00BA6140" w:rsidRDefault="004230DC" w:rsidP="00F42CF0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</w:p>
        </w:tc>
        <w:tc>
          <w:tcPr>
            <w:tcW w:w="80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Расходы бюджета  </w:t>
            </w:r>
            <w:r w:rsidRPr="00BA6140">
              <w:rPr>
                <w:spacing w:val="-7"/>
                <w:sz w:val="20"/>
                <w:szCs w:val="20"/>
              </w:rPr>
              <w:t>города Кузнецка,</w:t>
            </w:r>
          </w:p>
          <w:p w:rsidR="004230DC" w:rsidRPr="00BA6140" w:rsidRDefault="004230DC" w:rsidP="00F42CF0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spacing w:line="269" w:lineRule="exact"/>
              <w:ind w:left="29" w:right="19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з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10"/>
                <w:sz w:val="18"/>
                <w:szCs w:val="18"/>
              </w:rPr>
              <w:t>Ц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Р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5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right="26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8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униципальная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ограмм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культуры и туризма города Кузнецка Пензенской области»</w:t>
            </w: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</w:t>
            </w:r>
            <w:r w:rsidR="00617DE1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641AF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4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A9146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839C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4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9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45,5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1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1B0D7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7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F6488" w:rsidP="00F42CF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6887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A9146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8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A201C6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9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17DE1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641AF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C179D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C179D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Учетно-информацион-ный центр культуры»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2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0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F648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1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A9146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A9146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</w:tr>
      <w:tr w:rsidR="004230DC" w:rsidRPr="00E26AB7">
        <w:trPr>
          <w:trHeight w:val="1804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 xml:space="preserve"> 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«Формирование культурного пространства в городе Кузнецке» </w:t>
            </w: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747FD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892D9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3A000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3A000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1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4230DC" w:rsidRPr="00E26AB7">
        <w:trPr>
          <w:trHeight w:val="4482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 –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4230DC" w:rsidRPr="009C219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:rsidR="004230DC" w:rsidRPr="009C219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:rsidR="004230DC" w:rsidRPr="009C219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2B18A9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247030</w:t>
            </w:r>
          </w:p>
          <w:p w:rsidR="004230DC" w:rsidRPr="002B18A9" w:rsidRDefault="004230DC" w:rsidP="00F42CF0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30</w:t>
            </w:r>
          </w:p>
          <w:p w:rsidR="004230DC" w:rsidRPr="002B18A9" w:rsidRDefault="004230DC" w:rsidP="00F42CF0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L560</w:t>
            </w:r>
            <w:r w:rsidRPr="00BA6140">
              <w:rPr>
                <w:sz w:val="18"/>
                <w:szCs w:val="18"/>
                <w:lang w:val="en-US"/>
              </w:rPr>
              <w:t>0</w:t>
            </w:r>
          </w:p>
          <w:p w:rsidR="004230DC" w:rsidRPr="002B18A9" w:rsidRDefault="004230DC" w:rsidP="00F42CF0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50</w:t>
            </w:r>
          </w:p>
          <w:p w:rsidR="004230DC" w:rsidRPr="002B18A9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:rsidR="004230DC" w:rsidRPr="002B18A9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:rsidR="004230DC" w:rsidRPr="002B18A9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S1052</w:t>
            </w:r>
          </w:p>
          <w:p w:rsidR="004230DC" w:rsidRPr="008B7413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Z105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:rsidR="004230DC" w:rsidRPr="002A485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L5190</w:t>
            </w:r>
          </w:p>
          <w:p w:rsidR="004230DC" w:rsidRPr="002A485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A485C">
              <w:rPr>
                <w:sz w:val="18"/>
                <w:szCs w:val="18"/>
                <w:lang w:val="en-US"/>
              </w:rPr>
              <w:t>051064703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47050</w:t>
            </w:r>
          </w:p>
          <w:p w:rsidR="004230DC" w:rsidRPr="002B18A9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:rsidR="004230DC" w:rsidRPr="002B18A9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:rsidR="004230DC" w:rsidRPr="002B18A9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:rsidR="004230DC" w:rsidRPr="009C2198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Z1051</w:t>
            </w:r>
          </w:p>
          <w:p w:rsidR="004230DC" w:rsidRPr="002B18A9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:rsidR="004230DC" w:rsidRPr="00140DD2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20510</w:t>
            </w:r>
          </w:p>
          <w:p w:rsidR="004230DC" w:rsidRPr="00140DD2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140DD2">
              <w:rPr>
                <w:sz w:val="18"/>
                <w:szCs w:val="18"/>
                <w:lang w:val="en-US"/>
              </w:rPr>
              <w:t>051034705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40522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:rsidR="004230DC" w:rsidRPr="002B18A9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Z</w:t>
            </w:r>
            <w:r w:rsidRPr="002B18A9">
              <w:rPr>
                <w:sz w:val="18"/>
                <w:szCs w:val="18"/>
                <w:lang w:val="en-US"/>
              </w:rPr>
              <w:t>105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5S1051</w:t>
            </w:r>
          </w:p>
          <w:p w:rsidR="004230DC" w:rsidRPr="00C86E79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Z105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2</w:t>
            </w:r>
          </w:p>
          <w:p w:rsidR="004230DC" w:rsidRPr="006D0C11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4230DC" w:rsidRPr="00B707E6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4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4230DC" w:rsidRPr="009C219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:rsidR="004230DC" w:rsidRDefault="004230DC" w:rsidP="00F42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9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747F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747FD8" w:rsidP="00747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4493,</w:t>
            </w:r>
            <w:r w:rsidR="00902CD6">
              <w:rPr>
                <w:sz w:val="18"/>
                <w:szCs w:val="18"/>
              </w:rPr>
              <w:t>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747F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747F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  <w:r w:rsidR="004230DC">
              <w:rPr>
                <w:sz w:val="18"/>
                <w:szCs w:val="18"/>
              </w:rPr>
              <w:t>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747F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2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747F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747F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747F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747F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1B0D78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855,8</w:t>
            </w:r>
          </w:p>
          <w:p w:rsidR="004230DC" w:rsidRPr="008B7413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Default="001B0D78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932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Pr="001967A6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0706E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4230DC">
              <w:rPr>
                <w:sz w:val="18"/>
                <w:szCs w:val="18"/>
              </w:rPr>
              <w:t>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9A54A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8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0706E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9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Pr="001967A6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0706E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92D9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18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706E8">
              <w:rPr>
                <w:sz w:val="18"/>
                <w:szCs w:val="18"/>
              </w:rPr>
              <w:t>905,7</w:t>
            </w:r>
          </w:p>
          <w:p w:rsidR="004230DC" w:rsidRDefault="00892D9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0706E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7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DE3D32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03,8</w:t>
            </w:r>
          </w:p>
          <w:p w:rsidR="004230DC" w:rsidRPr="008B7413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Default="00DE3D32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500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Pr="009C1055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4230DC">
              <w:rPr>
                <w:sz w:val="18"/>
                <w:szCs w:val="18"/>
              </w:rPr>
              <w:t>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Pr="001967A6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086C6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086C6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:rsidR="004230DC" w:rsidRDefault="003A000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3A000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DE3D32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8,9</w:t>
            </w:r>
          </w:p>
          <w:p w:rsidR="004230DC" w:rsidRPr="008B7413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Default="00DE3D32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500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Pr="009C1055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086C6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Pr="001967A6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086C6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086C6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:rsidR="004230DC" w:rsidRDefault="003A000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3A000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:rsidR="004230DC" w:rsidRPr="008B7413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Pr="009C1055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Pr="001967A6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:rsidR="004230DC" w:rsidRPr="008B7413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Pr="009C1055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Pr="001967A6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lastRenderedPageBreak/>
              <w:t xml:space="preserve"> 1.1 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:rsidR="004230DC" w:rsidRPr="00BA6140" w:rsidRDefault="004230DC" w:rsidP="00F42CF0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крепление инфраструктуры отрасли культуры</w:t>
            </w: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val="967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24703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24703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2L560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24705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:rsidR="004230DC" w:rsidRPr="00BA6140" w:rsidRDefault="004230DC" w:rsidP="00F42CF0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902CD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0706E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78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4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89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4230DC" w:rsidRPr="00A77FF7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7</w:t>
            </w:r>
          </w:p>
          <w:p w:rsidR="004230DC" w:rsidRPr="0056428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4230DC" w:rsidRPr="00B707E6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:rsidR="004230DC" w:rsidRPr="00A77FF7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4230DC" w:rsidRPr="00B707E6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6S1052</w:t>
            </w:r>
          </w:p>
          <w:p w:rsidR="004230DC" w:rsidRPr="00A77FF7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L519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:rsidR="004230DC" w:rsidRPr="0056428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3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4230DC" w:rsidRPr="0056428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4230DC" w:rsidRPr="00B707E6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707E6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707E6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902CD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902CD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3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902CD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5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1967A6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32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:rsidR="004230DC" w:rsidRPr="001967A6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0CB8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0CB8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56428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0CB8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0CB8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56428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0CB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0CB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:rsidR="004230DC" w:rsidRPr="0056428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0CB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0CB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:rsidR="004230DC" w:rsidRPr="0056428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ind w:right="77"/>
              <w:jc w:val="center"/>
              <w:rPr>
                <w:spacing w:val="-7"/>
              </w:rPr>
            </w:pPr>
            <w:r w:rsidRPr="00E26AB7">
              <w:rPr>
                <w:spacing w:val="-7"/>
              </w:rPr>
              <w:t>1.3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:rsidR="004230DC" w:rsidRPr="00BA6140" w:rsidRDefault="004230DC" w:rsidP="00F42CF0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рганизация и проведение мероприятий, посвященных </w:t>
            </w:r>
            <w:r w:rsidRPr="00BA6140">
              <w:rPr>
                <w:sz w:val="18"/>
                <w:szCs w:val="18"/>
              </w:rPr>
              <w:lastRenderedPageBreak/>
              <w:t>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902CD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0706E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4230D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4230DC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ind w:right="77"/>
              <w:jc w:val="both"/>
              <w:rPr>
                <w:spacing w:val="-7"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управление </w:t>
            </w:r>
            <w:r w:rsidRPr="00BA6140">
              <w:rPr>
                <w:sz w:val="18"/>
                <w:szCs w:val="18"/>
              </w:rPr>
              <w:lastRenderedPageBreak/>
              <w:t>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1205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12051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4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902CD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0706E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4230DC">
              <w:rPr>
                <w:sz w:val="18"/>
                <w:szCs w:val="18"/>
              </w:rPr>
              <w:t>0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ind w:right="77"/>
              <w:jc w:val="both"/>
              <w:rPr>
                <w:spacing w:val="-7"/>
              </w:rPr>
            </w:pPr>
            <w:r w:rsidRPr="00E26AB7">
              <w:rPr>
                <w:spacing w:val="-7"/>
              </w:rPr>
              <w:lastRenderedPageBreak/>
              <w:t>1.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:rsidR="004230DC" w:rsidRPr="00BA6140" w:rsidRDefault="004230DC" w:rsidP="00F42CF0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902CD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9A54A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205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  <w:p w:rsidR="004230DC" w:rsidRPr="00BC2ECF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902CD6" w:rsidP="00902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7372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02C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9A54A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8,6</w:t>
            </w:r>
          </w:p>
          <w:p w:rsidR="000706E8" w:rsidRDefault="000706E8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4FD1" w:rsidRDefault="000706E8" w:rsidP="00070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79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0CB8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0CB8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0CB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0CB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5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:rsidR="004230DC" w:rsidRPr="00BA6140" w:rsidRDefault="004230DC" w:rsidP="00F42CF0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902CD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0706E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92D9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3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086C6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8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086C6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1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  <w:r>
              <w:rPr>
                <w:sz w:val="18"/>
                <w:szCs w:val="18"/>
              </w:rPr>
              <w:t>7</w:t>
            </w:r>
          </w:p>
          <w:p w:rsidR="004230DC" w:rsidRPr="00EC6FAA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Pr="00FF703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4230DC" w:rsidRPr="00FF703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4230DC" w:rsidRPr="00FF703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40522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:rsidR="004230DC" w:rsidRPr="00C7434F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4230DC" w:rsidRPr="00FF703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902CD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902CD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0706E8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892D9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18,1</w:t>
            </w:r>
          </w:p>
          <w:p w:rsidR="004230DC" w:rsidRPr="00EC6FAA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706E8">
              <w:rPr>
                <w:sz w:val="18"/>
                <w:szCs w:val="18"/>
              </w:rPr>
              <w:t>905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086C62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36,1</w:t>
            </w:r>
          </w:p>
          <w:p w:rsidR="004230DC" w:rsidRPr="00EC6FAA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Default="00086C6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086C62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38,6</w:t>
            </w:r>
          </w:p>
          <w:p w:rsidR="004230DC" w:rsidRPr="00EC6FAA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Default="00086C6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:rsidR="004230DC" w:rsidRPr="00EC6FAA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:rsidR="004230DC" w:rsidRPr="00EC6FAA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6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сновное </w:t>
            </w:r>
          </w:p>
          <w:p w:rsidR="004230DC" w:rsidRPr="00BA6140" w:rsidRDefault="004230DC" w:rsidP="00F42CF0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86E79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7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902CD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5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892D9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07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3A000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3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3A000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3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EC6FAA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EC6FAA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EC6FAA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S1051</w:t>
            </w:r>
          </w:p>
          <w:p w:rsidR="004230DC" w:rsidRPr="00EC6FAA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5Z105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C86E79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902CD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902CD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892D9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4FD1" w:rsidRDefault="000706E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7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3A000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AF67B3" w:rsidRDefault="003A000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3A000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AF67B3" w:rsidRDefault="003A000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AF67B3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AF67B3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7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ая сред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архивного дела в городе Кузнецке»</w:t>
            </w: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86E79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17DE1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30DC" w:rsidRPr="00BA6140" w:rsidRDefault="00641AF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30DC" w:rsidRPr="00BA6140" w:rsidRDefault="00C179D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30DC" w:rsidRPr="00BA6140" w:rsidRDefault="00C179D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 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</w:t>
            </w:r>
            <w:r w:rsidR="00617DE1">
              <w:rPr>
                <w:sz w:val="18"/>
                <w:szCs w:val="18"/>
              </w:rPr>
              <w:t>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B0D78">
              <w:rPr>
                <w:sz w:val="18"/>
                <w:szCs w:val="18"/>
              </w:rPr>
              <w:t>308,6</w:t>
            </w:r>
          </w:p>
          <w:p w:rsidR="004230DC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:rsidR="004230DC" w:rsidRPr="00BA6140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0706E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5</w:t>
            </w:r>
          </w:p>
          <w:p w:rsidR="004230DC" w:rsidRDefault="00641AF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8</w:t>
            </w:r>
          </w:p>
          <w:p w:rsidR="004230DC" w:rsidRPr="00BA6140" w:rsidRDefault="00B032A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9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</w:t>
            </w:r>
            <w:r w:rsidR="00C179D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</w:t>
            </w:r>
            <w:r w:rsidR="00C179D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 xml:space="preserve"> 2.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:rsidR="004230DC" w:rsidRPr="00BA6140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Развитие архивного дела</w:t>
            </w: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86E79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17DE1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641AF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C179D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C179D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МКУ «Кузнецкий городской </w:t>
            </w:r>
            <w:r w:rsidRPr="00BA6140">
              <w:rPr>
                <w:sz w:val="18"/>
                <w:szCs w:val="18"/>
              </w:rPr>
              <w:lastRenderedPageBreak/>
              <w:t>архив»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</w:t>
            </w:r>
            <w:r w:rsidR="00617DE1">
              <w:rPr>
                <w:sz w:val="18"/>
                <w:szCs w:val="18"/>
              </w:rPr>
              <w:t>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B0D78">
              <w:rPr>
                <w:sz w:val="18"/>
                <w:szCs w:val="18"/>
              </w:rPr>
              <w:t>308,6</w:t>
            </w:r>
          </w:p>
          <w:p w:rsidR="004230DC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B0D78">
              <w:rPr>
                <w:sz w:val="18"/>
                <w:szCs w:val="18"/>
              </w:rPr>
              <w:t>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B032A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5</w:t>
            </w:r>
          </w:p>
          <w:p w:rsidR="00B032A2" w:rsidRDefault="00641AFA" w:rsidP="00B03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8</w:t>
            </w:r>
          </w:p>
          <w:p w:rsidR="004230DC" w:rsidRPr="00BA6140" w:rsidRDefault="004230DC" w:rsidP="00B03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</w:t>
            </w:r>
            <w:r w:rsidR="00B032A2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9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</w:t>
            </w:r>
            <w:r w:rsidR="00C179D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</w:t>
            </w:r>
            <w:r w:rsidR="00C179D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4230DC" w:rsidRPr="00E26AB7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lastRenderedPageBreak/>
              <w:t>3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</w:tr>
      <w:tr w:rsidR="004230DC" w:rsidRPr="00E26AB7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3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</w:tr>
      <w:tr w:rsidR="004230DC" w:rsidRPr="00E26AB7">
        <w:trPr>
          <w:trHeight w:val="20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3.2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val="55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4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B032A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F648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A9146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A201C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>
        <w:trPr>
          <w:trHeight w:val="276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  <w:p w:rsidR="004230DC" w:rsidRPr="00BA6140" w:rsidRDefault="004230DC" w:rsidP="00F42CF0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информацион-ный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</w:tr>
      <w:tr w:rsidR="004230DC" w:rsidRPr="00E26AB7">
        <w:trPr>
          <w:trHeight w:val="539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4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Выполнение функций по выработке и реализации учетной политики, </w:t>
            </w:r>
          </w:p>
          <w:p w:rsidR="004230DC" w:rsidRPr="00BA6140" w:rsidRDefault="004230DC" w:rsidP="00F42CF0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нормативно-правовому регулированию, контролю в сфере культуры</w:t>
            </w:r>
          </w:p>
          <w:p w:rsidR="004230DC" w:rsidRPr="00BA6140" w:rsidRDefault="004230DC" w:rsidP="00F42CF0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 реализации мер по развитию информатизации отрасл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F648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A9146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A201C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>
        <w:trPr>
          <w:trHeight w:val="1155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30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9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B032A2" w:rsidP="00B03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40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F648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A201C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4230DC" w:rsidRPr="00E26AB7">
        <w:trPr>
          <w:trHeight w:val="69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информацион-ный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:rsidR="004230DC" w:rsidRPr="00FE22E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Z105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,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3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,3</w:t>
            </w:r>
          </w:p>
          <w:p w:rsidR="004230DC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2</w:t>
            </w:r>
          </w:p>
          <w:p w:rsidR="004230DC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  <w:p w:rsidR="004230DC" w:rsidRPr="00BA6140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032A2">
              <w:rPr>
                <w:sz w:val="18"/>
                <w:szCs w:val="18"/>
              </w:rPr>
              <w:t>288,9</w:t>
            </w:r>
          </w:p>
          <w:p w:rsidR="004230DC" w:rsidRDefault="004F648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4230DC" w:rsidRPr="00BA6140" w:rsidRDefault="00B032A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0</w:t>
            </w:r>
          </w:p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4230DC" w:rsidRPr="00BA6140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0</w:t>
            </w:r>
          </w:p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4230DC" w:rsidRPr="00BA6140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</w:tr>
    </w:tbl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F42CF0">
      <w:pPr>
        <w:jc w:val="right"/>
        <w:outlineLvl w:val="1"/>
      </w:pPr>
    </w:p>
    <w:p w:rsidR="004230DC" w:rsidRPr="006A268F" w:rsidRDefault="004230DC" w:rsidP="00F42CF0">
      <w:pPr>
        <w:jc w:val="right"/>
        <w:outlineLvl w:val="1"/>
      </w:pPr>
      <w:r w:rsidRPr="006A268F">
        <w:lastRenderedPageBreak/>
        <w:t xml:space="preserve">Приложение № </w:t>
      </w:r>
      <w:r>
        <w:t>4</w:t>
      </w:r>
    </w:p>
    <w:p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к муниципальной программе</w:t>
      </w:r>
    </w:p>
    <w:p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 xml:space="preserve"> «Развитие культуры и туризма города Кузнецка </w:t>
      </w:r>
    </w:p>
    <w:p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Пензенской области»</w:t>
      </w:r>
    </w:p>
    <w:p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 xml:space="preserve">Перечень основных мероприятий, </w:t>
      </w:r>
    </w:p>
    <w:p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мероприятий муниципальной программы</w:t>
      </w:r>
    </w:p>
    <w:p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«</w:t>
      </w:r>
      <w:r w:rsidRPr="006A268F">
        <w:rPr>
          <w:b/>
          <w:bCs/>
          <w:u w:val="single"/>
        </w:rPr>
        <w:t>Развитие культуры и туризма города Кузнецка Пензенской области» на 201</w:t>
      </w:r>
      <w:r>
        <w:rPr>
          <w:b/>
          <w:bCs/>
          <w:u w:val="single"/>
        </w:rPr>
        <w:t>9</w:t>
      </w:r>
      <w:r w:rsidRPr="006A268F">
        <w:rPr>
          <w:b/>
          <w:bCs/>
          <w:u w:val="single"/>
        </w:rPr>
        <w:t>-202</w:t>
      </w:r>
      <w:r>
        <w:rPr>
          <w:b/>
          <w:bCs/>
          <w:u w:val="single"/>
        </w:rPr>
        <w:t>7</w:t>
      </w:r>
      <w:r w:rsidRPr="006A268F">
        <w:rPr>
          <w:b/>
          <w:bCs/>
          <w:u w:val="single"/>
        </w:rPr>
        <w:t xml:space="preserve"> годы</w:t>
      </w:r>
    </w:p>
    <w:p w:rsidR="004230DC" w:rsidRPr="006A268F" w:rsidRDefault="004230DC" w:rsidP="00F42CF0">
      <w:pPr>
        <w:jc w:val="center"/>
      </w:pPr>
    </w:p>
    <w:tbl>
      <w:tblPr>
        <w:tblW w:w="1619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0"/>
        <w:gridCol w:w="3040"/>
        <w:gridCol w:w="1459"/>
        <w:gridCol w:w="27"/>
        <w:gridCol w:w="875"/>
        <w:gridCol w:w="90"/>
        <w:gridCol w:w="27"/>
        <w:gridCol w:w="73"/>
        <w:gridCol w:w="1070"/>
        <w:gridCol w:w="100"/>
        <w:gridCol w:w="80"/>
        <w:gridCol w:w="1095"/>
        <w:gridCol w:w="7"/>
        <w:gridCol w:w="93"/>
        <w:gridCol w:w="987"/>
        <w:gridCol w:w="6"/>
        <w:gridCol w:w="14"/>
        <w:gridCol w:w="1020"/>
        <w:gridCol w:w="40"/>
        <w:gridCol w:w="60"/>
        <w:gridCol w:w="892"/>
        <w:gridCol w:w="49"/>
        <w:gridCol w:w="24"/>
        <w:gridCol w:w="27"/>
        <w:gridCol w:w="2026"/>
        <w:gridCol w:w="6"/>
        <w:gridCol w:w="94"/>
        <w:gridCol w:w="2170"/>
        <w:gridCol w:w="27"/>
      </w:tblGrid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№</w:t>
            </w:r>
          </w:p>
          <w:p w:rsidR="004230DC" w:rsidRPr="00E26AB7" w:rsidRDefault="004230DC" w:rsidP="00F42CF0">
            <w:pPr>
              <w:jc w:val="center"/>
            </w:pPr>
            <w:r w:rsidRPr="00E26AB7">
              <w:t>п/п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Наименование</w:t>
            </w:r>
          </w:p>
          <w:p w:rsidR="004230DC" w:rsidRPr="00E26AB7" w:rsidRDefault="004230DC" w:rsidP="00F42CF0">
            <w:pPr>
              <w:jc w:val="center"/>
            </w:pPr>
            <w:r w:rsidRPr="00E26AB7">
              <w:t>основного мероприятия, мероприятия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Срок</w:t>
            </w:r>
          </w:p>
          <w:p w:rsidR="004230DC" w:rsidRPr="00E26AB7" w:rsidRDefault="004230DC" w:rsidP="00F42CF0">
            <w:pPr>
              <w:jc w:val="center"/>
            </w:pPr>
            <w:r w:rsidRPr="00E26AB7">
              <w:t>исполн.</w:t>
            </w:r>
          </w:p>
          <w:p w:rsidR="004230DC" w:rsidRPr="00E26AB7" w:rsidRDefault="004230DC" w:rsidP="00F42CF0">
            <w:pPr>
              <w:jc w:val="center"/>
            </w:pPr>
            <w:r w:rsidRPr="00E26AB7">
              <w:t xml:space="preserve"> (год)</w:t>
            </w:r>
          </w:p>
        </w:tc>
        <w:tc>
          <w:tcPr>
            <w:tcW w:w="56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Объем финансирования, тыс. рублей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Показатели</w:t>
            </w:r>
          </w:p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езультата</w:t>
            </w:r>
          </w:p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мероприятия по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sz w:val="18"/>
                <w:szCs w:val="18"/>
              </w:rPr>
              <w:t>годам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Связь с показателем муниципальной программы (подпрограммы) &lt;1&gt;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всего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бюджет</w:t>
            </w:r>
          </w:p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 Пензенской области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феде-</w:t>
            </w:r>
          </w:p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альный</w:t>
            </w:r>
          </w:p>
          <w:p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Внебюд- </w:t>
            </w:r>
          </w:p>
          <w:p w:rsidR="004230DC" w:rsidRPr="00E26AB7" w:rsidRDefault="004230DC" w:rsidP="00F42CF0">
            <w:pPr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жетные  </w:t>
            </w:r>
          </w:p>
          <w:p w:rsidR="004230DC" w:rsidRPr="00391BF8" w:rsidRDefault="004230DC" w:rsidP="00F42CF0">
            <w:pPr>
              <w:rPr>
                <w:vertAlign w:val="superscript"/>
              </w:rPr>
            </w:pPr>
            <w:r w:rsidRPr="00E26AB7">
              <w:rPr>
                <w:sz w:val="18"/>
                <w:szCs w:val="18"/>
              </w:rPr>
              <w:t>средств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3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9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1</w:t>
            </w: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Подпрограмма 1      </w:t>
            </w:r>
            <w:r w:rsidRPr="00E26AB7">
              <w:rPr>
                <w:b/>
                <w:bCs/>
              </w:rPr>
              <w:t>«Формирование культурного пространства в городе Кузнецке»</w:t>
            </w:r>
          </w:p>
          <w:p w:rsidR="004230DC" w:rsidRPr="00E26AB7" w:rsidRDefault="004230DC" w:rsidP="00F42CF0">
            <w:pPr>
              <w:jc w:val="center"/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 xml:space="preserve">Цель подпрограммы   </w:t>
            </w:r>
            <w:r w:rsidRPr="00E26AB7">
              <w:rPr>
                <w:b/>
                <w:bCs/>
              </w:rPr>
              <w:t>«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1     </w:t>
            </w:r>
            <w:r w:rsidRPr="00E26AB7">
              <w:rPr>
                <w:b/>
                <w:bCs/>
              </w:rPr>
              <w:t>«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 xml:space="preserve">Основное мероприятие </w:t>
            </w:r>
            <w:r w:rsidRPr="00E26AB7">
              <w:rPr>
                <w:b/>
                <w:bCs/>
              </w:rPr>
              <w:t>«Организация и проведение мероприятий, посвященных значимым событиям в культурной жизни города Кузнецка, Пензенской области и России, развитию культурного сотрудничеств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6A268F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1.1.1</w:t>
            </w:r>
          </w:p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Мероприятия в области культуры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Увеличение численности участников городских культурно-досуговых </w:t>
            </w:r>
            <w:r w:rsidRPr="00E26AB7">
              <w:rPr>
                <w:sz w:val="22"/>
                <w:szCs w:val="22"/>
              </w:rPr>
              <w:lastRenderedPageBreak/>
              <w:t>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lastRenderedPageBreak/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2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Укрепление инфраструктуры отрасли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rHeight w:val="2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:</w:t>
            </w:r>
          </w:p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1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апитальный ремонт объектов муниципальной собственности</w:t>
            </w:r>
          </w:p>
          <w:p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hanging="75"/>
            </w:pPr>
            <w:r w:rsidRPr="00E26AB7">
              <w:lastRenderedPageBreak/>
              <w:t>1.2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t>Качество выполнения проектных работ и проведения экспертизы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hanging="75"/>
            </w:pPr>
            <w:r w:rsidRPr="00E26AB7">
              <w:t>1.2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держка обустройства мест массового отдыха (городской пар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ачество выполнения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обустройств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rHeight w:val="6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Задача 2 подпрограммы 1</w:t>
            </w:r>
            <w:r w:rsidRPr="00E26AB7">
              <w:rPr>
                <w:b/>
                <w:bCs/>
              </w:rPr>
              <w:t>. 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3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Развитие библиотечного дел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A54A9" w:rsidP="00F42CF0">
            <w:pPr>
              <w:jc w:val="center"/>
            </w:pPr>
            <w:r>
              <w:rPr>
                <w:sz w:val="22"/>
                <w:szCs w:val="22"/>
              </w:rPr>
              <w:t>238754,2</w:t>
            </w: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A54A9" w:rsidP="00F42CF0">
            <w:pPr>
              <w:jc w:val="center"/>
            </w:pPr>
            <w:r>
              <w:rPr>
                <w:sz w:val="22"/>
                <w:szCs w:val="22"/>
              </w:rPr>
              <w:t>173909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62144,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7002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,3</w:t>
            </w:r>
          </w:p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2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19671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2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645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46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5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32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1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4586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="00F64C2D">
              <w:rPr>
                <w:sz w:val="22"/>
                <w:szCs w:val="22"/>
              </w:rPr>
              <w:t>0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06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2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379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A54A9" w:rsidP="00F42CF0">
            <w:pPr>
              <w:jc w:val="center"/>
            </w:pPr>
            <w:r>
              <w:rPr>
                <w:sz w:val="22"/>
                <w:szCs w:val="22"/>
              </w:rPr>
              <w:t>2989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A54A9" w:rsidP="00F42CF0">
            <w:pPr>
              <w:jc w:val="center"/>
            </w:pPr>
            <w:r>
              <w:rPr>
                <w:sz w:val="22"/>
                <w:szCs w:val="22"/>
              </w:rPr>
              <w:t>2310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642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374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16089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729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6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3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1573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7557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1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библиотеки)</w:t>
            </w: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A54A9" w:rsidP="00F42CF0">
            <w:pPr>
              <w:jc w:val="center"/>
            </w:pPr>
            <w:r>
              <w:rPr>
                <w:sz w:val="22"/>
                <w:szCs w:val="22"/>
              </w:rPr>
              <w:t>23247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A54A9" w:rsidP="00F42CF0">
            <w:pPr>
              <w:jc w:val="center"/>
            </w:pPr>
            <w:r>
              <w:rPr>
                <w:sz w:val="22"/>
                <w:szCs w:val="22"/>
              </w:rPr>
              <w:t>170566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6190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2530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19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611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39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13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0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71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6564F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84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837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04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8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A54A9" w:rsidP="00F42CF0">
            <w:pPr>
              <w:jc w:val="center"/>
            </w:pPr>
            <w:r>
              <w:rPr>
                <w:sz w:val="22"/>
                <w:szCs w:val="22"/>
              </w:rPr>
              <w:t>29306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A54A9" w:rsidP="00F42CF0">
            <w:pPr>
              <w:jc w:val="center"/>
            </w:pPr>
            <w:r>
              <w:rPr>
                <w:sz w:val="22"/>
                <w:szCs w:val="22"/>
              </w:rPr>
              <w:t>2290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6398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2315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15889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7265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2306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1553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7534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  <w:jc w:val="center"/>
            </w:pPr>
            <w:r w:rsidRPr="00E26AB7">
              <w:t>1.3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5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к вступлению ЦГБ в нацпроект (разработка дизайн проекта и проектно-сметной документации на капитальный ремонт, проверка достоверности капитального ремонта, расчет индекса СМ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по модернизации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46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189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273,2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8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8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Задача 3 подпрограммы 1</w:t>
            </w:r>
            <w:r w:rsidRPr="00E26AB7">
              <w:rPr>
                <w:b/>
                <w:bCs/>
              </w:rPr>
              <w:t xml:space="preserve"> «Обеспечение  различными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4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Развитие музейного дела»</w:t>
            </w: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lastRenderedPageBreak/>
              <w:t>Управление культуры города Кузнецка</w:t>
            </w: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/>
          <w:p w:rsidR="004230DC" w:rsidRPr="00E26AB7" w:rsidRDefault="004230DC" w:rsidP="00F42CF0"/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4F6488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>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72DEA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59</w:t>
            </w:r>
            <w:r w:rsidR="004F648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2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710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4, 5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62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72DEA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8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47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rPr>
                <w:sz w:val="22"/>
                <w:szCs w:val="22"/>
              </w:rPr>
              <w:t xml:space="preserve">   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2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4F648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0A5DCE">
            <w:r>
              <w:rPr>
                <w:sz w:val="22"/>
                <w:szCs w:val="22"/>
              </w:rPr>
              <w:t xml:space="preserve">     7</w:t>
            </w:r>
            <w:r w:rsidR="004F648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88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8035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9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21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81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60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221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rHeight w:val="346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1.4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музеи и постоянные выставки)</w:t>
            </w:r>
          </w:p>
          <w:p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  <w:r w:rsidR="004F648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72DEA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</w:t>
            </w:r>
            <w:r w:rsidR="004F648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1710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31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92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0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39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4F648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4F648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188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8035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9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21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81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60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221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4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5C0054" w:rsidRDefault="004230DC" w:rsidP="00F42CF0">
            <w:pPr>
              <w:jc w:val="center"/>
              <w:rPr>
                <w:b/>
                <w:bCs/>
              </w:rPr>
            </w:pPr>
            <w:r w:rsidRPr="005C0054">
              <w:rPr>
                <w:b/>
                <w:bCs/>
              </w:rPr>
              <w:t>Укрепление материально-технической базы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4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5C0054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текущий ремонт</w:t>
            </w:r>
            <w:r w:rsidRPr="005C0054">
              <w:rPr>
                <w:b/>
                <w:bCs/>
              </w:rPr>
              <w:t xml:space="preserve">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Задача 4 подпрограммы 1</w:t>
            </w:r>
            <w:r w:rsidRPr="00E26AB7">
              <w:rPr>
                <w:b/>
                <w:bCs/>
              </w:rPr>
              <w:t xml:space="preserve"> «Создание условий для развития любительского художественного творчества»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5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Поддержка любительских творческих коллективов, сохранение и развитие традиционной народной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F6488" w:rsidP="00F42CF0">
            <w:pPr>
              <w:jc w:val="center"/>
            </w:pPr>
            <w:r>
              <w:rPr>
                <w:sz w:val="22"/>
                <w:szCs w:val="22"/>
              </w:rPr>
              <w:t>453983,4</w:t>
            </w: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F6488" w:rsidP="00F42CF0">
            <w:pPr>
              <w:jc w:val="center"/>
            </w:pPr>
            <w:r>
              <w:rPr>
                <w:sz w:val="22"/>
                <w:szCs w:val="22"/>
              </w:rPr>
              <w:t>344421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0956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t>Удовлетворение общественных потребностей а также развития инициативы населения, организация его досуга и отдых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95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996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5C005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49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40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01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</w:t>
            </w:r>
            <w:r w:rsidR="00F5480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="00617DE1">
              <w:rPr>
                <w:sz w:val="22"/>
                <w:szCs w:val="22"/>
              </w:rPr>
              <w:t>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33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57010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01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F6488" w:rsidP="00F42CF0">
            <w:pPr>
              <w:jc w:val="center"/>
            </w:pPr>
            <w:r>
              <w:rPr>
                <w:sz w:val="22"/>
                <w:szCs w:val="22"/>
              </w:rPr>
              <w:t>56651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F6488" w:rsidP="00F42CF0">
            <w:pPr>
              <w:jc w:val="center"/>
            </w:pPr>
            <w:r>
              <w:rPr>
                <w:sz w:val="22"/>
                <w:szCs w:val="22"/>
              </w:rPr>
              <w:t>44607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B0424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2043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889,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3321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B0424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3676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5876,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31693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D8102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4182,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B042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B0424" w:rsidRDefault="004230DC" w:rsidP="00F42CF0">
            <w:pPr>
              <w:jc w:val="center"/>
            </w:pPr>
            <w:r w:rsidRPr="00FB0424"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  <w:jc w:val="center"/>
            </w:pPr>
            <w:r w:rsidRPr="00E26AB7">
              <w:t>1.5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в сфере культуры</w:t>
            </w:r>
          </w:p>
          <w:p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C060EA" w:rsidP="00F42CF0">
            <w:pPr>
              <w:jc w:val="center"/>
            </w:pPr>
            <w:r>
              <w:rPr>
                <w:sz w:val="22"/>
                <w:szCs w:val="22"/>
              </w:rPr>
              <w:t>449680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C060EA" w:rsidP="00F42CF0">
            <w:pPr>
              <w:jc w:val="center"/>
            </w:pPr>
            <w:r>
              <w:rPr>
                <w:sz w:val="22"/>
                <w:szCs w:val="22"/>
              </w:rPr>
              <w:t>34011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0956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3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07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22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13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156,</w:t>
            </w:r>
            <w:r w:rsidR="00617DE1"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23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5684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585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C060EA" w:rsidP="00F42CF0">
            <w:pPr>
              <w:jc w:val="center"/>
            </w:pPr>
            <w:r>
              <w:rPr>
                <w:sz w:val="22"/>
                <w:szCs w:val="22"/>
              </w:rPr>
              <w:t>56651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F6488" w:rsidP="00F42CF0">
            <w:pPr>
              <w:jc w:val="center"/>
            </w:pPr>
            <w:r>
              <w:rPr>
                <w:sz w:val="22"/>
                <w:szCs w:val="22"/>
              </w:rPr>
              <w:t>4460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204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6889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3321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367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5876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3169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41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2C4882" w:rsidRDefault="004230DC" w:rsidP="00F42CF0">
            <w:pPr>
              <w:jc w:val="center"/>
              <w:rPr>
                <w:b/>
                <w:bCs/>
              </w:rPr>
            </w:pPr>
            <w:r w:rsidRPr="002C4882">
              <w:rPr>
                <w:b/>
                <w:bCs/>
              </w:rPr>
              <w:t xml:space="preserve">Расходы на разработку эскизного проекта на текущий ремонт концертного зала и составление локального сметного расчета </w:t>
            </w:r>
            <w:r w:rsidRPr="002C4882">
              <w:rPr>
                <w:b/>
                <w:bCs/>
              </w:rPr>
              <w:lastRenderedPageBreak/>
              <w:t>согласно эскизного проекта на текущий ремонт концертного зала МБУ «Родина» 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lastRenderedPageBreak/>
              <w:t>Подведомст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2C4882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капитальный ремонт здания МБУ «Родина»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Подведомст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на ремонт фасада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Подведомст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ремонт крыши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Подведомст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6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изготовление </w:t>
            </w:r>
            <w:r>
              <w:rPr>
                <w:b/>
                <w:bCs/>
              </w:rPr>
              <w:lastRenderedPageBreak/>
              <w:t>проектно-сметной документации по капитальному ремонту отопительной системы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lastRenderedPageBreak/>
              <w:t>Подведомст</w:t>
            </w:r>
            <w:r>
              <w:lastRenderedPageBreak/>
              <w:t>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lastRenderedPageBreak/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7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</w:pPr>
            <w:r>
              <w:t>Подведомст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:rsidTr="00FD19CB">
        <w:trPr>
          <w:trHeight w:val="286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8</w:t>
            </w:r>
          </w:p>
          <w:p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</w:pPr>
            <w:r>
              <w:t>Подведомст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816B1F" w:rsidRDefault="004230DC" w:rsidP="00F42CF0">
            <w:pPr>
              <w:jc w:val="center"/>
            </w:pPr>
            <w:r w:rsidRPr="00816B1F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9</w:t>
            </w:r>
          </w:p>
          <w:p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</w:pPr>
            <w:r>
              <w:t>Подведомст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rHeight w:val="19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rHeight w:val="900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Задача 5 подпрограммы 1</w:t>
            </w:r>
            <w:r w:rsidRPr="00E26AB7">
              <w:rPr>
                <w:b/>
                <w:bCs/>
              </w:rPr>
              <w:t xml:space="preserve"> «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6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  <w:r w:rsidRPr="00E26AB7">
              <w:rPr>
                <w:b/>
                <w:bCs/>
              </w:rPr>
              <w:t xml:space="preserve"> «Поддержка, сохранение и развитие художественного творчеств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61140,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64854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16B1F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96285,6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96BE9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45478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73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6014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867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1470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58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330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2499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592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308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283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1.6.1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Расходы  обеспечения деятельности (оказание услуг) муниципальных учреждений дополнительного образования </w:t>
            </w:r>
          </w:p>
          <w:p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6071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45478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6443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96285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2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348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6014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867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1470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58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330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2499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592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308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283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6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6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561911" w:rsidRDefault="004230DC" w:rsidP="00F42CF0">
            <w:pPr>
              <w:jc w:val="center"/>
              <w:rPr>
                <w:b/>
                <w:bCs/>
              </w:rPr>
            </w:pPr>
            <w:r w:rsidRPr="00561911">
              <w:rPr>
                <w:b/>
                <w:bCs/>
              </w:rPr>
              <w:t>Расходы на проектно-сметную документацию на ремонт фасада МБОУ ДО «Детская музыкальная школа № 1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6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проектирование и </w:t>
            </w:r>
            <w:r>
              <w:rPr>
                <w:b/>
                <w:bCs/>
              </w:rPr>
              <w:lastRenderedPageBreak/>
              <w:t>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lastRenderedPageBreak/>
              <w:t xml:space="preserve">Управление культуры </w:t>
            </w:r>
            <w:r w:rsidRPr="00E26AB7">
              <w:lastRenderedPageBreak/>
              <w:t>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B1161" w:rsidRDefault="004230DC" w:rsidP="00F42CF0">
            <w:pPr>
              <w:jc w:val="center"/>
            </w:pPr>
            <w:r w:rsidRPr="00AB1161"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B116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6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7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региональный проект «Культурная сред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D855F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63C46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1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C060EA" w:rsidP="00F42CF0">
            <w:pPr>
              <w:jc w:val="center"/>
            </w:pPr>
            <w:r>
              <w:rPr>
                <w:sz w:val="22"/>
                <w:szCs w:val="22"/>
              </w:rPr>
              <w:t>1240433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C060EA" w:rsidP="00F42CF0">
            <w:pPr>
              <w:jc w:val="center"/>
            </w:pPr>
            <w:r>
              <w:rPr>
                <w:sz w:val="22"/>
                <w:szCs w:val="22"/>
              </w:rPr>
              <w:t>94834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285436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1121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453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56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2918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10529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27627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5319,</w:t>
            </w:r>
            <w:r w:rsidR="00617DE1">
              <w:rPr>
                <w:sz w:val="22"/>
                <w:szCs w:val="22"/>
              </w:rPr>
              <w:t>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0415,</w:t>
            </w:r>
            <w:r w:rsidR="00617DE1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55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50464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121773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29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C060EA" w:rsidP="00F42CF0">
            <w:pPr>
              <w:jc w:val="center"/>
            </w:pPr>
            <w:r>
              <w:rPr>
                <w:sz w:val="22"/>
                <w:szCs w:val="22"/>
              </w:rPr>
              <w:t>157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C060EA" w:rsidP="00F42CF0">
            <w:pPr>
              <w:jc w:val="center"/>
            </w:pPr>
            <w:r>
              <w:rPr>
                <w:sz w:val="22"/>
                <w:szCs w:val="22"/>
              </w:rPr>
              <w:t>12481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1825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25070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8910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0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23273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8611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67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rHeight w:val="9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2 «Развитие архивного дела в городе Кузнецке»</w:t>
            </w: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  <w:p w:rsidR="004230DC" w:rsidRPr="00E26AB7" w:rsidRDefault="004230DC" w:rsidP="00F42CF0">
            <w:pPr>
              <w:jc w:val="center"/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pStyle w:val="a6"/>
              <w:jc w:val="center"/>
            </w:pPr>
            <w:r w:rsidRPr="00E26AB7">
              <w:t xml:space="preserve">Задача 1 подпрограммы 2 </w:t>
            </w:r>
            <w:r w:rsidRPr="00E26AB7">
              <w:rPr>
                <w:b/>
                <w:bCs/>
              </w:rPr>
              <w:t>«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«Развитие архивного дел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112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4B63D2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045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,2,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527</w:t>
            </w:r>
            <w:r w:rsidR="00641AFA">
              <w:rPr>
                <w:sz w:val="22"/>
                <w:szCs w:val="22"/>
              </w:rPr>
              <w:t>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5201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8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6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4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67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2.1.1</w:t>
            </w:r>
          </w:p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 учет документов 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1727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45478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1660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окументов, находящихся в условиях обеспечивающих их постоянное хранение, в общем количестве архивных документов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0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3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6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6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8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6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39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262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2551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19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11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09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02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2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комплектования документами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Финансирование обеспечения деятельности учреждения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1711"/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  <w:jc w:val="center"/>
            </w:pPr>
            <w:r w:rsidRPr="00E26AB7">
              <w:t>2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спользования документов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исполненных в законодательные установленные сроки запросов социально-правового характера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  <w:r w:rsidRPr="00E26AB7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0</w:t>
            </w:r>
            <w:r w:rsidRPr="00E26AB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2.4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внедрения информационно-</w:t>
            </w:r>
            <w:r w:rsidRPr="00E26AB7">
              <w:rPr>
                <w:b/>
                <w:bCs/>
              </w:rPr>
              <w:lastRenderedPageBreak/>
              <w:t>коммуникационных технологий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lastRenderedPageBreak/>
              <w:t xml:space="preserve">МКУ «Кузнецкий </w:t>
            </w:r>
            <w:r w:rsidRPr="00E26AB7">
              <w:lastRenderedPageBreak/>
              <w:t>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архивных документов включенных в </w:t>
            </w:r>
            <w:r w:rsidRPr="00E26AB7">
              <w:rPr>
                <w:sz w:val="22"/>
                <w:szCs w:val="22"/>
              </w:rPr>
              <w:lastRenderedPageBreak/>
              <w:t>электронные описи, в общем объеме документов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2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2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112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F2CBF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045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527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5201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8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6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4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67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3 «Развитие туризма в городе Кузнецке»</w:t>
            </w: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Развитие туристской деятельности для приобщения жителей города Кузнецка к культурному наследию города Кузнецка»</w:t>
            </w: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Задача 1 подпрограммы 3 </w:t>
            </w:r>
            <w:r w:rsidRPr="00E26AB7">
              <w:rPr>
                <w:b/>
                <w:bCs/>
              </w:rPr>
              <w:t>«Создание благоприятных условий для устойчивого развития сферы туризма»</w:t>
            </w: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3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Укрепление инфраструктуры»</w:t>
            </w: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rPr>
                <w:b/>
                <w:bCs/>
              </w:rPr>
            </w:pPr>
            <w:r w:rsidRPr="00E26AB7">
              <w:t>в том числе</w:t>
            </w:r>
          </w:p>
        </w:tc>
      </w:tr>
      <w:tr w:rsidR="004230DC" w:rsidRPr="00E26AB7" w:rsidTr="00FD19CB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3.1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Укрепление инфраструктуры учреждений культуры города Кузнецка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3.2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3.2.1.</w:t>
            </w:r>
          </w:p>
        </w:tc>
        <w:tc>
          <w:tcPr>
            <w:tcW w:w="305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рганизация и проведение событийных мероприятий в сфере туризма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3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4 «Создание условий для реализации муниципальной программы»</w:t>
            </w: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pStyle w:val="24"/>
              <w:shd w:val="clear" w:color="auto" w:fill="auto"/>
              <w:spacing w:before="0" w:after="0" w:line="312" w:lineRule="exact"/>
              <w:ind w:firstLine="0"/>
              <w:jc w:val="center"/>
            </w:pPr>
            <w:r w:rsidRPr="00E26AB7">
              <w:rPr>
                <w:sz w:val="24"/>
                <w:szCs w:val="24"/>
              </w:rPr>
              <w:t>Цель подпрограммы:</w:t>
            </w:r>
            <w:r w:rsidRPr="00E26AB7">
              <w:rPr>
                <w:b/>
                <w:bCs/>
                <w:sz w:val="24"/>
                <w:szCs w:val="24"/>
              </w:rPr>
              <w:t xml:space="preserve"> «Создание необходимых условий для эффективной реализации муниципальной программы»</w:t>
            </w: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4 </w:t>
            </w:r>
            <w:r w:rsidRPr="00E26AB7">
              <w:rPr>
                <w:b/>
                <w:bCs/>
              </w:rPr>
              <w:t>«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»</w:t>
            </w:r>
          </w:p>
        </w:tc>
      </w:tr>
      <w:tr w:rsidR="004230DC" w:rsidRPr="00E26AB7" w:rsidTr="00FD19CB">
        <w:trPr>
          <w:trHeight w:val="42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4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  <w:rPr>
                <w:spacing w:val="-2"/>
              </w:rPr>
            </w:pPr>
            <w:r w:rsidRPr="00E26AB7">
              <w:t>Основное меро</w:t>
            </w:r>
            <w:r w:rsidRPr="00E26AB7">
              <w:softHyphen/>
            </w:r>
            <w:r w:rsidRPr="00E26AB7">
              <w:rPr>
                <w:spacing w:val="-2"/>
              </w:rPr>
              <w:t>приятие</w:t>
            </w:r>
          </w:p>
          <w:p w:rsidR="004230DC" w:rsidRPr="00E26AB7" w:rsidRDefault="004230DC" w:rsidP="00F42CF0">
            <w:pPr>
              <w:pStyle w:val="1"/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ыполнение функций по выработке и реализации учетной политики, нормативно-правовому регулированию, контролю в сфере культуры</w:t>
            </w:r>
          </w:p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  <w:r w:rsidRPr="00E26AB7">
              <w:rPr>
                <w:b/>
                <w:bCs/>
              </w:rPr>
              <w:t>и реализации мер по развитию информатизации отрасл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62010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61559,8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,2</w:t>
            </w:r>
          </w:p>
        </w:tc>
      </w:tr>
      <w:tr w:rsidR="004230DC" w:rsidRPr="00E26AB7" w:rsidTr="00FD19CB">
        <w:trPr>
          <w:trHeight w:val="28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1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18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1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7</w:t>
            </w:r>
            <w:r w:rsidR="00F54801">
              <w:rPr>
                <w:sz w:val="22"/>
                <w:szCs w:val="22"/>
              </w:rPr>
              <w:t>75,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rHeight w:val="249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:rsidTr="00FD19CB">
        <w:trPr>
          <w:trHeight w:val="101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4.1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15351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15351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Выполнение плана деятельности управления культуры ( 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:rsidTr="00FD19CB">
        <w:trPr>
          <w:trHeight w:val="14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7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31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2069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2069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r w:rsidRPr="00E26AB7">
              <w:t>4.2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МКУ «Учетно-информационный центр культуры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МКУ «УИЦ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46659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46208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деятельности МКУ «Учетно-информационного центра культуры»  (%) 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6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06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4B63D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44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54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40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5951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5951,9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01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018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3975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3975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317"/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4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B7186B" w:rsidP="00402BD1">
            <w:pPr>
              <w:jc w:val="center"/>
            </w:pPr>
            <w:r>
              <w:rPr>
                <w:sz w:val="22"/>
                <w:szCs w:val="22"/>
              </w:rPr>
              <w:t>62010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B7186B" w:rsidP="00402BD1">
            <w:pPr>
              <w:jc w:val="center"/>
            </w:pPr>
            <w:r>
              <w:rPr>
                <w:sz w:val="22"/>
                <w:szCs w:val="22"/>
              </w:rPr>
              <w:t>61559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402BD1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793E0D" w:rsidP="00402BD1">
            <w:pPr>
              <w:jc w:val="center"/>
            </w:pPr>
            <w:r>
              <w:rPr>
                <w:sz w:val="22"/>
                <w:szCs w:val="22"/>
              </w:rPr>
              <w:t>7775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F134FF" w:rsidP="00402BD1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F134FF" w:rsidP="00402BD1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448F2" w:rsidP="00F42CF0">
            <w:pPr>
              <w:jc w:val="center"/>
            </w:pPr>
            <w:r>
              <w:rPr>
                <w:sz w:val="22"/>
                <w:szCs w:val="22"/>
              </w:rPr>
              <w:t>1343566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448F2" w:rsidP="00F42CF0">
            <w:pPr>
              <w:jc w:val="center"/>
            </w:pPr>
            <w:r>
              <w:rPr>
                <w:sz w:val="22"/>
                <w:szCs w:val="22"/>
              </w:rPr>
              <w:t>1050362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286552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9448F2" w:rsidP="00F42CF0">
            <w:pPr>
              <w:jc w:val="center"/>
            </w:pPr>
            <w:r>
              <w:rPr>
                <w:sz w:val="22"/>
                <w:szCs w:val="22"/>
              </w:rPr>
              <w:t>170296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9448F2" w:rsidP="00F42CF0">
            <w:pPr>
              <w:jc w:val="center"/>
            </w:pPr>
            <w:r>
              <w:rPr>
                <w:sz w:val="22"/>
                <w:szCs w:val="22"/>
              </w:rPr>
              <w:t>138040,9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1899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10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98471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8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132576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95346,4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36865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</w:tbl>
    <w:p w:rsidR="004230DC" w:rsidRPr="00E26AB7" w:rsidRDefault="004230DC" w:rsidP="00F42CF0">
      <w:pPr>
        <w:ind w:firstLine="540"/>
      </w:pPr>
      <w:r w:rsidRPr="00E26AB7">
        <w:t>в том числе:</w:t>
      </w:r>
    </w:p>
    <w:p w:rsidR="004230DC" w:rsidRPr="00E26AB7" w:rsidRDefault="004230DC" w:rsidP="00F42CF0">
      <w:pPr>
        <w:ind w:firstLine="540"/>
        <w:rPr>
          <w:sz w:val="28"/>
          <w:szCs w:val="28"/>
        </w:rPr>
      </w:pPr>
      <w:r w:rsidRPr="00E26AB7">
        <w:t>- по мероприятиям, имеющим инновационную направленность:</w:t>
      </w: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>
        <w:trPr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20788" w:rsidRDefault="004230DC" w:rsidP="00F42CF0">
            <w:r w:rsidRPr="00720788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20788" w:rsidRDefault="004230DC" w:rsidP="00F42CF0">
            <w:r w:rsidRPr="0072078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720788" w:rsidRDefault="004230DC" w:rsidP="00F42CF0">
            <w:r w:rsidRPr="0072078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720788" w:rsidRDefault="004230DC" w:rsidP="00F42CF0">
            <w:r w:rsidRPr="00720788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720788" w:rsidRDefault="004230DC" w:rsidP="00F42CF0">
            <w:r w:rsidRPr="00720788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720788" w:rsidRDefault="004230DC" w:rsidP="00F42CF0"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720788" w:rsidRDefault="004230DC" w:rsidP="00F42CF0"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720788" w:rsidRDefault="004230DC" w:rsidP="00F42CF0"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20788" w:rsidRDefault="004230DC" w:rsidP="00F42CF0"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</w:tbl>
    <w:p w:rsidR="004230DC" w:rsidRPr="00E26AB7" w:rsidRDefault="004230DC" w:rsidP="00F42CF0">
      <w:pPr>
        <w:ind w:firstLine="540"/>
        <w:rPr>
          <w:sz w:val="28"/>
          <w:szCs w:val="28"/>
        </w:rPr>
      </w:pPr>
    </w:p>
    <w:p w:rsidR="004230DC" w:rsidRPr="00E26AB7" w:rsidRDefault="004230DC" w:rsidP="00F42CF0">
      <w:pPr>
        <w:ind w:firstLine="540"/>
      </w:pPr>
      <w:r w:rsidRPr="00E26AB7">
        <w:t>по другим мероприятиям:</w:t>
      </w:r>
    </w:p>
    <w:p w:rsidR="004230DC" w:rsidRDefault="004230DC" w:rsidP="00F42CF0">
      <w:pPr>
        <w:ind w:firstLine="540"/>
        <w:rPr>
          <w:sz w:val="28"/>
          <w:szCs w:val="28"/>
        </w:rPr>
      </w:pPr>
    </w:p>
    <w:p w:rsidR="004230DC" w:rsidRPr="00E26AB7" w:rsidRDefault="004230DC" w:rsidP="00F42CF0">
      <w:pPr>
        <w:ind w:firstLine="540"/>
        <w:rPr>
          <w:sz w:val="28"/>
          <w:szCs w:val="28"/>
        </w:rPr>
      </w:pP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>
        <w:trPr>
          <w:trHeight w:val="126"/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448F2" w:rsidP="00A556D2">
            <w:pPr>
              <w:jc w:val="center"/>
            </w:pPr>
            <w:r>
              <w:rPr>
                <w:sz w:val="22"/>
                <w:szCs w:val="22"/>
              </w:rPr>
              <w:t>1343566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448F2" w:rsidP="00A556D2">
            <w:pPr>
              <w:jc w:val="center"/>
            </w:pPr>
            <w:r>
              <w:rPr>
                <w:sz w:val="22"/>
                <w:szCs w:val="22"/>
              </w:rPr>
              <w:t>105036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286552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AF2CBF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497B94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9448F2" w:rsidP="00A556D2">
            <w:pPr>
              <w:jc w:val="center"/>
            </w:pPr>
            <w:r>
              <w:rPr>
                <w:sz w:val="22"/>
                <w:szCs w:val="22"/>
              </w:rPr>
              <w:t>1702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9448F2" w:rsidP="00A556D2">
            <w:pPr>
              <w:jc w:val="center"/>
            </w:pPr>
            <w:r>
              <w:rPr>
                <w:sz w:val="22"/>
                <w:szCs w:val="22"/>
              </w:rPr>
              <w:t>138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18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984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1325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953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368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</w:tbl>
    <w:p w:rsidR="004230DC" w:rsidRPr="00E26AB7" w:rsidRDefault="004230DC" w:rsidP="00F42CF0">
      <w:pPr>
        <w:jc w:val="right"/>
        <w:rPr>
          <w:sz w:val="28"/>
          <w:szCs w:val="28"/>
        </w:rPr>
      </w:pPr>
    </w:p>
    <w:p w:rsidR="004230DC" w:rsidRPr="00E26AB7" w:rsidRDefault="004230DC" w:rsidP="00F42CF0">
      <w:pPr>
        <w:jc w:val="right"/>
        <w:rPr>
          <w:sz w:val="28"/>
          <w:szCs w:val="28"/>
        </w:rPr>
      </w:pPr>
    </w:p>
    <w:p w:rsidR="004230DC" w:rsidRDefault="004230DC" w:rsidP="00F42CF0">
      <w:pPr>
        <w:rPr>
          <w:sz w:val="28"/>
          <w:szCs w:val="28"/>
        </w:rPr>
      </w:pPr>
      <w:r w:rsidRPr="00E26AB7">
        <w:rPr>
          <w:sz w:val="28"/>
          <w:szCs w:val="28"/>
        </w:rPr>
        <w:t xml:space="preserve">  </w:t>
      </w:r>
    </w:p>
    <w:p w:rsidR="004230DC" w:rsidRDefault="004230DC" w:rsidP="00F42CF0">
      <w:pPr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sectPr w:rsidR="004230DC" w:rsidSect="002C5F68">
      <w:pgSz w:w="16838" w:h="11906" w:orient="landscape"/>
      <w:pgMar w:top="340" w:right="397" w:bottom="1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92B"/>
    <w:multiLevelType w:val="multilevel"/>
    <w:tmpl w:val="6F1A9206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51046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DC5B4A"/>
    <w:multiLevelType w:val="multilevel"/>
    <w:tmpl w:val="CAAA5D0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43105"/>
    <w:multiLevelType w:val="hybridMultilevel"/>
    <w:tmpl w:val="2E04DA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4">
    <w:nsid w:val="0C0F4749"/>
    <w:multiLevelType w:val="multilevel"/>
    <w:tmpl w:val="1FE4CE78"/>
    <w:lvl w:ilvl="0">
      <w:start w:val="1"/>
      <w:numFmt w:val="decimal"/>
      <w:lvlText w:val="8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071E25"/>
    <w:multiLevelType w:val="hybridMultilevel"/>
    <w:tmpl w:val="69B81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3B6D53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591F87"/>
    <w:multiLevelType w:val="multilevel"/>
    <w:tmpl w:val="D43CB9B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FD056E"/>
    <w:multiLevelType w:val="multilevel"/>
    <w:tmpl w:val="D5A84B16"/>
    <w:lvl w:ilvl="0">
      <w:start w:val="5"/>
      <w:numFmt w:val="decimal"/>
      <w:lvlText w:val="1522,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CB0B05"/>
    <w:multiLevelType w:val="multilevel"/>
    <w:tmpl w:val="D9181926"/>
    <w:lvl w:ilvl="0">
      <w:start w:val="6"/>
      <w:numFmt w:val="decimal"/>
      <w:lvlText w:val="8.2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120F37"/>
    <w:multiLevelType w:val="multilevel"/>
    <w:tmpl w:val="76DAF60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3B1E34"/>
    <w:multiLevelType w:val="multilevel"/>
    <w:tmpl w:val="D6AABE9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765D4C"/>
    <w:multiLevelType w:val="hybridMultilevel"/>
    <w:tmpl w:val="DB782F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5CC72B2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A1081C"/>
    <w:multiLevelType w:val="multilevel"/>
    <w:tmpl w:val="9C3628BA"/>
    <w:lvl w:ilvl="0">
      <w:start w:val="2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962EAE"/>
    <w:multiLevelType w:val="multilevel"/>
    <w:tmpl w:val="07BC0FB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FF054F"/>
    <w:multiLevelType w:val="multilevel"/>
    <w:tmpl w:val="C126671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791589"/>
    <w:multiLevelType w:val="multilevel"/>
    <w:tmpl w:val="D97600F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213BA9"/>
    <w:multiLevelType w:val="multilevel"/>
    <w:tmpl w:val="FCAE595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F7779D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5E7B1C"/>
    <w:multiLevelType w:val="multilevel"/>
    <w:tmpl w:val="7E4A51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6E7825"/>
    <w:multiLevelType w:val="hybridMultilevel"/>
    <w:tmpl w:val="D3367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0D1666"/>
    <w:multiLevelType w:val="hybridMultilevel"/>
    <w:tmpl w:val="6F42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705265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8"/>
  </w:num>
  <w:num w:numId="5">
    <w:abstractNumId w:val="2"/>
  </w:num>
  <w:num w:numId="6">
    <w:abstractNumId w:val="22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12"/>
  </w:num>
  <w:num w:numId="12">
    <w:abstractNumId w:val="19"/>
  </w:num>
  <w:num w:numId="13">
    <w:abstractNumId w:val="13"/>
  </w:num>
  <w:num w:numId="14">
    <w:abstractNumId w:val="23"/>
  </w:num>
  <w:num w:numId="15">
    <w:abstractNumId w:val="21"/>
  </w:num>
  <w:num w:numId="16">
    <w:abstractNumId w:val="16"/>
  </w:num>
  <w:num w:numId="17">
    <w:abstractNumId w:val="8"/>
  </w:num>
  <w:num w:numId="18">
    <w:abstractNumId w:val="3"/>
  </w:num>
  <w:num w:numId="19">
    <w:abstractNumId w:val="9"/>
  </w:num>
  <w:num w:numId="20">
    <w:abstractNumId w:val="7"/>
  </w:num>
  <w:num w:numId="21">
    <w:abstractNumId w:val="4"/>
  </w:num>
  <w:num w:numId="22">
    <w:abstractNumId w:val="24"/>
  </w:num>
  <w:num w:numId="23">
    <w:abstractNumId w:val="17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F4"/>
    <w:rsid w:val="00000363"/>
    <w:rsid w:val="00001966"/>
    <w:rsid w:val="00002C60"/>
    <w:rsid w:val="00002F1B"/>
    <w:rsid w:val="00003914"/>
    <w:rsid w:val="00003FCE"/>
    <w:rsid w:val="000056D4"/>
    <w:rsid w:val="000059A8"/>
    <w:rsid w:val="000127CC"/>
    <w:rsid w:val="00012DA3"/>
    <w:rsid w:val="000138D9"/>
    <w:rsid w:val="00013DB1"/>
    <w:rsid w:val="00014AD8"/>
    <w:rsid w:val="00014FBB"/>
    <w:rsid w:val="0001511C"/>
    <w:rsid w:val="000162B0"/>
    <w:rsid w:val="00016C3F"/>
    <w:rsid w:val="0001714B"/>
    <w:rsid w:val="0001740C"/>
    <w:rsid w:val="00020642"/>
    <w:rsid w:val="00020976"/>
    <w:rsid w:val="00023A4B"/>
    <w:rsid w:val="00026635"/>
    <w:rsid w:val="00026B1E"/>
    <w:rsid w:val="00027D05"/>
    <w:rsid w:val="00027D97"/>
    <w:rsid w:val="00031D93"/>
    <w:rsid w:val="000325E4"/>
    <w:rsid w:val="00032AB2"/>
    <w:rsid w:val="00033E7F"/>
    <w:rsid w:val="00034840"/>
    <w:rsid w:val="000358B5"/>
    <w:rsid w:val="000364FA"/>
    <w:rsid w:val="00037649"/>
    <w:rsid w:val="00037EE7"/>
    <w:rsid w:val="00043B18"/>
    <w:rsid w:val="00043CE3"/>
    <w:rsid w:val="00045E94"/>
    <w:rsid w:val="000466EF"/>
    <w:rsid w:val="0004695B"/>
    <w:rsid w:val="00046E13"/>
    <w:rsid w:val="000470B4"/>
    <w:rsid w:val="000505B4"/>
    <w:rsid w:val="000536E8"/>
    <w:rsid w:val="00053D11"/>
    <w:rsid w:val="00054A37"/>
    <w:rsid w:val="000552BD"/>
    <w:rsid w:val="00056987"/>
    <w:rsid w:val="0005779B"/>
    <w:rsid w:val="00062B44"/>
    <w:rsid w:val="00062F0D"/>
    <w:rsid w:val="00064C22"/>
    <w:rsid w:val="0006566F"/>
    <w:rsid w:val="000664C3"/>
    <w:rsid w:val="00067550"/>
    <w:rsid w:val="00067E1F"/>
    <w:rsid w:val="000706E8"/>
    <w:rsid w:val="00070AFD"/>
    <w:rsid w:val="00071428"/>
    <w:rsid w:val="000714D5"/>
    <w:rsid w:val="00071FB6"/>
    <w:rsid w:val="00072402"/>
    <w:rsid w:val="00075048"/>
    <w:rsid w:val="00076834"/>
    <w:rsid w:val="00080052"/>
    <w:rsid w:val="0008078C"/>
    <w:rsid w:val="00080F2E"/>
    <w:rsid w:val="00085152"/>
    <w:rsid w:val="00086487"/>
    <w:rsid w:val="00086C62"/>
    <w:rsid w:val="00087C36"/>
    <w:rsid w:val="000901F9"/>
    <w:rsid w:val="00090E0C"/>
    <w:rsid w:val="00090ED5"/>
    <w:rsid w:val="00091DD2"/>
    <w:rsid w:val="00093454"/>
    <w:rsid w:val="0009393D"/>
    <w:rsid w:val="000948CD"/>
    <w:rsid w:val="00096B02"/>
    <w:rsid w:val="000A07E8"/>
    <w:rsid w:val="000A1D31"/>
    <w:rsid w:val="000A329F"/>
    <w:rsid w:val="000A45E9"/>
    <w:rsid w:val="000A4984"/>
    <w:rsid w:val="000A4D16"/>
    <w:rsid w:val="000A5DCE"/>
    <w:rsid w:val="000A726C"/>
    <w:rsid w:val="000A7CED"/>
    <w:rsid w:val="000A7E42"/>
    <w:rsid w:val="000B171C"/>
    <w:rsid w:val="000B52A0"/>
    <w:rsid w:val="000B66F9"/>
    <w:rsid w:val="000B6AE3"/>
    <w:rsid w:val="000B73B6"/>
    <w:rsid w:val="000B75A1"/>
    <w:rsid w:val="000C032F"/>
    <w:rsid w:val="000C3C7E"/>
    <w:rsid w:val="000C43DD"/>
    <w:rsid w:val="000C4400"/>
    <w:rsid w:val="000C481A"/>
    <w:rsid w:val="000C517C"/>
    <w:rsid w:val="000C6611"/>
    <w:rsid w:val="000C6B90"/>
    <w:rsid w:val="000C7E21"/>
    <w:rsid w:val="000D03EB"/>
    <w:rsid w:val="000D07AA"/>
    <w:rsid w:val="000D1CA3"/>
    <w:rsid w:val="000D27F7"/>
    <w:rsid w:val="000D3D45"/>
    <w:rsid w:val="000D448D"/>
    <w:rsid w:val="000D4C11"/>
    <w:rsid w:val="000D5053"/>
    <w:rsid w:val="000D6182"/>
    <w:rsid w:val="000E05FD"/>
    <w:rsid w:val="000E0820"/>
    <w:rsid w:val="000E0B5D"/>
    <w:rsid w:val="000E2487"/>
    <w:rsid w:val="000E30F6"/>
    <w:rsid w:val="000E4F95"/>
    <w:rsid w:val="000F1169"/>
    <w:rsid w:val="000F1278"/>
    <w:rsid w:val="000F2014"/>
    <w:rsid w:val="000F4012"/>
    <w:rsid w:val="000F4977"/>
    <w:rsid w:val="000F573A"/>
    <w:rsid w:val="000F717F"/>
    <w:rsid w:val="00100F28"/>
    <w:rsid w:val="00101911"/>
    <w:rsid w:val="00105173"/>
    <w:rsid w:val="0010542F"/>
    <w:rsid w:val="00105D7B"/>
    <w:rsid w:val="00105F25"/>
    <w:rsid w:val="0010629D"/>
    <w:rsid w:val="00111C46"/>
    <w:rsid w:val="00111CC9"/>
    <w:rsid w:val="00112193"/>
    <w:rsid w:val="0011295D"/>
    <w:rsid w:val="00113324"/>
    <w:rsid w:val="0011490B"/>
    <w:rsid w:val="00117718"/>
    <w:rsid w:val="0012233B"/>
    <w:rsid w:val="001243DF"/>
    <w:rsid w:val="00124402"/>
    <w:rsid w:val="0012559B"/>
    <w:rsid w:val="00125B84"/>
    <w:rsid w:val="0012671A"/>
    <w:rsid w:val="00127538"/>
    <w:rsid w:val="001301D7"/>
    <w:rsid w:val="001322B4"/>
    <w:rsid w:val="0013418E"/>
    <w:rsid w:val="001345A0"/>
    <w:rsid w:val="0013471A"/>
    <w:rsid w:val="00134C0F"/>
    <w:rsid w:val="00134D9B"/>
    <w:rsid w:val="00136B7F"/>
    <w:rsid w:val="001374FC"/>
    <w:rsid w:val="00137C4D"/>
    <w:rsid w:val="00140DD2"/>
    <w:rsid w:val="00142D1A"/>
    <w:rsid w:val="00146A49"/>
    <w:rsid w:val="00147743"/>
    <w:rsid w:val="00151671"/>
    <w:rsid w:val="0015240F"/>
    <w:rsid w:val="00154159"/>
    <w:rsid w:val="00154672"/>
    <w:rsid w:val="00155D50"/>
    <w:rsid w:val="00156793"/>
    <w:rsid w:val="00160D48"/>
    <w:rsid w:val="001621F2"/>
    <w:rsid w:val="001634BA"/>
    <w:rsid w:val="00166030"/>
    <w:rsid w:val="00167AEF"/>
    <w:rsid w:val="00170496"/>
    <w:rsid w:val="001716F1"/>
    <w:rsid w:val="001736D6"/>
    <w:rsid w:val="00173CFD"/>
    <w:rsid w:val="001804E2"/>
    <w:rsid w:val="00182057"/>
    <w:rsid w:val="00183CC7"/>
    <w:rsid w:val="001845D7"/>
    <w:rsid w:val="001863A2"/>
    <w:rsid w:val="001879E9"/>
    <w:rsid w:val="00187EED"/>
    <w:rsid w:val="001922F2"/>
    <w:rsid w:val="0019444C"/>
    <w:rsid w:val="001954C7"/>
    <w:rsid w:val="001959F4"/>
    <w:rsid w:val="00195FD8"/>
    <w:rsid w:val="001967A6"/>
    <w:rsid w:val="00196E70"/>
    <w:rsid w:val="001A1BD5"/>
    <w:rsid w:val="001A3B49"/>
    <w:rsid w:val="001A3D87"/>
    <w:rsid w:val="001A53A0"/>
    <w:rsid w:val="001A63FC"/>
    <w:rsid w:val="001B0B0D"/>
    <w:rsid w:val="001B0D78"/>
    <w:rsid w:val="001B0F28"/>
    <w:rsid w:val="001B1799"/>
    <w:rsid w:val="001B208B"/>
    <w:rsid w:val="001B20B0"/>
    <w:rsid w:val="001B2971"/>
    <w:rsid w:val="001B2EAF"/>
    <w:rsid w:val="001B3826"/>
    <w:rsid w:val="001B54C9"/>
    <w:rsid w:val="001B6BF2"/>
    <w:rsid w:val="001C0B87"/>
    <w:rsid w:val="001C1C68"/>
    <w:rsid w:val="001C1E74"/>
    <w:rsid w:val="001C25B7"/>
    <w:rsid w:val="001C2640"/>
    <w:rsid w:val="001C273C"/>
    <w:rsid w:val="001C2C24"/>
    <w:rsid w:val="001C4D73"/>
    <w:rsid w:val="001C7A73"/>
    <w:rsid w:val="001D0BED"/>
    <w:rsid w:val="001D1ED1"/>
    <w:rsid w:val="001D317D"/>
    <w:rsid w:val="001D3A0F"/>
    <w:rsid w:val="001D4399"/>
    <w:rsid w:val="001D487A"/>
    <w:rsid w:val="001D49CF"/>
    <w:rsid w:val="001D4B5F"/>
    <w:rsid w:val="001D4C0A"/>
    <w:rsid w:val="001D5278"/>
    <w:rsid w:val="001D62B4"/>
    <w:rsid w:val="001E2B2F"/>
    <w:rsid w:val="001E319C"/>
    <w:rsid w:val="001E4FBA"/>
    <w:rsid w:val="001E54BD"/>
    <w:rsid w:val="001E5734"/>
    <w:rsid w:val="001E729F"/>
    <w:rsid w:val="001F1160"/>
    <w:rsid w:val="001F26A7"/>
    <w:rsid w:val="001F35E3"/>
    <w:rsid w:val="001F59F3"/>
    <w:rsid w:val="0020114F"/>
    <w:rsid w:val="0020138A"/>
    <w:rsid w:val="00202F0F"/>
    <w:rsid w:val="00204787"/>
    <w:rsid w:val="00204918"/>
    <w:rsid w:val="00205438"/>
    <w:rsid w:val="00205E26"/>
    <w:rsid w:val="00210277"/>
    <w:rsid w:val="00212E9E"/>
    <w:rsid w:val="00213428"/>
    <w:rsid w:val="00216AB2"/>
    <w:rsid w:val="00216BBB"/>
    <w:rsid w:val="00217DCE"/>
    <w:rsid w:val="002205ED"/>
    <w:rsid w:val="002274B5"/>
    <w:rsid w:val="002322C6"/>
    <w:rsid w:val="00235053"/>
    <w:rsid w:val="0023637C"/>
    <w:rsid w:val="00240F6F"/>
    <w:rsid w:val="00242C81"/>
    <w:rsid w:val="002449C2"/>
    <w:rsid w:val="00244EF0"/>
    <w:rsid w:val="0024778D"/>
    <w:rsid w:val="00247A36"/>
    <w:rsid w:val="0025267C"/>
    <w:rsid w:val="00252EAF"/>
    <w:rsid w:val="00255669"/>
    <w:rsid w:val="0025592A"/>
    <w:rsid w:val="00256E68"/>
    <w:rsid w:val="00260C2F"/>
    <w:rsid w:val="00261208"/>
    <w:rsid w:val="0026155F"/>
    <w:rsid w:val="002616ED"/>
    <w:rsid w:val="00264774"/>
    <w:rsid w:val="002659F5"/>
    <w:rsid w:val="00265BA6"/>
    <w:rsid w:val="002679FB"/>
    <w:rsid w:val="00267DA5"/>
    <w:rsid w:val="00272E9F"/>
    <w:rsid w:val="00273248"/>
    <w:rsid w:val="00273E92"/>
    <w:rsid w:val="002743F6"/>
    <w:rsid w:val="00274588"/>
    <w:rsid w:val="00276489"/>
    <w:rsid w:val="0028097D"/>
    <w:rsid w:val="002813BA"/>
    <w:rsid w:val="00282B07"/>
    <w:rsid w:val="0028385A"/>
    <w:rsid w:val="0028506C"/>
    <w:rsid w:val="0028623E"/>
    <w:rsid w:val="002868EA"/>
    <w:rsid w:val="00287E09"/>
    <w:rsid w:val="00290443"/>
    <w:rsid w:val="002906DA"/>
    <w:rsid w:val="0029176C"/>
    <w:rsid w:val="002918A5"/>
    <w:rsid w:val="00292FF3"/>
    <w:rsid w:val="002941E0"/>
    <w:rsid w:val="00297D83"/>
    <w:rsid w:val="00297DB2"/>
    <w:rsid w:val="002A0075"/>
    <w:rsid w:val="002A2A84"/>
    <w:rsid w:val="002A2ABC"/>
    <w:rsid w:val="002A3362"/>
    <w:rsid w:val="002A485C"/>
    <w:rsid w:val="002A4D8E"/>
    <w:rsid w:val="002A683A"/>
    <w:rsid w:val="002A68FC"/>
    <w:rsid w:val="002B18A9"/>
    <w:rsid w:val="002B26BC"/>
    <w:rsid w:val="002B35EB"/>
    <w:rsid w:val="002B434D"/>
    <w:rsid w:val="002B568B"/>
    <w:rsid w:val="002B5BC3"/>
    <w:rsid w:val="002B72C0"/>
    <w:rsid w:val="002C0E7B"/>
    <w:rsid w:val="002C2DB4"/>
    <w:rsid w:val="002C4882"/>
    <w:rsid w:val="002C51C1"/>
    <w:rsid w:val="002C5F68"/>
    <w:rsid w:val="002C6719"/>
    <w:rsid w:val="002D056F"/>
    <w:rsid w:val="002D3F9E"/>
    <w:rsid w:val="002D44D3"/>
    <w:rsid w:val="002D7453"/>
    <w:rsid w:val="002E24B3"/>
    <w:rsid w:val="002E2717"/>
    <w:rsid w:val="002E3D3F"/>
    <w:rsid w:val="002F11D8"/>
    <w:rsid w:val="002F7013"/>
    <w:rsid w:val="002F792A"/>
    <w:rsid w:val="003007C8"/>
    <w:rsid w:val="00300FED"/>
    <w:rsid w:val="00301B1E"/>
    <w:rsid w:val="00301D79"/>
    <w:rsid w:val="00303AD6"/>
    <w:rsid w:val="003043CE"/>
    <w:rsid w:val="0030592A"/>
    <w:rsid w:val="003068DD"/>
    <w:rsid w:val="00306901"/>
    <w:rsid w:val="00310A5C"/>
    <w:rsid w:val="00311FAC"/>
    <w:rsid w:val="00314081"/>
    <w:rsid w:val="003150E7"/>
    <w:rsid w:val="00315CCB"/>
    <w:rsid w:val="00316D02"/>
    <w:rsid w:val="003171F1"/>
    <w:rsid w:val="003177BA"/>
    <w:rsid w:val="00321956"/>
    <w:rsid w:val="00323139"/>
    <w:rsid w:val="00324851"/>
    <w:rsid w:val="003259B7"/>
    <w:rsid w:val="003270DB"/>
    <w:rsid w:val="00327F72"/>
    <w:rsid w:val="003319D6"/>
    <w:rsid w:val="00333880"/>
    <w:rsid w:val="00335259"/>
    <w:rsid w:val="003371E4"/>
    <w:rsid w:val="0034169A"/>
    <w:rsid w:val="00346FF4"/>
    <w:rsid w:val="00353154"/>
    <w:rsid w:val="00353EF5"/>
    <w:rsid w:val="00354970"/>
    <w:rsid w:val="00354C92"/>
    <w:rsid w:val="0035601A"/>
    <w:rsid w:val="0035707B"/>
    <w:rsid w:val="003576FF"/>
    <w:rsid w:val="003623E5"/>
    <w:rsid w:val="00365353"/>
    <w:rsid w:val="00366683"/>
    <w:rsid w:val="00372C6A"/>
    <w:rsid w:val="003744A9"/>
    <w:rsid w:val="00374E6F"/>
    <w:rsid w:val="00375BC7"/>
    <w:rsid w:val="003767A5"/>
    <w:rsid w:val="00376ED2"/>
    <w:rsid w:val="0037798C"/>
    <w:rsid w:val="003816AF"/>
    <w:rsid w:val="003828A7"/>
    <w:rsid w:val="00383CB6"/>
    <w:rsid w:val="00384697"/>
    <w:rsid w:val="00385B63"/>
    <w:rsid w:val="00391BF8"/>
    <w:rsid w:val="00391E5F"/>
    <w:rsid w:val="0039412E"/>
    <w:rsid w:val="00395738"/>
    <w:rsid w:val="0039638E"/>
    <w:rsid w:val="00396880"/>
    <w:rsid w:val="003A0002"/>
    <w:rsid w:val="003A0B74"/>
    <w:rsid w:val="003A35A9"/>
    <w:rsid w:val="003A3EFD"/>
    <w:rsid w:val="003A7D79"/>
    <w:rsid w:val="003B02C0"/>
    <w:rsid w:val="003B0B0D"/>
    <w:rsid w:val="003B3425"/>
    <w:rsid w:val="003B4471"/>
    <w:rsid w:val="003C1571"/>
    <w:rsid w:val="003C161D"/>
    <w:rsid w:val="003C36BD"/>
    <w:rsid w:val="003C3D39"/>
    <w:rsid w:val="003C4D0D"/>
    <w:rsid w:val="003C4F1B"/>
    <w:rsid w:val="003C5357"/>
    <w:rsid w:val="003D059E"/>
    <w:rsid w:val="003D0995"/>
    <w:rsid w:val="003D59A6"/>
    <w:rsid w:val="003E0C61"/>
    <w:rsid w:val="003E1077"/>
    <w:rsid w:val="003E1532"/>
    <w:rsid w:val="003E159A"/>
    <w:rsid w:val="003E1609"/>
    <w:rsid w:val="003E18FF"/>
    <w:rsid w:val="003E31F0"/>
    <w:rsid w:val="003E38A0"/>
    <w:rsid w:val="003E397C"/>
    <w:rsid w:val="003E4073"/>
    <w:rsid w:val="003E58AF"/>
    <w:rsid w:val="003E593F"/>
    <w:rsid w:val="003E5DC9"/>
    <w:rsid w:val="003E654C"/>
    <w:rsid w:val="003E7822"/>
    <w:rsid w:val="003F094F"/>
    <w:rsid w:val="003F7902"/>
    <w:rsid w:val="003F7E1C"/>
    <w:rsid w:val="004012F8"/>
    <w:rsid w:val="00401597"/>
    <w:rsid w:val="00401EA4"/>
    <w:rsid w:val="004020A7"/>
    <w:rsid w:val="00402BD1"/>
    <w:rsid w:val="004031AD"/>
    <w:rsid w:val="0040395E"/>
    <w:rsid w:val="00404C00"/>
    <w:rsid w:val="004053DE"/>
    <w:rsid w:val="004072BD"/>
    <w:rsid w:val="004107AB"/>
    <w:rsid w:val="00410CB8"/>
    <w:rsid w:val="00411F72"/>
    <w:rsid w:val="0041265B"/>
    <w:rsid w:val="00412967"/>
    <w:rsid w:val="00414E81"/>
    <w:rsid w:val="00414FD1"/>
    <w:rsid w:val="00415447"/>
    <w:rsid w:val="00416695"/>
    <w:rsid w:val="004200E9"/>
    <w:rsid w:val="00420538"/>
    <w:rsid w:val="004230DC"/>
    <w:rsid w:val="00424714"/>
    <w:rsid w:val="00425499"/>
    <w:rsid w:val="00426D6C"/>
    <w:rsid w:val="00432268"/>
    <w:rsid w:val="0043389C"/>
    <w:rsid w:val="00434DED"/>
    <w:rsid w:val="0043764B"/>
    <w:rsid w:val="00437949"/>
    <w:rsid w:val="00437B34"/>
    <w:rsid w:val="0044247C"/>
    <w:rsid w:val="00443B49"/>
    <w:rsid w:val="00445B41"/>
    <w:rsid w:val="00445C53"/>
    <w:rsid w:val="004462C0"/>
    <w:rsid w:val="00446995"/>
    <w:rsid w:val="0045002B"/>
    <w:rsid w:val="0045078F"/>
    <w:rsid w:val="00450BA4"/>
    <w:rsid w:val="00451710"/>
    <w:rsid w:val="00454490"/>
    <w:rsid w:val="004555DB"/>
    <w:rsid w:val="00456CAF"/>
    <w:rsid w:val="00460516"/>
    <w:rsid w:val="00460C35"/>
    <w:rsid w:val="004621A4"/>
    <w:rsid w:val="00463699"/>
    <w:rsid w:val="00470F52"/>
    <w:rsid w:val="00471B88"/>
    <w:rsid w:val="00472465"/>
    <w:rsid w:val="00480B1B"/>
    <w:rsid w:val="00481F66"/>
    <w:rsid w:val="00482B37"/>
    <w:rsid w:val="004839CD"/>
    <w:rsid w:val="004850E6"/>
    <w:rsid w:val="00485ACD"/>
    <w:rsid w:val="00485C21"/>
    <w:rsid w:val="00486FFD"/>
    <w:rsid w:val="0049026A"/>
    <w:rsid w:val="00490E23"/>
    <w:rsid w:val="00491986"/>
    <w:rsid w:val="00492EE5"/>
    <w:rsid w:val="00494EDD"/>
    <w:rsid w:val="00495367"/>
    <w:rsid w:val="00497B94"/>
    <w:rsid w:val="004A04B9"/>
    <w:rsid w:val="004A07D3"/>
    <w:rsid w:val="004A0C62"/>
    <w:rsid w:val="004A0E52"/>
    <w:rsid w:val="004A0F68"/>
    <w:rsid w:val="004A32D6"/>
    <w:rsid w:val="004A3924"/>
    <w:rsid w:val="004A6282"/>
    <w:rsid w:val="004A692F"/>
    <w:rsid w:val="004A7F39"/>
    <w:rsid w:val="004B0005"/>
    <w:rsid w:val="004B0427"/>
    <w:rsid w:val="004B577D"/>
    <w:rsid w:val="004B63D2"/>
    <w:rsid w:val="004B706B"/>
    <w:rsid w:val="004C02AD"/>
    <w:rsid w:val="004C29EA"/>
    <w:rsid w:val="004C34F6"/>
    <w:rsid w:val="004C3852"/>
    <w:rsid w:val="004C506E"/>
    <w:rsid w:val="004C5514"/>
    <w:rsid w:val="004C7233"/>
    <w:rsid w:val="004D1349"/>
    <w:rsid w:val="004D244D"/>
    <w:rsid w:val="004D2DB3"/>
    <w:rsid w:val="004D35B4"/>
    <w:rsid w:val="004D3F3E"/>
    <w:rsid w:val="004D4676"/>
    <w:rsid w:val="004D5D51"/>
    <w:rsid w:val="004D73C7"/>
    <w:rsid w:val="004E0389"/>
    <w:rsid w:val="004E03B2"/>
    <w:rsid w:val="004E09AE"/>
    <w:rsid w:val="004E21AE"/>
    <w:rsid w:val="004E58EE"/>
    <w:rsid w:val="004E6126"/>
    <w:rsid w:val="004E7299"/>
    <w:rsid w:val="004F1C94"/>
    <w:rsid w:val="004F6488"/>
    <w:rsid w:val="004F6F37"/>
    <w:rsid w:val="00500DA9"/>
    <w:rsid w:val="00501799"/>
    <w:rsid w:val="0050190E"/>
    <w:rsid w:val="005022B3"/>
    <w:rsid w:val="00502A07"/>
    <w:rsid w:val="00502CC4"/>
    <w:rsid w:val="00503CF1"/>
    <w:rsid w:val="00504322"/>
    <w:rsid w:val="00506230"/>
    <w:rsid w:val="0051045A"/>
    <w:rsid w:val="005108F3"/>
    <w:rsid w:val="005166A5"/>
    <w:rsid w:val="00520680"/>
    <w:rsid w:val="005221EC"/>
    <w:rsid w:val="00523002"/>
    <w:rsid w:val="00523C61"/>
    <w:rsid w:val="00525783"/>
    <w:rsid w:val="005300DE"/>
    <w:rsid w:val="0053181B"/>
    <w:rsid w:val="005323CF"/>
    <w:rsid w:val="005338A6"/>
    <w:rsid w:val="00534EFF"/>
    <w:rsid w:val="0053657D"/>
    <w:rsid w:val="00536E8E"/>
    <w:rsid w:val="00537A1A"/>
    <w:rsid w:val="00540A29"/>
    <w:rsid w:val="00540D9E"/>
    <w:rsid w:val="005410B0"/>
    <w:rsid w:val="00542387"/>
    <w:rsid w:val="00546EE4"/>
    <w:rsid w:val="005475B5"/>
    <w:rsid w:val="00547B84"/>
    <w:rsid w:val="00547BBA"/>
    <w:rsid w:val="00551231"/>
    <w:rsid w:val="00551727"/>
    <w:rsid w:val="0055287F"/>
    <w:rsid w:val="00553160"/>
    <w:rsid w:val="00553710"/>
    <w:rsid w:val="005614A7"/>
    <w:rsid w:val="00561911"/>
    <w:rsid w:val="00561BEC"/>
    <w:rsid w:val="00564288"/>
    <w:rsid w:val="00564F5C"/>
    <w:rsid w:val="00565764"/>
    <w:rsid w:val="00565AE6"/>
    <w:rsid w:val="00567CA6"/>
    <w:rsid w:val="00570569"/>
    <w:rsid w:val="00571924"/>
    <w:rsid w:val="00571FCD"/>
    <w:rsid w:val="005730A2"/>
    <w:rsid w:val="00573508"/>
    <w:rsid w:val="00575F9C"/>
    <w:rsid w:val="00577D04"/>
    <w:rsid w:val="005811B5"/>
    <w:rsid w:val="005832BD"/>
    <w:rsid w:val="00592095"/>
    <w:rsid w:val="005925D6"/>
    <w:rsid w:val="00597C85"/>
    <w:rsid w:val="005A37F8"/>
    <w:rsid w:val="005A5976"/>
    <w:rsid w:val="005A606B"/>
    <w:rsid w:val="005A6C2F"/>
    <w:rsid w:val="005A7706"/>
    <w:rsid w:val="005B2491"/>
    <w:rsid w:val="005B3EBC"/>
    <w:rsid w:val="005B42C0"/>
    <w:rsid w:val="005B6665"/>
    <w:rsid w:val="005B6F2C"/>
    <w:rsid w:val="005C0054"/>
    <w:rsid w:val="005C02EC"/>
    <w:rsid w:val="005C05B4"/>
    <w:rsid w:val="005C0D33"/>
    <w:rsid w:val="005C124F"/>
    <w:rsid w:val="005C1E81"/>
    <w:rsid w:val="005C30B2"/>
    <w:rsid w:val="005C7795"/>
    <w:rsid w:val="005D167C"/>
    <w:rsid w:val="005D2F87"/>
    <w:rsid w:val="005D3334"/>
    <w:rsid w:val="005D3A4D"/>
    <w:rsid w:val="005D5794"/>
    <w:rsid w:val="005D6D8E"/>
    <w:rsid w:val="005D7AAB"/>
    <w:rsid w:val="005E2290"/>
    <w:rsid w:val="005E2914"/>
    <w:rsid w:val="005E2CF0"/>
    <w:rsid w:val="005E2F2D"/>
    <w:rsid w:val="005E31C8"/>
    <w:rsid w:val="005E45FD"/>
    <w:rsid w:val="005E4F31"/>
    <w:rsid w:val="005E5C47"/>
    <w:rsid w:val="005F0B58"/>
    <w:rsid w:val="005F0F4F"/>
    <w:rsid w:val="005F162F"/>
    <w:rsid w:val="005F4194"/>
    <w:rsid w:val="005F5B61"/>
    <w:rsid w:val="005F7615"/>
    <w:rsid w:val="005F792A"/>
    <w:rsid w:val="005F7BC7"/>
    <w:rsid w:val="006000EA"/>
    <w:rsid w:val="00601859"/>
    <w:rsid w:val="006076E5"/>
    <w:rsid w:val="00607E43"/>
    <w:rsid w:val="00610394"/>
    <w:rsid w:val="00610747"/>
    <w:rsid w:val="00610CC5"/>
    <w:rsid w:val="00611D06"/>
    <w:rsid w:val="00612431"/>
    <w:rsid w:val="00613008"/>
    <w:rsid w:val="00613244"/>
    <w:rsid w:val="00615F59"/>
    <w:rsid w:val="00616D26"/>
    <w:rsid w:val="00617A93"/>
    <w:rsid w:val="00617DE1"/>
    <w:rsid w:val="006207FD"/>
    <w:rsid w:val="00621C07"/>
    <w:rsid w:val="00624B07"/>
    <w:rsid w:val="00626EFA"/>
    <w:rsid w:val="00627B55"/>
    <w:rsid w:val="006305F7"/>
    <w:rsid w:val="00631B00"/>
    <w:rsid w:val="006336EF"/>
    <w:rsid w:val="00633D1D"/>
    <w:rsid w:val="00634ACC"/>
    <w:rsid w:val="00634D4C"/>
    <w:rsid w:val="00635179"/>
    <w:rsid w:val="00636FDE"/>
    <w:rsid w:val="0063736E"/>
    <w:rsid w:val="00637858"/>
    <w:rsid w:val="00640841"/>
    <w:rsid w:val="00640CC1"/>
    <w:rsid w:val="00641AFA"/>
    <w:rsid w:val="00642E0F"/>
    <w:rsid w:val="006439AC"/>
    <w:rsid w:val="0064446E"/>
    <w:rsid w:val="00644C8B"/>
    <w:rsid w:val="00646152"/>
    <w:rsid w:val="00646F85"/>
    <w:rsid w:val="00647BBC"/>
    <w:rsid w:val="00650621"/>
    <w:rsid w:val="00652490"/>
    <w:rsid w:val="00653838"/>
    <w:rsid w:val="006550AE"/>
    <w:rsid w:val="006555C5"/>
    <w:rsid w:val="00655A41"/>
    <w:rsid w:val="00655F9B"/>
    <w:rsid w:val="006564F0"/>
    <w:rsid w:val="0066002A"/>
    <w:rsid w:val="00660095"/>
    <w:rsid w:val="0066066F"/>
    <w:rsid w:val="00662299"/>
    <w:rsid w:val="00665901"/>
    <w:rsid w:val="00665DA9"/>
    <w:rsid w:val="00666134"/>
    <w:rsid w:val="00667910"/>
    <w:rsid w:val="006716B9"/>
    <w:rsid w:val="00671B96"/>
    <w:rsid w:val="0067264A"/>
    <w:rsid w:val="00675781"/>
    <w:rsid w:val="00676915"/>
    <w:rsid w:val="00676B1A"/>
    <w:rsid w:val="0068178B"/>
    <w:rsid w:val="00681E71"/>
    <w:rsid w:val="006824DD"/>
    <w:rsid w:val="006831BB"/>
    <w:rsid w:val="00685AA5"/>
    <w:rsid w:val="00690AD3"/>
    <w:rsid w:val="0069114A"/>
    <w:rsid w:val="0069116C"/>
    <w:rsid w:val="00691E35"/>
    <w:rsid w:val="00695DE8"/>
    <w:rsid w:val="0069600D"/>
    <w:rsid w:val="00697263"/>
    <w:rsid w:val="006972C2"/>
    <w:rsid w:val="006A2332"/>
    <w:rsid w:val="006A268F"/>
    <w:rsid w:val="006A2EE0"/>
    <w:rsid w:val="006A36C7"/>
    <w:rsid w:val="006A4B8F"/>
    <w:rsid w:val="006A628E"/>
    <w:rsid w:val="006B493E"/>
    <w:rsid w:val="006B590C"/>
    <w:rsid w:val="006B5A47"/>
    <w:rsid w:val="006C03F5"/>
    <w:rsid w:val="006C0835"/>
    <w:rsid w:val="006C1CD1"/>
    <w:rsid w:val="006C2C00"/>
    <w:rsid w:val="006C35F8"/>
    <w:rsid w:val="006C4535"/>
    <w:rsid w:val="006C495A"/>
    <w:rsid w:val="006C4C41"/>
    <w:rsid w:val="006C5067"/>
    <w:rsid w:val="006C588B"/>
    <w:rsid w:val="006C5F23"/>
    <w:rsid w:val="006C6400"/>
    <w:rsid w:val="006C6809"/>
    <w:rsid w:val="006C71A1"/>
    <w:rsid w:val="006C7B82"/>
    <w:rsid w:val="006D0C11"/>
    <w:rsid w:val="006D0CC6"/>
    <w:rsid w:val="006D1DA7"/>
    <w:rsid w:val="006D1E26"/>
    <w:rsid w:val="006D204F"/>
    <w:rsid w:val="006D2E1E"/>
    <w:rsid w:val="006D5290"/>
    <w:rsid w:val="006D614A"/>
    <w:rsid w:val="006E0B92"/>
    <w:rsid w:val="006E0E96"/>
    <w:rsid w:val="006E1ED9"/>
    <w:rsid w:val="006E3A00"/>
    <w:rsid w:val="006E7B0F"/>
    <w:rsid w:val="006F0B57"/>
    <w:rsid w:val="006F211C"/>
    <w:rsid w:val="006F70BF"/>
    <w:rsid w:val="006F7640"/>
    <w:rsid w:val="006F7EA9"/>
    <w:rsid w:val="0070014F"/>
    <w:rsid w:val="007001B4"/>
    <w:rsid w:val="00700E20"/>
    <w:rsid w:val="0070131C"/>
    <w:rsid w:val="007013C8"/>
    <w:rsid w:val="00703245"/>
    <w:rsid w:val="007033AC"/>
    <w:rsid w:val="00704A6F"/>
    <w:rsid w:val="00705F0D"/>
    <w:rsid w:val="007064BD"/>
    <w:rsid w:val="00711366"/>
    <w:rsid w:val="007123DE"/>
    <w:rsid w:val="00712D09"/>
    <w:rsid w:val="0071399F"/>
    <w:rsid w:val="00713F90"/>
    <w:rsid w:val="007163C0"/>
    <w:rsid w:val="0071682F"/>
    <w:rsid w:val="00716B48"/>
    <w:rsid w:val="007170CE"/>
    <w:rsid w:val="007204FA"/>
    <w:rsid w:val="00720788"/>
    <w:rsid w:val="00723278"/>
    <w:rsid w:val="00723988"/>
    <w:rsid w:val="007254C7"/>
    <w:rsid w:val="007265EC"/>
    <w:rsid w:val="00733695"/>
    <w:rsid w:val="00734332"/>
    <w:rsid w:val="0073482B"/>
    <w:rsid w:val="00734B8B"/>
    <w:rsid w:val="00735ADB"/>
    <w:rsid w:val="00735BED"/>
    <w:rsid w:val="00736195"/>
    <w:rsid w:val="007414EF"/>
    <w:rsid w:val="007418B6"/>
    <w:rsid w:val="00741BFA"/>
    <w:rsid w:val="00741E11"/>
    <w:rsid w:val="0074387D"/>
    <w:rsid w:val="007458EC"/>
    <w:rsid w:val="00747FD8"/>
    <w:rsid w:val="00753BEE"/>
    <w:rsid w:val="00753DED"/>
    <w:rsid w:val="00754BFF"/>
    <w:rsid w:val="00756729"/>
    <w:rsid w:val="007575D7"/>
    <w:rsid w:val="007602D5"/>
    <w:rsid w:val="00761EBA"/>
    <w:rsid w:val="00762374"/>
    <w:rsid w:val="00763126"/>
    <w:rsid w:val="00763C46"/>
    <w:rsid w:val="0076417E"/>
    <w:rsid w:val="0076498B"/>
    <w:rsid w:val="00772137"/>
    <w:rsid w:val="007724A1"/>
    <w:rsid w:val="00772DEA"/>
    <w:rsid w:val="007750A9"/>
    <w:rsid w:val="0077662C"/>
    <w:rsid w:val="0077765D"/>
    <w:rsid w:val="007776C4"/>
    <w:rsid w:val="00781B78"/>
    <w:rsid w:val="00782CDB"/>
    <w:rsid w:val="0078565A"/>
    <w:rsid w:val="00786B8D"/>
    <w:rsid w:val="00787F17"/>
    <w:rsid w:val="00793E0D"/>
    <w:rsid w:val="00794415"/>
    <w:rsid w:val="007A211C"/>
    <w:rsid w:val="007A2FDB"/>
    <w:rsid w:val="007A333D"/>
    <w:rsid w:val="007A71CF"/>
    <w:rsid w:val="007A76CF"/>
    <w:rsid w:val="007B0204"/>
    <w:rsid w:val="007B1D57"/>
    <w:rsid w:val="007B3297"/>
    <w:rsid w:val="007C0EA3"/>
    <w:rsid w:val="007C1E3F"/>
    <w:rsid w:val="007C4413"/>
    <w:rsid w:val="007C5073"/>
    <w:rsid w:val="007D12EA"/>
    <w:rsid w:val="007D2344"/>
    <w:rsid w:val="007D2627"/>
    <w:rsid w:val="007D373B"/>
    <w:rsid w:val="007D4EF0"/>
    <w:rsid w:val="007D6446"/>
    <w:rsid w:val="007E00F2"/>
    <w:rsid w:val="007E23FB"/>
    <w:rsid w:val="007E2C09"/>
    <w:rsid w:val="007E3232"/>
    <w:rsid w:val="007E4134"/>
    <w:rsid w:val="007E6961"/>
    <w:rsid w:val="007E6BDB"/>
    <w:rsid w:val="007F012C"/>
    <w:rsid w:val="007F0C93"/>
    <w:rsid w:val="007F2497"/>
    <w:rsid w:val="007F3645"/>
    <w:rsid w:val="007F3FAB"/>
    <w:rsid w:val="007F588F"/>
    <w:rsid w:val="007F7252"/>
    <w:rsid w:val="007F7412"/>
    <w:rsid w:val="00803796"/>
    <w:rsid w:val="00806455"/>
    <w:rsid w:val="00814735"/>
    <w:rsid w:val="008161C0"/>
    <w:rsid w:val="008161DC"/>
    <w:rsid w:val="0081652D"/>
    <w:rsid w:val="00816880"/>
    <w:rsid w:val="00816AA7"/>
    <w:rsid w:val="00816B1F"/>
    <w:rsid w:val="00816B3A"/>
    <w:rsid w:val="008176BB"/>
    <w:rsid w:val="00817A10"/>
    <w:rsid w:val="00817C58"/>
    <w:rsid w:val="00820C92"/>
    <w:rsid w:val="008211ED"/>
    <w:rsid w:val="0082124B"/>
    <w:rsid w:val="008216F6"/>
    <w:rsid w:val="00822BDE"/>
    <w:rsid w:val="00824396"/>
    <w:rsid w:val="00824B5D"/>
    <w:rsid w:val="00825F50"/>
    <w:rsid w:val="0082763D"/>
    <w:rsid w:val="008279F2"/>
    <w:rsid w:val="00830D96"/>
    <w:rsid w:val="00833AB4"/>
    <w:rsid w:val="0083478F"/>
    <w:rsid w:val="008349F4"/>
    <w:rsid w:val="00835C25"/>
    <w:rsid w:val="00835C28"/>
    <w:rsid w:val="0084094F"/>
    <w:rsid w:val="00842222"/>
    <w:rsid w:val="008424F3"/>
    <w:rsid w:val="0084349D"/>
    <w:rsid w:val="008450C3"/>
    <w:rsid w:val="008453C0"/>
    <w:rsid w:val="00845EBB"/>
    <w:rsid w:val="008468C6"/>
    <w:rsid w:val="008468FF"/>
    <w:rsid w:val="00846CC2"/>
    <w:rsid w:val="00852475"/>
    <w:rsid w:val="008533D9"/>
    <w:rsid w:val="0085352F"/>
    <w:rsid w:val="00853B56"/>
    <w:rsid w:val="0085402B"/>
    <w:rsid w:val="00857C06"/>
    <w:rsid w:val="00863531"/>
    <w:rsid w:val="00865FF7"/>
    <w:rsid w:val="00873266"/>
    <w:rsid w:val="00874714"/>
    <w:rsid w:val="008767FC"/>
    <w:rsid w:val="0087732D"/>
    <w:rsid w:val="00877DBE"/>
    <w:rsid w:val="00881981"/>
    <w:rsid w:val="00884A16"/>
    <w:rsid w:val="00885A04"/>
    <w:rsid w:val="008904B1"/>
    <w:rsid w:val="0089155B"/>
    <w:rsid w:val="008924BB"/>
    <w:rsid w:val="00892856"/>
    <w:rsid w:val="00892D46"/>
    <w:rsid w:val="00892D95"/>
    <w:rsid w:val="00893254"/>
    <w:rsid w:val="00893F94"/>
    <w:rsid w:val="00896698"/>
    <w:rsid w:val="008967FA"/>
    <w:rsid w:val="00896ADD"/>
    <w:rsid w:val="00896D51"/>
    <w:rsid w:val="00897B53"/>
    <w:rsid w:val="008A0693"/>
    <w:rsid w:val="008A0D67"/>
    <w:rsid w:val="008A1DBB"/>
    <w:rsid w:val="008A2B32"/>
    <w:rsid w:val="008A34F2"/>
    <w:rsid w:val="008A556B"/>
    <w:rsid w:val="008A6169"/>
    <w:rsid w:val="008A6C59"/>
    <w:rsid w:val="008A7D20"/>
    <w:rsid w:val="008B1D33"/>
    <w:rsid w:val="008B20E9"/>
    <w:rsid w:val="008B4850"/>
    <w:rsid w:val="008B7413"/>
    <w:rsid w:val="008C0094"/>
    <w:rsid w:val="008C27C5"/>
    <w:rsid w:val="008C3465"/>
    <w:rsid w:val="008C7368"/>
    <w:rsid w:val="008C74D9"/>
    <w:rsid w:val="008D1A63"/>
    <w:rsid w:val="008D45CE"/>
    <w:rsid w:val="008D61EF"/>
    <w:rsid w:val="008E32CF"/>
    <w:rsid w:val="008E3316"/>
    <w:rsid w:val="008E3A01"/>
    <w:rsid w:val="008E587A"/>
    <w:rsid w:val="008E603F"/>
    <w:rsid w:val="008E6A4F"/>
    <w:rsid w:val="008F073E"/>
    <w:rsid w:val="008F076D"/>
    <w:rsid w:val="008F0870"/>
    <w:rsid w:val="008F376F"/>
    <w:rsid w:val="008F3CB2"/>
    <w:rsid w:val="008F4F62"/>
    <w:rsid w:val="008F7609"/>
    <w:rsid w:val="009000DF"/>
    <w:rsid w:val="0090071C"/>
    <w:rsid w:val="00901EC7"/>
    <w:rsid w:val="00902A3B"/>
    <w:rsid w:val="00902CD6"/>
    <w:rsid w:val="00903BCB"/>
    <w:rsid w:val="00903DD4"/>
    <w:rsid w:val="00904C90"/>
    <w:rsid w:val="0090613B"/>
    <w:rsid w:val="00906EEE"/>
    <w:rsid w:val="00907124"/>
    <w:rsid w:val="00907910"/>
    <w:rsid w:val="009121AB"/>
    <w:rsid w:val="00912781"/>
    <w:rsid w:val="00917292"/>
    <w:rsid w:val="009173A2"/>
    <w:rsid w:val="00921ACB"/>
    <w:rsid w:val="009257C2"/>
    <w:rsid w:val="00926B39"/>
    <w:rsid w:val="00927D90"/>
    <w:rsid w:val="009302A1"/>
    <w:rsid w:val="009316A2"/>
    <w:rsid w:val="009344A4"/>
    <w:rsid w:val="00934787"/>
    <w:rsid w:val="00934823"/>
    <w:rsid w:val="00935ADD"/>
    <w:rsid w:val="00941C22"/>
    <w:rsid w:val="009434B6"/>
    <w:rsid w:val="00944296"/>
    <w:rsid w:val="009443C3"/>
    <w:rsid w:val="00944545"/>
    <w:rsid w:val="009448F2"/>
    <w:rsid w:val="00944BD2"/>
    <w:rsid w:val="00944F4B"/>
    <w:rsid w:val="00947DAC"/>
    <w:rsid w:val="00954F4F"/>
    <w:rsid w:val="00957F51"/>
    <w:rsid w:val="00960A95"/>
    <w:rsid w:val="00961382"/>
    <w:rsid w:val="0096285B"/>
    <w:rsid w:val="00962EB0"/>
    <w:rsid w:val="00964ADD"/>
    <w:rsid w:val="009702DA"/>
    <w:rsid w:val="009702E7"/>
    <w:rsid w:val="00970918"/>
    <w:rsid w:val="00976111"/>
    <w:rsid w:val="00976EE3"/>
    <w:rsid w:val="009775E7"/>
    <w:rsid w:val="00980468"/>
    <w:rsid w:val="00980AA2"/>
    <w:rsid w:val="00980D98"/>
    <w:rsid w:val="009815B7"/>
    <w:rsid w:val="00981D78"/>
    <w:rsid w:val="0098353D"/>
    <w:rsid w:val="0098699C"/>
    <w:rsid w:val="00986BC8"/>
    <w:rsid w:val="0098747D"/>
    <w:rsid w:val="0099388F"/>
    <w:rsid w:val="00995A53"/>
    <w:rsid w:val="00995D50"/>
    <w:rsid w:val="00997DB3"/>
    <w:rsid w:val="00997EEC"/>
    <w:rsid w:val="009A05D7"/>
    <w:rsid w:val="009A1677"/>
    <w:rsid w:val="009A1AFB"/>
    <w:rsid w:val="009A54A9"/>
    <w:rsid w:val="009A6C8E"/>
    <w:rsid w:val="009A7C1A"/>
    <w:rsid w:val="009B1F42"/>
    <w:rsid w:val="009B2F33"/>
    <w:rsid w:val="009B3484"/>
    <w:rsid w:val="009B7000"/>
    <w:rsid w:val="009B7F9F"/>
    <w:rsid w:val="009C1055"/>
    <w:rsid w:val="009C2198"/>
    <w:rsid w:val="009C276B"/>
    <w:rsid w:val="009C294E"/>
    <w:rsid w:val="009C3F06"/>
    <w:rsid w:val="009C4150"/>
    <w:rsid w:val="009C753C"/>
    <w:rsid w:val="009C7841"/>
    <w:rsid w:val="009D03C7"/>
    <w:rsid w:val="009D1B34"/>
    <w:rsid w:val="009D4C2F"/>
    <w:rsid w:val="009D5A2F"/>
    <w:rsid w:val="009D623B"/>
    <w:rsid w:val="009D680D"/>
    <w:rsid w:val="009E02C6"/>
    <w:rsid w:val="009E1964"/>
    <w:rsid w:val="009E278A"/>
    <w:rsid w:val="009E5639"/>
    <w:rsid w:val="009E6483"/>
    <w:rsid w:val="009E6E02"/>
    <w:rsid w:val="009E72CB"/>
    <w:rsid w:val="009E7FF6"/>
    <w:rsid w:val="009F14B6"/>
    <w:rsid w:val="009F18E5"/>
    <w:rsid w:val="009F2D0B"/>
    <w:rsid w:val="009F36D2"/>
    <w:rsid w:val="009F5294"/>
    <w:rsid w:val="009F5DBC"/>
    <w:rsid w:val="009F626A"/>
    <w:rsid w:val="00A03D07"/>
    <w:rsid w:val="00A045F0"/>
    <w:rsid w:val="00A05607"/>
    <w:rsid w:val="00A05A2A"/>
    <w:rsid w:val="00A0680E"/>
    <w:rsid w:val="00A072BF"/>
    <w:rsid w:val="00A075CA"/>
    <w:rsid w:val="00A12FA9"/>
    <w:rsid w:val="00A130BF"/>
    <w:rsid w:val="00A154D7"/>
    <w:rsid w:val="00A16072"/>
    <w:rsid w:val="00A169B4"/>
    <w:rsid w:val="00A17235"/>
    <w:rsid w:val="00A201C6"/>
    <w:rsid w:val="00A210C3"/>
    <w:rsid w:val="00A235C7"/>
    <w:rsid w:val="00A238F3"/>
    <w:rsid w:val="00A23E36"/>
    <w:rsid w:val="00A247C2"/>
    <w:rsid w:val="00A24AE6"/>
    <w:rsid w:val="00A27367"/>
    <w:rsid w:val="00A30027"/>
    <w:rsid w:val="00A303BF"/>
    <w:rsid w:val="00A30575"/>
    <w:rsid w:val="00A30D17"/>
    <w:rsid w:val="00A310F5"/>
    <w:rsid w:val="00A3163C"/>
    <w:rsid w:val="00A32FA6"/>
    <w:rsid w:val="00A32FDF"/>
    <w:rsid w:val="00A33428"/>
    <w:rsid w:val="00A35892"/>
    <w:rsid w:val="00A36462"/>
    <w:rsid w:val="00A4009F"/>
    <w:rsid w:val="00A41962"/>
    <w:rsid w:val="00A42252"/>
    <w:rsid w:val="00A42ACC"/>
    <w:rsid w:val="00A42C99"/>
    <w:rsid w:val="00A43316"/>
    <w:rsid w:val="00A4563D"/>
    <w:rsid w:val="00A47159"/>
    <w:rsid w:val="00A47550"/>
    <w:rsid w:val="00A51CB2"/>
    <w:rsid w:val="00A556D2"/>
    <w:rsid w:val="00A57A29"/>
    <w:rsid w:val="00A624A8"/>
    <w:rsid w:val="00A628AA"/>
    <w:rsid w:val="00A63435"/>
    <w:rsid w:val="00A6641D"/>
    <w:rsid w:val="00A668E2"/>
    <w:rsid w:val="00A66A44"/>
    <w:rsid w:val="00A676E0"/>
    <w:rsid w:val="00A70A11"/>
    <w:rsid w:val="00A721AD"/>
    <w:rsid w:val="00A77ADF"/>
    <w:rsid w:val="00A77FF7"/>
    <w:rsid w:val="00A804B4"/>
    <w:rsid w:val="00A8053F"/>
    <w:rsid w:val="00A816DB"/>
    <w:rsid w:val="00A8209B"/>
    <w:rsid w:val="00A8480A"/>
    <w:rsid w:val="00A86F20"/>
    <w:rsid w:val="00A87201"/>
    <w:rsid w:val="00A9146A"/>
    <w:rsid w:val="00A920E4"/>
    <w:rsid w:val="00A92A9E"/>
    <w:rsid w:val="00A936B7"/>
    <w:rsid w:val="00A93925"/>
    <w:rsid w:val="00A93C7B"/>
    <w:rsid w:val="00A93EAD"/>
    <w:rsid w:val="00A94CA8"/>
    <w:rsid w:val="00AA0BF5"/>
    <w:rsid w:val="00AA3002"/>
    <w:rsid w:val="00AA43FB"/>
    <w:rsid w:val="00AA56B7"/>
    <w:rsid w:val="00AA6104"/>
    <w:rsid w:val="00AA6244"/>
    <w:rsid w:val="00AA7919"/>
    <w:rsid w:val="00AB1161"/>
    <w:rsid w:val="00AB3718"/>
    <w:rsid w:val="00AB40DE"/>
    <w:rsid w:val="00AB4107"/>
    <w:rsid w:val="00AC2A4B"/>
    <w:rsid w:val="00AC404C"/>
    <w:rsid w:val="00AC471E"/>
    <w:rsid w:val="00AC4D8A"/>
    <w:rsid w:val="00AC6A26"/>
    <w:rsid w:val="00AD2594"/>
    <w:rsid w:val="00AD3DAA"/>
    <w:rsid w:val="00AD45F8"/>
    <w:rsid w:val="00AD4B38"/>
    <w:rsid w:val="00AE16F3"/>
    <w:rsid w:val="00AE3FB2"/>
    <w:rsid w:val="00AE4ACB"/>
    <w:rsid w:val="00AE5756"/>
    <w:rsid w:val="00AE6A32"/>
    <w:rsid w:val="00AE7709"/>
    <w:rsid w:val="00AF0549"/>
    <w:rsid w:val="00AF22D2"/>
    <w:rsid w:val="00AF241A"/>
    <w:rsid w:val="00AF26A7"/>
    <w:rsid w:val="00AF2CBF"/>
    <w:rsid w:val="00AF373E"/>
    <w:rsid w:val="00AF4887"/>
    <w:rsid w:val="00AF67AC"/>
    <w:rsid w:val="00AF67B3"/>
    <w:rsid w:val="00AF736B"/>
    <w:rsid w:val="00B032A2"/>
    <w:rsid w:val="00B03EC7"/>
    <w:rsid w:val="00B05902"/>
    <w:rsid w:val="00B069C6"/>
    <w:rsid w:val="00B10DF1"/>
    <w:rsid w:val="00B12EE8"/>
    <w:rsid w:val="00B13185"/>
    <w:rsid w:val="00B138DB"/>
    <w:rsid w:val="00B13B27"/>
    <w:rsid w:val="00B13EAD"/>
    <w:rsid w:val="00B142A2"/>
    <w:rsid w:val="00B14DD6"/>
    <w:rsid w:val="00B1637B"/>
    <w:rsid w:val="00B1758A"/>
    <w:rsid w:val="00B17A42"/>
    <w:rsid w:val="00B17A59"/>
    <w:rsid w:val="00B20087"/>
    <w:rsid w:val="00B20C03"/>
    <w:rsid w:val="00B22F8C"/>
    <w:rsid w:val="00B23B23"/>
    <w:rsid w:val="00B240FE"/>
    <w:rsid w:val="00B246F4"/>
    <w:rsid w:val="00B25788"/>
    <w:rsid w:val="00B25AE6"/>
    <w:rsid w:val="00B25E19"/>
    <w:rsid w:val="00B2770B"/>
    <w:rsid w:val="00B27C81"/>
    <w:rsid w:val="00B31D50"/>
    <w:rsid w:val="00B32530"/>
    <w:rsid w:val="00B35D0D"/>
    <w:rsid w:val="00B3702A"/>
    <w:rsid w:val="00B41297"/>
    <w:rsid w:val="00B42FCB"/>
    <w:rsid w:val="00B44B99"/>
    <w:rsid w:val="00B452B5"/>
    <w:rsid w:val="00B468C2"/>
    <w:rsid w:val="00B50F1C"/>
    <w:rsid w:val="00B510FF"/>
    <w:rsid w:val="00B51C43"/>
    <w:rsid w:val="00B5313B"/>
    <w:rsid w:val="00B532FF"/>
    <w:rsid w:val="00B536F0"/>
    <w:rsid w:val="00B54D39"/>
    <w:rsid w:val="00B60B2D"/>
    <w:rsid w:val="00B61FBD"/>
    <w:rsid w:val="00B6329F"/>
    <w:rsid w:val="00B65A60"/>
    <w:rsid w:val="00B6629E"/>
    <w:rsid w:val="00B66B94"/>
    <w:rsid w:val="00B66F98"/>
    <w:rsid w:val="00B707E6"/>
    <w:rsid w:val="00B70B4F"/>
    <w:rsid w:val="00B71520"/>
    <w:rsid w:val="00B7186B"/>
    <w:rsid w:val="00B74034"/>
    <w:rsid w:val="00B74FE3"/>
    <w:rsid w:val="00B75986"/>
    <w:rsid w:val="00B7651A"/>
    <w:rsid w:val="00B76821"/>
    <w:rsid w:val="00B80FC7"/>
    <w:rsid w:val="00B8197A"/>
    <w:rsid w:val="00B81E83"/>
    <w:rsid w:val="00B84EC5"/>
    <w:rsid w:val="00B85B5A"/>
    <w:rsid w:val="00B8612C"/>
    <w:rsid w:val="00B86329"/>
    <w:rsid w:val="00B865AD"/>
    <w:rsid w:val="00B86AD1"/>
    <w:rsid w:val="00B87125"/>
    <w:rsid w:val="00B93C56"/>
    <w:rsid w:val="00B948A8"/>
    <w:rsid w:val="00B95222"/>
    <w:rsid w:val="00B96044"/>
    <w:rsid w:val="00B964E1"/>
    <w:rsid w:val="00B97E7D"/>
    <w:rsid w:val="00BA05D4"/>
    <w:rsid w:val="00BA0929"/>
    <w:rsid w:val="00BA21F4"/>
    <w:rsid w:val="00BA4510"/>
    <w:rsid w:val="00BA56FC"/>
    <w:rsid w:val="00BA6140"/>
    <w:rsid w:val="00BA64F0"/>
    <w:rsid w:val="00BA6E0F"/>
    <w:rsid w:val="00BB0E6E"/>
    <w:rsid w:val="00BB15D5"/>
    <w:rsid w:val="00BB1745"/>
    <w:rsid w:val="00BB5F28"/>
    <w:rsid w:val="00BC0884"/>
    <w:rsid w:val="00BC0A9E"/>
    <w:rsid w:val="00BC0CA2"/>
    <w:rsid w:val="00BC0F31"/>
    <w:rsid w:val="00BC1000"/>
    <w:rsid w:val="00BC14AD"/>
    <w:rsid w:val="00BC1CC3"/>
    <w:rsid w:val="00BC1D2C"/>
    <w:rsid w:val="00BC2067"/>
    <w:rsid w:val="00BC2ECF"/>
    <w:rsid w:val="00BC36FD"/>
    <w:rsid w:val="00BC3BDB"/>
    <w:rsid w:val="00BC3E1F"/>
    <w:rsid w:val="00BC6E2B"/>
    <w:rsid w:val="00BD0307"/>
    <w:rsid w:val="00BD06B2"/>
    <w:rsid w:val="00BD0BC9"/>
    <w:rsid w:val="00BD0D55"/>
    <w:rsid w:val="00BD136A"/>
    <w:rsid w:val="00BD2832"/>
    <w:rsid w:val="00BD4873"/>
    <w:rsid w:val="00BD694F"/>
    <w:rsid w:val="00BD7C1C"/>
    <w:rsid w:val="00BE00EF"/>
    <w:rsid w:val="00BE1CF9"/>
    <w:rsid w:val="00BE1EB2"/>
    <w:rsid w:val="00BE1F73"/>
    <w:rsid w:val="00BE2A34"/>
    <w:rsid w:val="00BE39A7"/>
    <w:rsid w:val="00BE53F0"/>
    <w:rsid w:val="00BF3529"/>
    <w:rsid w:val="00BF4C79"/>
    <w:rsid w:val="00BF7327"/>
    <w:rsid w:val="00BF73E3"/>
    <w:rsid w:val="00C010F9"/>
    <w:rsid w:val="00C046BE"/>
    <w:rsid w:val="00C04EC0"/>
    <w:rsid w:val="00C060EA"/>
    <w:rsid w:val="00C074B4"/>
    <w:rsid w:val="00C100C4"/>
    <w:rsid w:val="00C11129"/>
    <w:rsid w:val="00C122F4"/>
    <w:rsid w:val="00C12999"/>
    <w:rsid w:val="00C12ED2"/>
    <w:rsid w:val="00C12F84"/>
    <w:rsid w:val="00C133D6"/>
    <w:rsid w:val="00C136E4"/>
    <w:rsid w:val="00C13D39"/>
    <w:rsid w:val="00C14DD1"/>
    <w:rsid w:val="00C14FDF"/>
    <w:rsid w:val="00C160F6"/>
    <w:rsid w:val="00C179D8"/>
    <w:rsid w:val="00C202AE"/>
    <w:rsid w:val="00C221F6"/>
    <w:rsid w:val="00C22318"/>
    <w:rsid w:val="00C22C00"/>
    <w:rsid w:val="00C238B9"/>
    <w:rsid w:val="00C238C3"/>
    <w:rsid w:val="00C26F72"/>
    <w:rsid w:val="00C3009E"/>
    <w:rsid w:val="00C32E75"/>
    <w:rsid w:val="00C355A6"/>
    <w:rsid w:val="00C4160C"/>
    <w:rsid w:val="00C43F79"/>
    <w:rsid w:val="00C44002"/>
    <w:rsid w:val="00C45197"/>
    <w:rsid w:val="00C451B8"/>
    <w:rsid w:val="00C46551"/>
    <w:rsid w:val="00C469EB"/>
    <w:rsid w:val="00C474F1"/>
    <w:rsid w:val="00C50013"/>
    <w:rsid w:val="00C525A0"/>
    <w:rsid w:val="00C54966"/>
    <w:rsid w:val="00C578EA"/>
    <w:rsid w:val="00C57C97"/>
    <w:rsid w:val="00C61EBD"/>
    <w:rsid w:val="00C64183"/>
    <w:rsid w:val="00C6422A"/>
    <w:rsid w:val="00C643A3"/>
    <w:rsid w:val="00C65A69"/>
    <w:rsid w:val="00C673ED"/>
    <w:rsid w:val="00C67B88"/>
    <w:rsid w:val="00C705C5"/>
    <w:rsid w:val="00C713E9"/>
    <w:rsid w:val="00C72B1F"/>
    <w:rsid w:val="00C7344C"/>
    <w:rsid w:val="00C73F57"/>
    <w:rsid w:val="00C7434F"/>
    <w:rsid w:val="00C75662"/>
    <w:rsid w:val="00C763F0"/>
    <w:rsid w:val="00C766A9"/>
    <w:rsid w:val="00C76E9B"/>
    <w:rsid w:val="00C77D7A"/>
    <w:rsid w:val="00C80188"/>
    <w:rsid w:val="00C80C91"/>
    <w:rsid w:val="00C80D1A"/>
    <w:rsid w:val="00C8176C"/>
    <w:rsid w:val="00C81EC9"/>
    <w:rsid w:val="00C835CE"/>
    <w:rsid w:val="00C83686"/>
    <w:rsid w:val="00C84BF9"/>
    <w:rsid w:val="00C86922"/>
    <w:rsid w:val="00C86E79"/>
    <w:rsid w:val="00C904D7"/>
    <w:rsid w:val="00C90860"/>
    <w:rsid w:val="00C9178E"/>
    <w:rsid w:val="00C93383"/>
    <w:rsid w:val="00C9509F"/>
    <w:rsid w:val="00C958A6"/>
    <w:rsid w:val="00CA1B32"/>
    <w:rsid w:val="00CA2473"/>
    <w:rsid w:val="00CA3D2E"/>
    <w:rsid w:val="00CA76C2"/>
    <w:rsid w:val="00CB04F3"/>
    <w:rsid w:val="00CB3C1A"/>
    <w:rsid w:val="00CB5B85"/>
    <w:rsid w:val="00CB708B"/>
    <w:rsid w:val="00CC14FF"/>
    <w:rsid w:val="00CC1D85"/>
    <w:rsid w:val="00CC2309"/>
    <w:rsid w:val="00CC4AB6"/>
    <w:rsid w:val="00CC704E"/>
    <w:rsid w:val="00CC774A"/>
    <w:rsid w:val="00CC7956"/>
    <w:rsid w:val="00CD32B7"/>
    <w:rsid w:val="00CD5BF6"/>
    <w:rsid w:val="00CE107F"/>
    <w:rsid w:val="00CE1668"/>
    <w:rsid w:val="00CE1E13"/>
    <w:rsid w:val="00CE20A0"/>
    <w:rsid w:val="00CE4424"/>
    <w:rsid w:val="00CE4722"/>
    <w:rsid w:val="00CF0152"/>
    <w:rsid w:val="00CF0A85"/>
    <w:rsid w:val="00CF1D7C"/>
    <w:rsid w:val="00CF1FFC"/>
    <w:rsid w:val="00CF5F2D"/>
    <w:rsid w:val="00CF612C"/>
    <w:rsid w:val="00CF766E"/>
    <w:rsid w:val="00CF7D78"/>
    <w:rsid w:val="00CF7EB8"/>
    <w:rsid w:val="00D00C37"/>
    <w:rsid w:val="00D00CF6"/>
    <w:rsid w:val="00D011F6"/>
    <w:rsid w:val="00D03317"/>
    <w:rsid w:val="00D03509"/>
    <w:rsid w:val="00D0601A"/>
    <w:rsid w:val="00D07658"/>
    <w:rsid w:val="00D10F92"/>
    <w:rsid w:val="00D11724"/>
    <w:rsid w:val="00D118C9"/>
    <w:rsid w:val="00D11A47"/>
    <w:rsid w:val="00D12511"/>
    <w:rsid w:val="00D1368C"/>
    <w:rsid w:val="00D1437B"/>
    <w:rsid w:val="00D14907"/>
    <w:rsid w:val="00D14BD3"/>
    <w:rsid w:val="00D15348"/>
    <w:rsid w:val="00D17AEE"/>
    <w:rsid w:val="00D2020A"/>
    <w:rsid w:val="00D2031F"/>
    <w:rsid w:val="00D21812"/>
    <w:rsid w:val="00D2316D"/>
    <w:rsid w:val="00D231F2"/>
    <w:rsid w:val="00D23AD4"/>
    <w:rsid w:val="00D23AD6"/>
    <w:rsid w:val="00D23E9C"/>
    <w:rsid w:val="00D24B4E"/>
    <w:rsid w:val="00D257DB"/>
    <w:rsid w:val="00D32735"/>
    <w:rsid w:val="00D32A49"/>
    <w:rsid w:val="00D33B72"/>
    <w:rsid w:val="00D34D28"/>
    <w:rsid w:val="00D367D5"/>
    <w:rsid w:val="00D374D8"/>
    <w:rsid w:val="00D40997"/>
    <w:rsid w:val="00D42B4D"/>
    <w:rsid w:val="00D43F93"/>
    <w:rsid w:val="00D4400F"/>
    <w:rsid w:val="00D447A0"/>
    <w:rsid w:val="00D44C9A"/>
    <w:rsid w:val="00D45F31"/>
    <w:rsid w:val="00D517EE"/>
    <w:rsid w:val="00D5207C"/>
    <w:rsid w:val="00D52E87"/>
    <w:rsid w:val="00D5335A"/>
    <w:rsid w:val="00D53589"/>
    <w:rsid w:val="00D53C76"/>
    <w:rsid w:val="00D54B46"/>
    <w:rsid w:val="00D571B0"/>
    <w:rsid w:val="00D6044E"/>
    <w:rsid w:val="00D604A7"/>
    <w:rsid w:val="00D6057E"/>
    <w:rsid w:val="00D61460"/>
    <w:rsid w:val="00D700C2"/>
    <w:rsid w:val="00D71ED3"/>
    <w:rsid w:val="00D7260D"/>
    <w:rsid w:val="00D75BF8"/>
    <w:rsid w:val="00D81027"/>
    <w:rsid w:val="00D8225F"/>
    <w:rsid w:val="00D84364"/>
    <w:rsid w:val="00D84B2E"/>
    <w:rsid w:val="00D855F4"/>
    <w:rsid w:val="00D87C03"/>
    <w:rsid w:val="00D87D20"/>
    <w:rsid w:val="00D918C7"/>
    <w:rsid w:val="00D93440"/>
    <w:rsid w:val="00D93C90"/>
    <w:rsid w:val="00D95624"/>
    <w:rsid w:val="00D97616"/>
    <w:rsid w:val="00D977AD"/>
    <w:rsid w:val="00D97B9E"/>
    <w:rsid w:val="00D97CD8"/>
    <w:rsid w:val="00DA02F7"/>
    <w:rsid w:val="00DA1830"/>
    <w:rsid w:val="00DA59C4"/>
    <w:rsid w:val="00DA5E27"/>
    <w:rsid w:val="00DA6D65"/>
    <w:rsid w:val="00DB0EAC"/>
    <w:rsid w:val="00DB2801"/>
    <w:rsid w:val="00DB3B69"/>
    <w:rsid w:val="00DB40A6"/>
    <w:rsid w:val="00DB4725"/>
    <w:rsid w:val="00DB4ADD"/>
    <w:rsid w:val="00DB6A6A"/>
    <w:rsid w:val="00DB7146"/>
    <w:rsid w:val="00DB7BB3"/>
    <w:rsid w:val="00DC2FAB"/>
    <w:rsid w:val="00DC6C17"/>
    <w:rsid w:val="00DD0EF6"/>
    <w:rsid w:val="00DD2346"/>
    <w:rsid w:val="00DD5DE8"/>
    <w:rsid w:val="00DE2212"/>
    <w:rsid w:val="00DE2BD6"/>
    <w:rsid w:val="00DE3818"/>
    <w:rsid w:val="00DE3D32"/>
    <w:rsid w:val="00DE5F9F"/>
    <w:rsid w:val="00DE61A6"/>
    <w:rsid w:val="00DF09E0"/>
    <w:rsid w:val="00DF0A7D"/>
    <w:rsid w:val="00DF1DB3"/>
    <w:rsid w:val="00DF2118"/>
    <w:rsid w:val="00DF5877"/>
    <w:rsid w:val="00DF72BB"/>
    <w:rsid w:val="00DF7877"/>
    <w:rsid w:val="00DF7BB4"/>
    <w:rsid w:val="00E0266C"/>
    <w:rsid w:val="00E02712"/>
    <w:rsid w:val="00E03133"/>
    <w:rsid w:val="00E03F1C"/>
    <w:rsid w:val="00E04157"/>
    <w:rsid w:val="00E06A54"/>
    <w:rsid w:val="00E07E48"/>
    <w:rsid w:val="00E113BA"/>
    <w:rsid w:val="00E11D2B"/>
    <w:rsid w:val="00E15502"/>
    <w:rsid w:val="00E1580C"/>
    <w:rsid w:val="00E160C5"/>
    <w:rsid w:val="00E16144"/>
    <w:rsid w:val="00E16635"/>
    <w:rsid w:val="00E22DBD"/>
    <w:rsid w:val="00E236F5"/>
    <w:rsid w:val="00E25737"/>
    <w:rsid w:val="00E25AB0"/>
    <w:rsid w:val="00E25D4F"/>
    <w:rsid w:val="00E25E22"/>
    <w:rsid w:val="00E26AB7"/>
    <w:rsid w:val="00E3065C"/>
    <w:rsid w:val="00E32F8D"/>
    <w:rsid w:val="00E34D0B"/>
    <w:rsid w:val="00E3715E"/>
    <w:rsid w:val="00E41818"/>
    <w:rsid w:val="00E4268B"/>
    <w:rsid w:val="00E447AD"/>
    <w:rsid w:val="00E45478"/>
    <w:rsid w:val="00E4559E"/>
    <w:rsid w:val="00E457DA"/>
    <w:rsid w:val="00E457F7"/>
    <w:rsid w:val="00E46E7E"/>
    <w:rsid w:val="00E47D6A"/>
    <w:rsid w:val="00E5046A"/>
    <w:rsid w:val="00E517DD"/>
    <w:rsid w:val="00E5190A"/>
    <w:rsid w:val="00E520DA"/>
    <w:rsid w:val="00E526E6"/>
    <w:rsid w:val="00E54899"/>
    <w:rsid w:val="00E548F0"/>
    <w:rsid w:val="00E563B6"/>
    <w:rsid w:val="00E56FC4"/>
    <w:rsid w:val="00E571AE"/>
    <w:rsid w:val="00E620A5"/>
    <w:rsid w:val="00E630A5"/>
    <w:rsid w:val="00E66B32"/>
    <w:rsid w:val="00E713A7"/>
    <w:rsid w:val="00E71AB8"/>
    <w:rsid w:val="00E71CCD"/>
    <w:rsid w:val="00E738FB"/>
    <w:rsid w:val="00E76596"/>
    <w:rsid w:val="00E7700D"/>
    <w:rsid w:val="00E8115C"/>
    <w:rsid w:val="00E81581"/>
    <w:rsid w:val="00E81C4F"/>
    <w:rsid w:val="00E8232E"/>
    <w:rsid w:val="00E82DBC"/>
    <w:rsid w:val="00E851A8"/>
    <w:rsid w:val="00E86E95"/>
    <w:rsid w:val="00E87BBE"/>
    <w:rsid w:val="00E91001"/>
    <w:rsid w:val="00E9115D"/>
    <w:rsid w:val="00E911B8"/>
    <w:rsid w:val="00E949AE"/>
    <w:rsid w:val="00E96235"/>
    <w:rsid w:val="00E96BE9"/>
    <w:rsid w:val="00E96BF0"/>
    <w:rsid w:val="00E972AE"/>
    <w:rsid w:val="00EA1829"/>
    <w:rsid w:val="00EA7EEC"/>
    <w:rsid w:val="00EB0630"/>
    <w:rsid w:val="00EB3743"/>
    <w:rsid w:val="00EB4077"/>
    <w:rsid w:val="00EB4377"/>
    <w:rsid w:val="00EB6CB2"/>
    <w:rsid w:val="00EB73C1"/>
    <w:rsid w:val="00EB7855"/>
    <w:rsid w:val="00EC2535"/>
    <w:rsid w:val="00EC4273"/>
    <w:rsid w:val="00EC4745"/>
    <w:rsid w:val="00EC502C"/>
    <w:rsid w:val="00EC6FAA"/>
    <w:rsid w:val="00EC783D"/>
    <w:rsid w:val="00ED2E1F"/>
    <w:rsid w:val="00ED36FD"/>
    <w:rsid w:val="00ED47E1"/>
    <w:rsid w:val="00ED4C8B"/>
    <w:rsid w:val="00EE1668"/>
    <w:rsid w:val="00EE441D"/>
    <w:rsid w:val="00EE5777"/>
    <w:rsid w:val="00EF1842"/>
    <w:rsid w:val="00EF2FB4"/>
    <w:rsid w:val="00EF5E98"/>
    <w:rsid w:val="00EF7819"/>
    <w:rsid w:val="00F00278"/>
    <w:rsid w:val="00F00E9E"/>
    <w:rsid w:val="00F01126"/>
    <w:rsid w:val="00F03BDE"/>
    <w:rsid w:val="00F04532"/>
    <w:rsid w:val="00F05B5C"/>
    <w:rsid w:val="00F076CE"/>
    <w:rsid w:val="00F109D2"/>
    <w:rsid w:val="00F10DAE"/>
    <w:rsid w:val="00F10F24"/>
    <w:rsid w:val="00F11748"/>
    <w:rsid w:val="00F134FF"/>
    <w:rsid w:val="00F15197"/>
    <w:rsid w:val="00F16E0E"/>
    <w:rsid w:val="00F16EAA"/>
    <w:rsid w:val="00F176FA"/>
    <w:rsid w:val="00F21876"/>
    <w:rsid w:val="00F24E34"/>
    <w:rsid w:val="00F31D3F"/>
    <w:rsid w:val="00F33D29"/>
    <w:rsid w:val="00F34835"/>
    <w:rsid w:val="00F35074"/>
    <w:rsid w:val="00F351F1"/>
    <w:rsid w:val="00F35941"/>
    <w:rsid w:val="00F36606"/>
    <w:rsid w:val="00F4299A"/>
    <w:rsid w:val="00F42CF0"/>
    <w:rsid w:val="00F44970"/>
    <w:rsid w:val="00F44C17"/>
    <w:rsid w:val="00F4586D"/>
    <w:rsid w:val="00F458DC"/>
    <w:rsid w:val="00F4695D"/>
    <w:rsid w:val="00F4736F"/>
    <w:rsid w:val="00F5015D"/>
    <w:rsid w:val="00F52CC8"/>
    <w:rsid w:val="00F532D3"/>
    <w:rsid w:val="00F54801"/>
    <w:rsid w:val="00F54CEB"/>
    <w:rsid w:val="00F55143"/>
    <w:rsid w:val="00F55C85"/>
    <w:rsid w:val="00F60007"/>
    <w:rsid w:val="00F612D9"/>
    <w:rsid w:val="00F63370"/>
    <w:rsid w:val="00F64C2D"/>
    <w:rsid w:val="00F670C7"/>
    <w:rsid w:val="00F71482"/>
    <w:rsid w:val="00F71C38"/>
    <w:rsid w:val="00F7327A"/>
    <w:rsid w:val="00F74A6F"/>
    <w:rsid w:val="00F763F6"/>
    <w:rsid w:val="00F809E0"/>
    <w:rsid w:val="00F818EA"/>
    <w:rsid w:val="00F81A99"/>
    <w:rsid w:val="00F81C57"/>
    <w:rsid w:val="00F83722"/>
    <w:rsid w:val="00F846C5"/>
    <w:rsid w:val="00F85727"/>
    <w:rsid w:val="00F86930"/>
    <w:rsid w:val="00F92BFD"/>
    <w:rsid w:val="00F92F32"/>
    <w:rsid w:val="00F93A0A"/>
    <w:rsid w:val="00F94537"/>
    <w:rsid w:val="00F9463E"/>
    <w:rsid w:val="00F94B67"/>
    <w:rsid w:val="00F969D1"/>
    <w:rsid w:val="00F97856"/>
    <w:rsid w:val="00FA0B78"/>
    <w:rsid w:val="00FA17AC"/>
    <w:rsid w:val="00FB0397"/>
    <w:rsid w:val="00FB0424"/>
    <w:rsid w:val="00FB0AFE"/>
    <w:rsid w:val="00FB1ED4"/>
    <w:rsid w:val="00FB27EC"/>
    <w:rsid w:val="00FB2E63"/>
    <w:rsid w:val="00FB3123"/>
    <w:rsid w:val="00FB3C0F"/>
    <w:rsid w:val="00FB5B31"/>
    <w:rsid w:val="00FB610B"/>
    <w:rsid w:val="00FB62C2"/>
    <w:rsid w:val="00FB7187"/>
    <w:rsid w:val="00FB74E0"/>
    <w:rsid w:val="00FC211C"/>
    <w:rsid w:val="00FC3314"/>
    <w:rsid w:val="00FC33F1"/>
    <w:rsid w:val="00FD09CC"/>
    <w:rsid w:val="00FD19CB"/>
    <w:rsid w:val="00FD1CC6"/>
    <w:rsid w:val="00FD4C8C"/>
    <w:rsid w:val="00FD595A"/>
    <w:rsid w:val="00FD723F"/>
    <w:rsid w:val="00FD7925"/>
    <w:rsid w:val="00FE03F7"/>
    <w:rsid w:val="00FE0D8E"/>
    <w:rsid w:val="00FE1D87"/>
    <w:rsid w:val="00FE20F6"/>
    <w:rsid w:val="00FE22E8"/>
    <w:rsid w:val="00FE2C89"/>
    <w:rsid w:val="00FE391A"/>
    <w:rsid w:val="00FE5749"/>
    <w:rsid w:val="00FE70DC"/>
    <w:rsid w:val="00FE7C59"/>
    <w:rsid w:val="00FF0D29"/>
    <w:rsid w:val="00FF3344"/>
    <w:rsid w:val="00FF505C"/>
    <w:rsid w:val="00FF5192"/>
    <w:rsid w:val="00FF6A15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D400-7E40-4B6E-96D0-B65995B8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299</Words>
  <Characters>5300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елова Нина Ивановна</cp:lastModifiedBy>
  <cp:revision>2</cp:revision>
  <cp:lastPrinted>2023-05-19T14:50:00Z</cp:lastPrinted>
  <dcterms:created xsi:type="dcterms:W3CDTF">2023-05-19T14:51:00Z</dcterms:created>
  <dcterms:modified xsi:type="dcterms:W3CDTF">2023-05-19T14:51:00Z</dcterms:modified>
</cp:coreProperties>
</file>